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A8" w:rsidRPr="008657FE" w:rsidRDefault="008657FE" w:rsidP="00074AA8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FE" w:rsidRP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57FE" w:rsidRP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8657FE" w:rsidRPr="008657FE" w:rsidRDefault="008657FE" w:rsidP="008657FE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 xml:space="preserve"> ПЕСЧАНОКОПСКИЙ РАЙОН</w:t>
      </w:r>
    </w:p>
    <w:p w:rsidR="008657FE" w:rsidRP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657FE" w:rsidRP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«ПЕСЧАНОКОПСКОЕ СЕЛЬСКОЕ ПОСЕЛЕНИЕ»</w:t>
      </w:r>
    </w:p>
    <w:p w:rsid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 xml:space="preserve">АДМИНИСТРАЦИЯ ПЕСЧАНОКОПСКОГО СЕЛЬСКОГО </w:t>
      </w:r>
    </w:p>
    <w:p w:rsidR="008657FE" w:rsidRPr="008657FE" w:rsidRDefault="008657FE" w:rsidP="00865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657FE" w:rsidRDefault="008657FE" w:rsidP="008657FE">
      <w:pPr>
        <w:spacing w:after="0"/>
        <w:jc w:val="center"/>
        <w:rPr>
          <w:b/>
          <w:sz w:val="28"/>
          <w:szCs w:val="28"/>
        </w:rPr>
      </w:pPr>
    </w:p>
    <w:p w:rsidR="008657FE" w:rsidRPr="008657FE" w:rsidRDefault="008657FE" w:rsidP="008657FE">
      <w:pPr>
        <w:tabs>
          <w:tab w:val="left" w:pos="60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3AF8" w:rsidRDefault="001311AF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F9C">
        <w:rPr>
          <w:rFonts w:ascii="Times New Roman" w:hAnsi="Times New Roman" w:cs="Times New Roman"/>
          <w:sz w:val="28"/>
          <w:szCs w:val="28"/>
        </w:rPr>
        <w:t>5</w:t>
      </w:r>
      <w:r w:rsidR="006B3AF8">
        <w:rPr>
          <w:rFonts w:ascii="Times New Roman" w:hAnsi="Times New Roman" w:cs="Times New Roman"/>
          <w:sz w:val="28"/>
          <w:szCs w:val="28"/>
        </w:rPr>
        <w:t>.</w:t>
      </w:r>
      <w:r w:rsidR="00074A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AF8">
        <w:rPr>
          <w:rFonts w:ascii="Times New Roman" w:hAnsi="Times New Roman" w:cs="Times New Roman"/>
          <w:sz w:val="28"/>
          <w:szCs w:val="28"/>
        </w:rPr>
        <w:t>.201</w:t>
      </w:r>
      <w:r w:rsidR="00074AA8">
        <w:rPr>
          <w:rFonts w:ascii="Times New Roman" w:hAnsi="Times New Roman" w:cs="Times New Roman"/>
          <w:sz w:val="28"/>
          <w:szCs w:val="28"/>
        </w:rPr>
        <w:t>8</w:t>
      </w:r>
      <w:r w:rsidR="006B3AF8" w:rsidRPr="006B3A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3AF8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EE65F9">
        <w:rPr>
          <w:rFonts w:ascii="Times New Roman" w:hAnsi="Times New Roman" w:cs="Times New Roman"/>
          <w:sz w:val="28"/>
          <w:szCs w:val="28"/>
        </w:rPr>
        <w:t xml:space="preserve"> </w:t>
      </w:r>
      <w:r w:rsidR="00C90F9C">
        <w:rPr>
          <w:rFonts w:ascii="Times New Roman" w:hAnsi="Times New Roman" w:cs="Times New Roman"/>
          <w:sz w:val="28"/>
          <w:szCs w:val="28"/>
        </w:rPr>
        <w:t>19</w:t>
      </w:r>
      <w:r w:rsidR="006B3AF8" w:rsidRPr="006B3AF8">
        <w:rPr>
          <w:rFonts w:ascii="Times New Roman" w:hAnsi="Times New Roman" w:cs="Times New Roman"/>
          <w:sz w:val="28"/>
          <w:szCs w:val="28"/>
        </w:rPr>
        <w:t xml:space="preserve">  </w:t>
      </w:r>
      <w:r w:rsidR="006B3A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3AF8" w:rsidRPr="006B3AF8">
        <w:rPr>
          <w:rFonts w:ascii="Times New Roman" w:hAnsi="Times New Roman" w:cs="Times New Roman"/>
          <w:sz w:val="28"/>
          <w:szCs w:val="28"/>
        </w:rPr>
        <w:t>с.Песчанокопское</w:t>
      </w:r>
    </w:p>
    <w:p w:rsidR="00EE65F9" w:rsidRPr="006B3AF8" w:rsidRDefault="00EE65F9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Ind w:w="108" w:type="dxa"/>
        <w:tblLayout w:type="fixed"/>
        <w:tblLook w:val="0000"/>
      </w:tblPr>
      <w:tblGrid>
        <w:gridCol w:w="6203"/>
        <w:gridCol w:w="3760"/>
      </w:tblGrid>
      <w:tr w:rsidR="006B3AF8" w:rsidRPr="00773CDE" w:rsidTr="001F42BF">
        <w:trPr>
          <w:trHeight w:val="926"/>
        </w:trPr>
        <w:tc>
          <w:tcPr>
            <w:tcW w:w="6203" w:type="dxa"/>
          </w:tcPr>
          <w:p w:rsidR="00EE65F9" w:rsidRPr="00EE65F9" w:rsidRDefault="00EE65F9" w:rsidP="00EE65F9">
            <w:pPr>
              <w:pStyle w:val="aa"/>
              <w:rPr>
                <w:b/>
              </w:rPr>
            </w:pPr>
            <w:r w:rsidRPr="00967D59">
              <w:t>«</w:t>
            </w:r>
            <w:r w:rsidRPr="00EE65F9">
              <w:t xml:space="preserve">О внесении изменений в постановление </w:t>
            </w:r>
          </w:p>
          <w:p w:rsidR="00EE65F9" w:rsidRPr="00EE65F9" w:rsidRDefault="00EE65F9" w:rsidP="00EE65F9">
            <w:pPr>
              <w:pStyle w:val="aa"/>
              <w:rPr>
                <w:b/>
              </w:rPr>
            </w:pPr>
            <w:r w:rsidRPr="00EE65F9">
              <w:t>Главы Песчанокопского сельского</w:t>
            </w:r>
          </w:p>
          <w:p w:rsidR="006B3AF8" w:rsidRDefault="00EE65F9" w:rsidP="00EE65F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5F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EE65F9">
              <w:rPr>
                <w:rFonts w:ascii="Times New Roman" w:hAnsi="Times New Roman" w:cs="Times New Roman"/>
                <w:sz w:val="28"/>
                <w:lang w:eastAsia="ar-SA"/>
              </w:rPr>
              <w:t>от 23.09.2013 г. № 265</w:t>
            </w:r>
            <w:r w:rsidRPr="00EE65F9">
              <w:rPr>
                <w:rFonts w:ascii="Times New Roman" w:hAnsi="Times New Roman" w:cs="Times New Roman"/>
                <w:b/>
              </w:rPr>
              <w:t xml:space="preserve"> </w:t>
            </w:r>
            <w:r w:rsidRPr="00EE65F9">
              <w:rPr>
                <w:rFonts w:ascii="Times New Roman" w:hAnsi="Times New Roman" w:cs="Times New Roman"/>
              </w:rPr>
              <w:t>«</w:t>
            </w:r>
            <w:r w:rsidRPr="00EE65F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 Песчанокопского сельского поселения Песчанокопского района «Обеспечение общественного порядка  и  противодействие преступности» на 2014-2020 годы»</w:t>
            </w:r>
          </w:p>
          <w:p w:rsidR="00EE65F9" w:rsidRPr="00773CDE" w:rsidRDefault="00EE65F9" w:rsidP="00EE65F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AF8" w:rsidRPr="00773CDE" w:rsidRDefault="006B3AF8" w:rsidP="001F42B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</w:p>
        </w:tc>
      </w:tr>
    </w:tbl>
    <w:p w:rsidR="006B3AF8" w:rsidRPr="00773CDE" w:rsidRDefault="006B3AF8" w:rsidP="006B3AF8">
      <w:pPr>
        <w:autoSpaceDE w:val="0"/>
        <w:spacing w:after="0" w:line="204" w:lineRule="auto"/>
        <w:ind w:firstLine="80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773CDE">
        <w:rPr>
          <w:rFonts w:ascii="Times New Roman" w:hAnsi="Times New Roman" w:cs="Times New Roman"/>
          <w:sz w:val="28"/>
          <w:szCs w:val="24"/>
          <w:lang w:eastAsia="ar-SA"/>
        </w:rPr>
        <w:t>В связи с уточнением плановых назначений программных мероприятий, а также в целях эффективного использования ассигнований бюджета Песчанокопского сельского поселения,</w:t>
      </w:r>
    </w:p>
    <w:p w:rsidR="006B3AF8" w:rsidRPr="00773CDE" w:rsidRDefault="006B3AF8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3AF8" w:rsidRPr="00773CDE" w:rsidRDefault="006B3AF8" w:rsidP="00EE65F9">
      <w:pPr>
        <w:spacing w:after="0" w:line="20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3CDE">
        <w:rPr>
          <w:rFonts w:ascii="Times New Roman" w:hAnsi="Times New Roman" w:cs="Times New Roman"/>
          <w:spacing w:val="50"/>
          <w:sz w:val="28"/>
          <w:szCs w:val="28"/>
        </w:rPr>
        <w:t>ПОСТАНОВЛЯЮ</w:t>
      </w:r>
      <w:r w:rsidRPr="00773CDE">
        <w:rPr>
          <w:rFonts w:ascii="Times New Roman" w:hAnsi="Times New Roman" w:cs="Times New Roman"/>
          <w:sz w:val="28"/>
          <w:szCs w:val="28"/>
        </w:rPr>
        <w:t>:</w:t>
      </w:r>
    </w:p>
    <w:p w:rsidR="006B3AF8" w:rsidRDefault="000B2C67" w:rsidP="000B2C67">
      <w:pPr>
        <w:keepNext/>
        <w:spacing w:after="0" w:line="204" w:lineRule="auto"/>
        <w:ind w:right="-108"/>
        <w:outlineLvl w:val="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6B3AF8" w:rsidRPr="00773CDE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приложение к постановлению Администрации Песчанокопского сельского поселения Песчанокопского района </w:t>
      </w:r>
      <w:r w:rsidR="006B3AF8">
        <w:rPr>
          <w:rFonts w:ascii="Times New Roman" w:hAnsi="Times New Roman" w:cs="Times New Roman"/>
          <w:sz w:val="28"/>
          <w:szCs w:val="28"/>
          <w:lang w:eastAsia="ar-SA"/>
        </w:rPr>
        <w:t>от 23.09.2013г.</w:t>
      </w:r>
    </w:p>
    <w:p w:rsidR="006B3AF8" w:rsidRDefault="006B3AF8" w:rsidP="006B3AF8">
      <w:pPr>
        <w:keepNext/>
        <w:spacing w:after="0" w:line="204" w:lineRule="auto"/>
        <w:ind w:right="-108"/>
        <w:outlineLvl w:val="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265 </w:t>
      </w:r>
      <w:r w:rsidRPr="00773CDE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муниципальной программы Песчанокопского сельского поселения Песчанокопского района </w:t>
      </w:r>
      <w:r w:rsidRPr="00580BD0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Обеспечение общественного порядка и противодействие преступности на 2014-2020</w:t>
      </w:r>
      <w:r w:rsidRPr="00580BD0">
        <w:rPr>
          <w:rFonts w:ascii="Times New Roman" w:hAnsi="Times New Roman" w:cs="Times New Roman"/>
          <w:sz w:val="28"/>
          <w:szCs w:val="28"/>
          <w:lang w:eastAsia="ar-SA"/>
        </w:rPr>
        <w:t>» изменения согласно прилож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1</w:t>
      </w:r>
      <w:r w:rsidRPr="00580B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B2C67" w:rsidRDefault="000B2C67" w:rsidP="000B2C67">
      <w:pPr>
        <w:pStyle w:val="aa"/>
        <w:tabs>
          <w:tab w:val="left" w:pos="0"/>
        </w:tabs>
        <w:spacing w:line="322" w:lineRule="exact"/>
        <w:ind w:right="706"/>
        <w:jc w:val="both"/>
        <w:rPr>
          <w:b/>
        </w:rPr>
      </w:pPr>
      <w:r>
        <w:t xml:space="preserve">     2.  Постановление вступает в силу с момента его подписания, </w:t>
      </w:r>
      <w:r w:rsidRPr="00B45217">
        <w:rPr>
          <w:szCs w:val="28"/>
        </w:rPr>
        <w:t>но не ранее дня официального обнародования</w:t>
      </w:r>
      <w:r>
        <w:rPr>
          <w:szCs w:val="28"/>
        </w:rPr>
        <w:t xml:space="preserve"> </w:t>
      </w:r>
      <w:r w:rsidRPr="00BD10F2">
        <w:t>на официальном сайте Администрации Песчанокопского сельс</w:t>
      </w:r>
      <w:r>
        <w:t>кого поселения, в сети интернет</w:t>
      </w:r>
      <w:r w:rsidRPr="00B45217">
        <w:t>.</w:t>
      </w:r>
      <w:r>
        <w:t xml:space="preserve">        </w:t>
      </w:r>
    </w:p>
    <w:p w:rsidR="006B3AF8" w:rsidRPr="00773CDE" w:rsidRDefault="000B2C67" w:rsidP="000B2C67">
      <w:pPr>
        <w:autoSpaceDE w:val="0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3AF8" w:rsidRPr="00773CDE">
        <w:rPr>
          <w:rFonts w:ascii="Times New Roman" w:hAnsi="Times New Roman" w:cs="Times New Roman"/>
          <w:sz w:val="28"/>
          <w:szCs w:val="28"/>
        </w:rPr>
        <w:t xml:space="preserve">. </w:t>
      </w:r>
      <w:r w:rsidR="006B3AF8">
        <w:rPr>
          <w:rFonts w:ascii="Times New Roman" w:hAnsi="Times New Roman" w:cs="Times New Roman"/>
          <w:sz w:val="28"/>
          <w:szCs w:val="28"/>
        </w:rPr>
        <w:t>Контроль над</w:t>
      </w:r>
      <w:r w:rsidR="006B3AF8" w:rsidRPr="00773CD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B3AF8" w:rsidRDefault="006B3AF8" w:rsidP="006B3AF8">
      <w:pPr>
        <w:autoSpaceDE w:val="0"/>
        <w:spacing w:after="0" w:line="204" w:lineRule="auto"/>
        <w:ind w:firstLine="8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EE65F9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6B3AF8" w:rsidRDefault="006B3AF8" w:rsidP="006B3AF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: </w:t>
      </w:r>
    </w:p>
    <w:p w:rsidR="00991118" w:rsidRPr="00C20017" w:rsidRDefault="00991118" w:rsidP="00C20017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20017">
        <w:rPr>
          <w:rStyle w:val="a6"/>
          <w:rFonts w:ascii="Times New Roman" w:hAnsi="Times New Roman" w:cs="Times New Roman"/>
          <w:b w:val="0"/>
          <w:sz w:val="28"/>
          <w:szCs w:val="28"/>
        </w:rPr>
        <w:t>инспектор Администрации</w:t>
      </w:r>
    </w:p>
    <w:p w:rsidR="00991118" w:rsidRPr="00C20017" w:rsidRDefault="00991118" w:rsidP="00C20017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20017">
        <w:rPr>
          <w:rStyle w:val="a6"/>
          <w:rFonts w:ascii="Times New Roman" w:hAnsi="Times New Roman" w:cs="Times New Roman"/>
          <w:b w:val="0"/>
          <w:sz w:val="28"/>
          <w:szCs w:val="28"/>
        </w:rPr>
        <w:t>Песчанокопского сельского</w:t>
      </w:r>
    </w:p>
    <w:p w:rsidR="00991118" w:rsidRPr="00C20017" w:rsidRDefault="00991118" w:rsidP="00C200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017">
        <w:rPr>
          <w:rStyle w:val="a6"/>
          <w:rFonts w:ascii="Times New Roman" w:hAnsi="Times New Roman" w:cs="Times New Roman"/>
          <w:b w:val="0"/>
          <w:sz w:val="28"/>
          <w:szCs w:val="28"/>
        </w:rPr>
        <w:t>поселения</w:t>
      </w:r>
      <w:r w:rsidR="000B2C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4479" w:rsidRPr="00E22F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00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4479" w:rsidRPr="00E22F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44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E5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B2C67" w:rsidRPr="000B2C67">
        <w:rPr>
          <w:rFonts w:ascii="Times New Roman" w:hAnsi="Times New Roman" w:cs="Times New Roman"/>
          <w:sz w:val="32"/>
          <w:szCs w:val="28"/>
        </w:rPr>
        <w:t xml:space="preserve">             </w:t>
      </w:r>
      <w:r w:rsidR="00EE65F9">
        <w:rPr>
          <w:rFonts w:ascii="Times New Roman" w:hAnsi="Times New Roman" w:cs="Times New Roman"/>
          <w:sz w:val="32"/>
          <w:szCs w:val="28"/>
        </w:rPr>
        <w:t xml:space="preserve">                             </w:t>
      </w:r>
      <w:r w:rsidR="000B2C67" w:rsidRPr="000B2C67">
        <w:rPr>
          <w:rFonts w:ascii="Times New Roman" w:hAnsi="Times New Roman" w:cs="Times New Roman"/>
          <w:sz w:val="32"/>
          <w:szCs w:val="28"/>
        </w:rPr>
        <w:t xml:space="preserve">                                   </w:t>
      </w:r>
      <w:r w:rsidR="009B7F04">
        <w:rPr>
          <w:rFonts w:ascii="Times New Roman" w:hAnsi="Times New Roman" w:cs="Times New Roman"/>
          <w:sz w:val="32"/>
          <w:szCs w:val="28"/>
        </w:rPr>
        <w:t xml:space="preserve"> </w:t>
      </w:r>
      <w:r w:rsidR="00C20017">
        <w:rPr>
          <w:rFonts w:ascii="Times New Roman" w:hAnsi="Times New Roman" w:cs="Times New Roman"/>
          <w:sz w:val="32"/>
          <w:szCs w:val="28"/>
        </w:rPr>
        <w:t xml:space="preserve">                      </w:t>
      </w:r>
      <w:r w:rsidR="00C9575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</w:t>
      </w:r>
      <w:r w:rsidR="009B7F0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24479" w:rsidRPr="000B2C67" w:rsidRDefault="009B7F04" w:rsidP="0022447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</w:t>
      </w:r>
      <w:r w:rsidR="0099111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</w:t>
      </w:r>
      <w:r w:rsidR="00224479" w:rsidRPr="000B2C67">
        <w:rPr>
          <w:rFonts w:ascii="Times New Roman" w:hAnsi="Times New Roman" w:cs="Times New Roman"/>
          <w:sz w:val="32"/>
          <w:szCs w:val="28"/>
        </w:rPr>
        <w:t>Приложение №1</w:t>
      </w:r>
    </w:p>
    <w:p w:rsidR="00224479" w:rsidRDefault="00224479" w:rsidP="00224479">
      <w:pPr>
        <w:tabs>
          <w:tab w:val="left" w:pos="9360"/>
        </w:tabs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E22F69">
        <w:rPr>
          <w:rFonts w:ascii="Times New Roman" w:hAnsi="Times New Roman" w:cs="Times New Roman"/>
          <w:sz w:val="28"/>
          <w:szCs w:val="28"/>
        </w:rPr>
        <w:t xml:space="preserve">к постановлению  Главы Песчанокопского сельского поселения   от  </w:t>
      </w:r>
      <w:r w:rsidR="00C90F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4AA8">
        <w:rPr>
          <w:rFonts w:ascii="Times New Roman" w:hAnsi="Times New Roman" w:cs="Times New Roman"/>
          <w:sz w:val="28"/>
          <w:szCs w:val="28"/>
        </w:rPr>
        <w:t>0</w:t>
      </w:r>
      <w:r w:rsidR="00C90F9C">
        <w:rPr>
          <w:rFonts w:ascii="Times New Roman" w:hAnsi="Times New Roman" w:cs="Times New Roman"/>
          <w:sz w:val="28"/>
          <w:szCs w:val="28"/>
        </w:rPr>
        <w:t>1</w:t>
      </w:r>
      <w:r w:rsidRPr="00E22F69">
        <w:rPr>
          <w:rFonts w:ascii="Times New Roman" w:hAnsi="Times New Roman" w:cs="Times New Roman"/>
          <w:sz w:val="28"/>
          <w:szCs w:val="28"/>
        </w:rPr>
        <w:t>.201</w:t>
      </w:r>
      <w:r w:rsidR="00074AA8">
        <w:rPr>
          <w:rFonts w:ascii="Times New Roman" w:hAnsi="Times New Roman" w:cs="Times New Roman"/>
          <w:sz w:val="28"/>
          <w:szCs w:val="28"/>
        </w:rPr>
        <w:t>8</w:t>
      </w:r>
      <w:r w:rsidRPr="00E22F6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9C">
        <w:rPr>
          <w:rFonts w:ascii="Times New Roman" w:hAnsi="Times New Roman" w:cs="Times New Roman"/>
          <w:sz w:val="28"/>
          <w:szCs w:val="28"/>
        </w:rPr>
        <w:t>19</w:t>
      </w: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 МУНИЦИПАЛЬНАЯ ПРОГРАММА ПЕСЧАНОКОПСКОГО СЕЛЬСКОГО ПОСЕЛЕНИЯ ПЕСЧАНОКОПСКОГО РАЙОНА</w:t>
      </w: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«ОБЕСПЕЧЕНИЕ   ОБЩЕСТВЕННОГО ПОРЯДКА  И ПРОТИВОДЕЙСТВИЕ ПРЕСТУПНОСТИ»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Песчанокопского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чанокопского сельского поселения Песчанокопского района «Обеспечение общественного порядка  и противодействие преступности »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BE2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58"/>
            </w:tblGrid>
            <w:tr w:rsidR="00224479" w:rsidRPr="00224479" w:rsidTr="00FE553F">
              <w:trPr>
                <w:trHeight w:val="80"/>
              </w:trPr>
              <w:tc>
                <w:tcPr>
                  <w:tcW w:w="3758" w:type="dxa"/>
                </w:tcPr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>Подпрограммы муниципальной программы</w:t>
                  </w:r>
                  <w:r w:rsidR="0098546E">
                    <w:rPr>
                      <w:sz w:val="28"/>
                      <w:szCs w:val="28"/>
                    </w:rPr>
                    <w:t>.</w:t>
                  </w: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59"/>
            </w:tblGrid>
            <w:tr w:rsidR="00224479" w:rsidRPr="00224479" w:rsidTr="001F42BF">
              <w:trPr>
                <w:trHeight w:val="288"/>
              </w:trPr>
              <w:tc>
                <w:tcPr>
                  <w:tcW w:w="6959" w:type="dxa"/>
                </w:tcPr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  <w:r w:rsidR="0098546E">
                    <w:rPr>
                      <w:sz w:val="28"/>
                      <w:szCs w:val="28"/>
                    </w:rPr>
                    <w:t>«</w:t>
                  </w:r>
                  <w:r w:rsidRPr="00224479">
                    <w:rPr>
                      <w:sz w:val="28"/>
                      <w:szCs w:val="28"/>
                    </w:rPr>
                    <w:t>Укрепление   общественного  порядка и противодействие преступности в  Песчанокопском сельском  поселении</w:t>
                  </w:r>
                  <w:r w:rsidR="0098546E">
                    <w:rPr>
                      <w:sz w:val="28"/>
                      <w:szCs w:val="28"/>
                    </w:rPr>
                    <w:t>»</w:t>
                  </w:r>
                  <w:r w:rsidRPr="00224479">
                    <w:rPr>
                      <w:sz w:val="28"/>
                      <w:szCs w:val="28"/>
                    </w:rPr>
                    <w:t>.</w:t>
                  </w:r>
                </w:p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24479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674"/>
                  </w:tblGrid>
                  <w:tr w:rsidR="00224479" w:rsidRPr="00224479" w:rsidTr="001F42BF">
                    <w:trPr>
                      <w:trHeight w:val="449"/>
                    </w:trPr>
                    <w:tc>
                      <w:tcPr>
                        <w:tcW w:w="6674" w:type="dxa"/>
                      </w:tcPr>
                      <w:p w:rsidR="00CE3EA1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 xml:space="preserve"> «Противодействие терр</w:t>
                        </w:r>
                        <w:r w:rsidR="00CE3EA1">
                          <w:rPr>
                            <w:sz w:val="28"/>
                            <w:szCs w:val="28"/>
                          </w:rPr>
                          <w:t xml:space="preserve">оризму и экстремизму в  </w:t>
                        </w:r>
                        <w:r w:rsidRPr="00224479">
                          <w:rPr>
                            <w:sz w:val="28"/>
                            <w:szCs w:val="28"/>
                          </w:rPr>
                          <w:t>Песчанокопском  сельском  поселении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z w:val="28"/>
                            <w:szCs w:val="28"/>
                          </w:rPr>
                          <w:t>«Противодействие коррупции в  Песчанокопском сельском поселении 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224479">
                          <w:rPr>
                            <w:spacing w:val="-1"/>
                            <w:sz w:val="28"/>
                            <w:szCs w:val="28"/>
                          </w:rPr>
                          <w:t xml:space="preserve">«Комплексные меры </w:t>
                        </w:r>
                        <w:r w:rsidRPr="00224479">
                          <w:rPr>
                            <w:sz w:val="28"/>
                            <w:szCs w:val="28"/>
                          </w:rPr>
                          <w:t>противодействия злоупотреблению наркотиками и их незаконному обороту»</w:t>
                        </w:r>
                        <w:r w:rsidR="0098546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24479" w:rsidRPr="00224479" w:rsidRDefault="00224479" w:rsidP="001F42B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24479" w:rsidRPr="00224479" w:rsidRDefault="00224479" w:rsidP="001F42B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CE3EA1">
            <w:pPr>
              <w:pStyle w:val="s13"/>
              <w:ind w:firstLine="0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Целью муниципальной программы является: обеспечение безопасности населения поселения  и противодействие преступности.</w:t>
            </w:r>
          </w:p>
          <w:p w:rsidR="00224479" w:rsidRPr="00224479" w:rsidRDefault="00224479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снижение уровня наркомании среди населения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оказание содействия правоохранительным органам в обеспечении правопорядка и общественной безопасности;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ликвидация причин и  условий, способствующих  распространению наркомании;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ивлечение негосударственных организаций, общественных объединений и граждан к укреплению правопорядк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едупреждение коррупционных правонарушений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беспечение ответственности за коррупционные  правонарушения в порядке, предусмотренном действующим законодательством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формирование антикоррупционного общественного сознания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формирование нетерпимости по отношению к коррупциогенным действиям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-содействие реализации права граждан и организаций на доступ к информации о фактах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и коррупционных факторах, а также на их свободное освещение в средствах массовой                информации;</w:t>
            </w:r>
          </w:p>
          <w:p w:rsidR="00224479" w:rsidRPr="00224479" w:rsidRDefault="00224479" w:rsidP="00224479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рганизация контроля приведения нормативно-правовой базы органов местного самоуправления в соответствие с действующим законодательством, регулирующим деятельность по противодействию коррупции;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ониторинга о состоянии коррупции на территории  Песчанокопского сельского поселения.</w:t>
            </w: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словий для приостановления роста </w:t>
            </w: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лоупотребления наркотиками и их незаконного </w:t>
            </w:r>
            <w:r w:rsidRPr="0022447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борота;</w:t>
            </w: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кращение распространения наркомании и связанных </w:t>
            </w: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ей преступности и правонарушений;</w:t>
            </w: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 по профилактике распростран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комании и связанных с ней правонарушений.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>недопущение совершения террористических актов, снижение рисков совершения террористических актов</w:t>
            </w:r>
            <w:r w:rsidR="0098546E">
              <w:rPr>
                <w:sz w:val="28"/>
                <w:szCs w:val="28"/>
              </w:rPr>
              <w:t>.</w:t>
            </w: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4 - 2020  годы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224479" w:rsidRPr="00224479" w:rsidRDefault="00764E78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</w:t>
            </w:r>
            <w:r w:rsidR="001F42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</w:t>
            </w:r>
            <w:r w:rsidR="00B27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E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6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D475C3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1F42BF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на территории 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46E" w:rsidRPr="00224479" w:rsidRDefault="0098546E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EE65F9" w:rsidRDefault="00EE65F9" w:rsidP="00224479">
      <w:pPr>
        <w:pStyle w:val="Default"/>
        <w:jc w:val="center"/>
        <w:rPr>
          <w:sz w:val="28"/>
          <w:szCs w:val="28"/>
        </w:rPr>
      </w:pP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lastRenderedPageBreak/>
        <w:t>1. Общая характеристика сферы реализации муниципальной</w:t>
      </w:r>
    </w:p>
    <w:p w:rsidR="00224479" w:rsidRPr="00224479" w:rsidRDefault="0098546E" w:rsidP="00224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24479" w:rsidRPr="00224479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Песчанокопского района «Обеспечение общественного порядка  и противодействие преступности  на  территории Песчанокопского  сельского  поселения Песчанокопского района     на 2014-2020 годы»   (далее – программа) разработана в соответствии с областным  законом </w:t>
      </w:r>
      <w:r w:rsidRPr="00224479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224479">
        <w:rPr>
          <w:rFonts w:ascii="Times New Roman" w:hAnsi="Times New Roman" w:cs="Times New Roman"/>
          <w:sz w:val="28"/>
          <w:szCs w:val="28"/>
        </w:rPr>
        <w:t xml:space="preserve">"О Стратегии социально-экономического развития Ростовской   области на период до 2020 года", распоряжением Правительства Российской Федерации от 06 марта </w:t>
      </w:r>
      <w:smartTag w:uri="urn:schemas-microsoft-com:office:smarttags" w:element="metricconverter">
        <w:smartTagPr>
          <w:attr w:name="ProductID" w:val="2013 г"/>
        </w:smartTagPr>
        <w:r w:rsidRPr="0022447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24479">
        <w:rPr>
          <w:rFonts w:ascii="Times New Roman" w:hAnsi="Times New Roman" w:cs="Times New Roman"/>
          <w:sz w:val="28"/>
          <w:szCs w:val="28"/>
        </w:rPr>
        <w:t xml:space="preserve">. № 313-р и Уставом Песчанокопского  сельского поселения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В соответствии со статьей 72 Конституции Российской Федерации обеспечение законности, правопорядка, общественной безопасности находится в совместном ведении Российской Федерации и субъектов Российской Федерации.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Безопасность населения (общественная безопасность) определяется как состояние защищенности жизненно важных интересов личности, общества и государства от общественно опасных деяний.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Цели и задачи обеспечения безопасности населения вытекают из характера потенциальных и имеющихся угроз, то есть условий и факторов, создающих реальную или потенциальную опасность жизни, здоровью, гражданским и политическим правам и свободам граждан, собственности, государственным и общественным институтам, функционирование которых обеспечивает нормальные условия жизнедеятельности граждан, общества и государства.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Основными факторами, представляющими угрозы общественной безопасности  Песчанокопского сельского  поселения являются: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географическая близость южных регионов России, где наблюдается нарастание национализма, шовинизма, что способствует осложнению криминогенной ситуации;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транспортная транзитность между югом России и центральной его частью на авто и железнодорожных магистралях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разрушение привычных для Российской Федерации стереотипов поведения, норм морали и нравственности, возросшее безразличие общества к антиобщественным явлениям (пьянство, наркомания, хулиганство и другие).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Безопасность достигается проведением единой государственной политики в области обеспечения безопасности, системой мер экономического, политического, организационного и иного характера, адекватных угрозам жизненно важным интересам личности, общества и государства.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овместная работа органов государственной власти, местного самоуправления и общественных институтов позволила сохранить контроль за криминогенной ситуацией в поселении  и обеспечить безопасность граждан на должном уровне.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м людей действиям в условиях чрезвычайного характера.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lastRenderedPageBreak/>
        <w:t xml:space="preserve">Работа администрации  Песчанокопского сельского поселения  по преодолению названных проблем является составной частью обеспечения безопасности государства.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Для создания и поддержания необходимого уровня защищенности объектов и обеспечения безопасности населения поселения  и разрабатывается программа с подпрограммами, мероприятия которых регулируют отношения в сфере безопасности, определяют основные направления деятельности администрации поселения  в данной области, формируют или преобразуют механизмы контроля.</w:t>
      </w:r>
    </w:p>
    <w:p w:rsidR="00CE3EA1" w:rsidRDefault="00CE3EA1" w:rsidP="0098546E">
      <w:pPr>
        <w:pStyle w:val="Default"/>
        <w:rPr>
          <w:sz w:val="28"/>
          <w:szCs w:val="28"/>
        </w:rPr>
      </w:pPr>
    </w:p>
    <w:p w:rsidR="00CE3EA1" w:rsidRDefault="00CE3EA1" w:rsidP="00224479">
      <w:pPr>
        <w:pStyle w:val="Default"/>
        <w:jc w:val="center"/>
        <w:rPr>
          <w:sz w:val="28"/>
          <w:szCs w:val="28"/>
        </w:rPr>
      </w:pP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2. Приоритеты муниципальной политики в сфере  реализации программы, цели, задачи, сроки и   этапы реализации муниципальной программы.</w:t>
      </w: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>Приоритеты муниципальной политики в сфере безопасности на период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до 2020 года сформированы с учетом целей и задач, поставленных в следующих стратегических документах федерального и регионального уровней: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-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224479">
          <w:rPr>
            <w:sz w:val="28"/>
            <w:szCs w:val="28"/>
          </w:rPr>
          <w:t>2008 г</w:t>
        </w:r>
      </w:smartTag>
      <w:r w:rsidRPr="00224479">
        <w:rPr>
          <w:sz w:val="28"/>
          <w:szCs w:val="28"/>
        </w:rPr>
        <w:t xml:space="preserve">. №1662-р);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-Концепция противодействия терроризму в Российской Федерации (утверждена Президентом Российской Федерации 05 октября </w:t>
      </w:r>
      <w:smartTag w:uri="urn:schemas-microsoft-com:office:smarttags" w:element="metricconverter">
        <w:smartTagPr>
          <w:attr w:name="ProductID" w:val="2009 г"/>
        </w:smartTagPr>
        <w:r w:rsidRPr="002244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24479">
        <w:rPr>
          <w:rFonts w:ascii="Times New Roman" w:hAnsi="Times New Roman" w:cs="Times New Roman"/>
          <w:sz w:val="28"/>
          <w:szCs w:val="28"/>
        </w:rPr>
        <w:t>.);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-Стратегия национальной безопасности Российской Федерации до 2020 года (утверждена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224479">
          <w:rPr>
            <w:sz w:val="28"/>
            <w:szCs w:val="28"/>
          </w:rPr>
          <w:t>2009 г</w:t>
        </w:r>
      </w:smartTag>
      <w:r w:rsidRPr="00224479">
        <w:rPr>
          <w:sz w:val="28"/>
          <w:szCs w:val="28"/>
        </w:rPr>
        <w:t xml:space="preserve">. № 537);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- Государственная программа Российской Федерации "Обеспечение общественного порядка и противодействие преступности" (утверждена распоряжением Правительства Российской Федерации от 6 марта </w:t>
      </w:r>
      <w:smartTag w:uri="urn:schemas-microsoft-com:office:smarttags" w:element="metricconverter">
        <w:smartTagPr>
          <w:attr w:name="ProductID" w:val="2013 г"/>
        </w:smartTagPr>
        <w:r w:rsidRPr="0022447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24479">
        <w:rPr>
          <w:rFonts w:ascii="Times New Roman" w:hAnsi="Times New Roman" w:cs="Times New Roman"/>
          <w:sz w:val="28"/>
          <w:szCs w:val="28"/>
        </w:rPr>
        <w:t>. № 313-р)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Цель программы - обеспечение безопасности населения поселения  и противодействие преступности.</w:t>
      </w:r>
    </w:p>
    <w:p w:rsidR="00C649D4" w:rsidRDefault="00224479" w:rsidP="0098546E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 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Достижение цели программы обеспечивается путем решения следующих задач: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овершенствование единой многоуровнев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;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 общественной безопасности, снижение уровня наркомании среди населения Песчанокопского   сельского поселения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lastRenderedPageBreak/>
        <w:t xml:space="preserve"> -оказание содействия правоохранительным органам в обеспечении правопорядка и общественной безопасности; 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ликвидация причин и  условий, способствующих  распространению наркомании;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привлечение негосударственных организаций, общественных объединений и граждан к укреплению правопорядка</w:t>
      </w:r>
    </w:p>
    <w:p w:rsidR="00CE3EA1" w:rsidRDefault="00CE3EA1" w:rsidP="00CE3EA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CE3EA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роки реализации программы: 2014 - 2020 годы.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3. Показатели (индикаторы) достижения целей и решения задач, основные ожидаемые конечные результаты муниципальной программы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Индикаторы реализации муниципальной программы: 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недопущение совершения террористических актов, снижение рисков совершения террористических актов;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Индикаторы реализации подпрограммы</w:t>
      </w:r>
      <w:r w:rsidR="001D2607">
        <w:rPr>
          <w:rFonts w:ascii="Times New Roman" w:hAnsi="Times New Roman" w:cs="Times New Roman"/>
          <w:sz w:val="28"/>
          <w:szCs w:val="28"/>
        </w:rPr>
        <w:t xml:space="preserve"> №1</w:t>
      </w:r>
      <w:r w:rsidRPr="00224479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 в Песчанокопском   сельском  поселении  »: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-</w:t>
      </w:r>
      <w:r w:rsidR="001D2607">
        <w:rPr>
          <w:sz w:val="28"/>
          <w:szCs w:val="28"/>
        </w:rPr>
        <w:t>количество выступлений</w:t>
      </w:r>
      <w:r w:rsidRPr="00224479">
        <w:rPr>
          <w:sz w:val="28"/>
          <w:szCs w:val="28"/>
        </w:rPr>
        <w:t xml:space="preserve"> перед населением и публикации в средствах массовой информации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-</w:t>
      </w:r>
      <w:r w:rsidR="001D2607">
        <w:rPr>
          <w:sz w:val="28"/>
          <w:szCs w:val="28"/>
        </w:rPr>
        <w:t>количество преступлений, совершенных</w:t>
      </w:r>
      <w:r w:rsidRPr="00224479">
        <w:rPr>
          <w:sz w:val="28"/>
          <w:szCs w:val="28"/>
        </w:rPr>
        <w:t xml:space="preserve"> несовершеннолетними или при их соучастии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количество несовершеннолетних, получивших услугу по трудоустройству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количество экземпляров печатной продукции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количество членов добровольных народных дружин  правоохранительной направленности; 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количество реализованных молодежных добровольческих проектов;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объекты, оборудованные системами видеонаблюдения.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Индикаторы реализации подпрограммы</w:t>
      </w:r>
      <w:r w:rsidR="001D2607">
        <w:rPr>
          <w:sz w:val="28"/>
          <w:szCs w:val="28"/>
        </w:rPr>
        <w:t xml:space="preserve"> №2</w:t>
      </w:r>
      <w:r w:rsidRPr="00224479">
        <w:rPr>
          <w:sz w:val="28"/>
          <w:szCs w:val="28"/>
        </w:rPr>
        <w:t xml:space="preserve"> «Противодействие терроризму и экстремизму в Песчанокопском сельском  поселении  »: </w:t>
      </w:r>
    </w:p>
    <w:p w:rsidR="00224479" w:rsidRPr="00224479" w:rsidRDefault="00224479" w:rsidP="0022447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количество публикаций в средствах массовой информации по антитеррористической и антиэкстремистской проблематике;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количество проведенных  учений и тренировок по отработке навыков    взаимодействия сил и средств, привлекаемых к проведению контртеррористической операции, и минимизации последствий террористического акта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количество муниципальных  бюджетных учреждений ежегодно оборудуемых системой видеонаблюдения;  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количество технических средств, ежегодно приобретаемых для повышения материально-технического оснащения сил и средств, предназначенных для оказания помощи при проведении контртеррористической операции и минимизации последствий террористических актов;</w:t>
      </w:r>
    </w:p>
    <w:p w:rsid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недопущение террористических акций на территории поселения.</w:t>
      </w:r>
    </w:p>
    <w:p w:rsidR="001D2607" w:rsidRPr="00224479" w:rsidRDefault="001D2607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lastRenderedPageBreak/>
        <w:t>Целевые индикаторы и показатели реализации подпрограммы</w:t>
      </w:r>
      <w:r w:rsidR="001D2607">
        <w:rPr>
          <w:rFonts w:ascii="Times New Roman" w:hAnsi="Times New Roman" w:cs="Times New Roman"/>
          <w:sz w:val="28"/>
          <w:szCs w:val="28"/>
        </w:rPr>
        <w:t xml:space="preserve"> №3</w:t>
      </w:r>
      <w:r w:rsidRPr="00224479">
        <w:rPr>
          <w:rFonts w:ascii="Times New Roman" w:hAnsi="Times New Roman" w:cs="Times New Roman"/>
          <w:sz w:val="28"/>
          <w:szCs w:val="28"/>
        </w:rPr>
        <w:t xml:space="preserve"> « Противодействие коррупции в  Песчанокопском сельском поселении»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проведение мониторингов общественного мнения по вопросам проявления коррупции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проведение антикоррупционных мониторингов на территории  Песчанокопского сельского поселения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pacing w:val="-2"/>
          <w:sz w:val="28"/>
          <w:szCs w:val="28"/>
        </w:rPr>
        <w:t>-доля обучающихся и воспитанников, прошедших обучение  по</w:t>
      </w:r>
      <w:r w:rsidRPr="0022447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рофилактической направленности</w:t>
      </w:r>
      <w:r w:rsidR="0098546E">
        <w:rPr>
          <w:rFonts w:ascii="Times New Roman" w:hAnsi="Times New Roman" w:cs="Times New Roman"/>
          <w:sz w:val="28"/>
          <w:szCs w:val="28"/>
        </w:rPr>
        <w:t>.</w:t>
      </w:r>
      <w:r w:rsidRPr="002244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публикация в средствах массовой информации материалов о деятельности органов местного самоуправления Песчанокопского сельского поселения о проводимой работе по противодействию коррупции и о реализации Подпрограммы</w:t>
      </w:r>
      <w:r w:rsidR="0098546E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Целевые  индикаторы  подпрограммы</w:t>
      </w:r>
      <w:r w:rsidR="001D2607">
        <w:rPr>
          <w:rFonts w:ascii="Times New Roman" w:hAnsi="Times New Roman" w:cs="Times New Roman"/>
          <w:sz w:val="28"/>
          <w:szCs w:val="28"/>
        </w:rPr>
        <w:t xml:space="preserve"> №4  </w:t>
      </w:r>
      <w:r w:rsidRPr="00224479">
        <w:rPr>
          <w:rFonts w:ascii="Times New Roman" w:hAnsi="Times New Roman" w:cs="Times New Roman"/>
          <w:sz w:val="28"/>
          <w:szCs w:val="28"/>
        </w:rPr>
        <w:t xml:space="preserve"> «</w:t>
      </w:r>
      <w:r w:rsidRPr="002244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плексные меры </w:t>
      </w:r>
      <w:r w:rsidRPr="00224479">
        <w:rPr>
          <w:rFonts w:ascii="Times New Roman" w:hAnsi="Times New Roman" w:cs="Times New Roman"/>
          <w:color w:val="000000"/>
          <w:sz w:val="28"/>
          <w:szCs w:val="28"/>
        </w:rPr>
        <w:t>противодействия злоупотреблению наркотиками и их незаконному обороту»: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работа  по профилактике распространения наркомании и связанных с ней </w:t>
      </w:r>
      <w:r w:rsidRPr="0022447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нарушений: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-3"/>
          <w:sz w:val="28"/>
          <w:szCs w:val="28"/>
        </w:rPr>
        <w:t>- уничтожение природной сырьевой базы для изготовления наркотиков на землях муниципального образования;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z w:val="28"/>
          <w:szCs w:val="28"/>
        </w:rPr>
        <w:t>-развитие информационно-пропагандистской работы;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</w:t>
      </w:r>
      <w:r w:rsidRPr="00224479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распространения наркомании в поселении;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совершенствование межведомственного сотрудничества в области противодействия </w:t>
      </w:r>
      <w:r w:rsidRPr="00224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4. Обобщающая характеристика подпрограмм и мероприятий муниципальной программы</w:t>
      </w:r>
    </w:p>
    <w:p w:rsidR="00224479" w:rsidRPr="00224479" w:rsidRDefault="00224479" w:rsidP="00224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Мероприятия муниципальной программы включены в четыре   подпрограммы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CE3EA1">
        <w:rPr>
          <w:sz w:val="28"/>
          <w:szCs w:val="28"/>
        </w:rPr>
        <w:t>Подпрограмма</w:t>
      </w:r>
      <w:r w:rsidRPr="00224479">
        <w:rPr>
          <w:sz w:val="28"/>
          <w:szCs w:val="28"/>
        </w:rPr>
        <w:t xml:space="preserve">  «Обеспечение общественного порядка и противодействие преступности в Песчанокопском  сельском  поселении » предусматривает решение следующих задач: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снижение уровня правонарушений в поселении 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воссоздание института социальной профилактики и вовлечение общественности в предупреждение правонарушений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ресоциализация лиц, освободившихся из мест лишения свободы;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обеспечение безопасности граждан на улицах и в других общественных местах; </w:t>
      </w:r>
    </w:p>
    <w:p w:rsid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рофилактика правонарушений и борьба с преступностью в поселении .</w:t>
      </w:r>
    </w:p>
    <w:p w:rsidR="00CE3EA1" w:rsidRPr="00224479" w:rsidRDefault="00CE3EA1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CE3EA1">
        <w:rPr>
          <w:sz w:val="28"/>
          <w:szCs w:val="28"/>
        </w:rPr>
        <w:t>Подпрограмма</w:t>
      </w:r>
      <w:r w:rsidR="00CE3EA1">
        <w:rPr>
          <w:sz w:val="28"/>
          <w:szCs w:val="28"/>
        </w:rPr>
        <w:t xml:space="preserve"> </w:t>
      </w:r>
      <w:r w:rsidRPr="00224479">
        <w:rPr>
          <w:sz w:val="28"/>
          <w:szCs w:val="28"/>
        </w:rPr>
        <w:t xml:space="preserve"> «Противодействие терроризму и экстремизму в  Песчанокопском  сельском поселении » предусматривает решение следующих задач: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- 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lastRenderedPageBreak/>
        <w:t xml:space="preserve">- повышение уровня организованности и бдительности населения в области противодействия террористической угрозе; </w:t>
      </w:r>
    </w:p>
    <w:p w:rsid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CE3EA1" w:rsidRPr="00224479" w:rsidRDefault="00CE3EA1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CE3EA1">
        <w:rPr>
          <w:sz w:val="28"/>
          <w:szCs w:val="28"/>
        </w:rPr>
        <w:t>Подпрограмма</w:t>
      </w:r>
      <w:r w:rsidR="00CE3EA1">
        <w:rPr>
          <w:sz w:val="28"/>
          <w:szCs w:val="28"/>
        </w:rPr>
        <w:t xml:space="preserve"> </w:t>
      </w:r>
      <w:r w:rsidRPr="00224479">
        <w:rPr>
          <w:sz w:val="28"/>
          <w:szCs w:val="28"/>
        </w:rPr>
        <w:t xml:space="preserve">«Противодействие коррупции в  Песчанокопском сельском поселении » предусматривает решение следующих задач: 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совершенствование  правового регулирования в сфере противодействия коррупции на территории Песчанокопского  сельского поселения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создание в органах местного самоуправления Песчанокопского  сельского поселения комплексной системы противодействия коррупции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организация антикоррупционного мониторинга, просвещения и пропаганды;</w:t>
      </w: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формирование антикоррупционного общественного мнения и нетерпимости к проявлениям коррупции;</w:t>
      </w:r>
    </w:p>
    <w:p w:rsid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-обеспечение прозрачности деятельности органов местного самоуправления Песчанокопского  сельского поселения.</w:t>
      </w:r>
    </w:p>
    <w:p w:rsidR="00CE3EA1" w:rsidRPr="00224479" w:rsidRDefault="00CE3EA1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A1">
        <w:rPr>
          <w:rFonts w:ascii="Times New Roman" w:hAnsi="Times New Roman" w:cs="Times New Roman"/>
          <w:sz w:val="28"/>
          <w:szCs w:val="28"/>
        </w:rPr>
        <w:t>Подпрограмма</w:t>
      </w:r>
      <w:r w:rsidRPr="0022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479">
        <w:rPr>
          <w:rFonts w:ascii="Times New Roman" w:hAnsi="Times New Roman" w:cs="Times New Roman"/>
          <w:sz w:val="28"/>
          <w:szCs w:val="28"/>
        </w:rPr>
        <w:t>«</w:t>
      </w:r>
      <w:r w:rsidRPr="002244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плексные меры </w:t>
      </w:r>
      <w:r w:rsidRPr="00224479">
        <w:rPr>
          <w:rFonts w:ascii="Times New Roman" w:hAnsi="Times New Roman" w:cs="Times New Roman"/>
          <w:color w:val="000000"/>
          <w:sz w:val="28"/>
          <w:szCs w:val="28"/>
        </w:rPr>
        <w:t>противодействия злоупотреблению наркотиками и их незаконному обороту»</w:t>
      </w:r>
      <w:r w:rsidRPr="002244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работа по профилактике распространения наркомании и связанных с ней </w:t>
      </w:r>
      <w:r w:rsidRPr="0022447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нарушений: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-3"/>
          <w:sz w:val="28"/>
          <w:szCs w:val="28"/>
        </w:rPr>
        <w:t>-уничтожение природной сырьевой базы для изготовления наркотиков на землях муниципального образования;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z w:val="28"/>
          <w:szCs w:val="28"/>
        </w:rPr>
        <w:t>-развитие информационно-пропагандистской работы;</w:t>
      </w:r>
    </w:p>
    <w:p w:rsidR="00224479" w:rsidRPr="00224479" w:rsidRDefault="00224479" w:rsidP="002244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z w:val="28"/>
          <w:szCs w:val="28"/>
        </w:rPr>
        <w:t>-развитие системы мониторинга распространения наркомании в поселении;</w:t>
      </w:r>
    </w:p>
    <w:p w:rsidR="00224479" w:rsidRPr="00224479" w:rsidRDefault="00224479" w:rsidP="009854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совершенствование межведомственного сотрудничества в области -противодействия </w:t>
      </w:r>
      <w:r w:rsidRPr="00224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</w:t>
      </w:r>
      <w:r w:rsidR="0098546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5. Прогноз сводных показателей муниципальных заданий</w:t>
      </w: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в рамках реализации муниципальной программы</w:t>
      </w:r>
    </w:p>
    <w:p w:rsidR="00224479" w:rsidRPr="00224479" w:rsidRDefault="00224479" w:rsidP="00224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юридическим и (или) физическим лицам не оказываются.</w:t>
      </w: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224479" w:rsidRPr="00224479" w:rsidRDefault="00224479" w:rsidP="009854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224479" w:rsidRPr="00224479" w:rsidRDefault="00224479" w:rsidP="0098546E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>Распределение бюджетных ассигнований на реализацию программы утверждается решением Собрания  депутатов  Песчанокопского сельского поселения  на очередной финансовый год и на плановый период.</w:t>
      </w:r>
    </w:p>
    <w:p w:rsidR="00224479" w:rsidRPr="00224479" w:rsidRDefault="00224479" w:rsidP="00224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программы за счет средств</w:t>
      </w:r>
      <w:r w:rsidR="00BB7BEE">
        <w:rPr>
          <w:rFonts w:ascii="Times New Roman" w:hAnsi="Times New Roman" w:cs="Times New Roman"/>
          <w:sz w:val="28"/>
          <w:szCs w:val="28"/>
        </w:rPr>
        <w:t xml:space="preserve"> </w:t>
      </w:r>
      <w:r w:rsidR="00D475C3">
        <w:rPr>
          <w:rFonts w:ascii="Times New Roman" w:hAnsi="Times New Roman" w:cs="Times New Roman"/>
          <w:sz w:val="28"/>
          <w:szCs w:val="28"/>
        </w:rPr>
        <w:t xml:space="preserve">местного  бюджета составляет </w:t>
      </w:r>
      <w:r w:rsidR="00991118">
        <w:rPr>
          <w:rFonts w:ascii="Times New Roman" w:hAnsi="Times New Roman" w:cs="Times New Roman"/>
          <w:sz w:val="28"/>
          <w:szCs w:val="28"/>
        </w:rPr>
        <w:t>379</w:t>
      </w:r>
      <w:r w:rsidRPr="0022447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24479" w:rsidRPr="00224479" w:rsidRDefault="00224479" w:rsidP="00224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pStyle w:val="Default"/>
        <w:jc w:val="center"/>
        <w:rPr>
          <w:sz w:val="28"/>
          <w:szCs w:val="28"/>
        </w:rPr>
      </w:pPr>
      <w:r w:rsidRPr="00224479">
        <w:rPr>
          <w:sz w:val="28"/>
          <w:szCs w:val="28"/>
        </w:rPr>
        <w:t>7. Механизм реализации муниципальной программы</w:t>
      </w:r>
    </w:p>
    <w:p w:rsidR="00224479" w:rsidRPr="00224479" w:rsidRDefault="00224479" w:rsidP="002244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 администрацией  Песчанокопского сельского поселения</w:t>
      </w:r>
      <w:r w:rsidR="00D06649">
        <w:rPr>
          <w:rFonts w:ascii="Times New Roman" w:hAnsi="Times New Roman" w:cs="Times New Roman"/>
          <w:sz w:val="28"/>
          <w:szCs w:val="28"/>
        </w:rPr>
        <w:t>.</w:t>
      </w:r>
      <w:r w:rsidRPr="0022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79" w:rsidRPr="00224479" w:rsidRDefault="00224479" w:rsidP="00224479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Программа предусматривает персональную ответственность исполнителей за реализацию закрепленных за ними мероприятий. </w:t>
      </w:r>
    </w:p>
    <w:p w:rsidR="00224479" w:rsidRPr="00224479" w:rsidRDefault="00224479" w:rsidP="002244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программы.</w:t>
      </w:r>
    </w:p>
    <w:p w:rsidR="00224479" w:rsidRPr="00224479" w:rsidRDefault="00224479" w:rsidP="002244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C649D4">
      <w:pPr>
        <w:pStyle w:val="Default"/>
        <w:rPr>
          <w:sz w:val="28"/>
          <w:szCs w:val="28"/>
        </w:rPr>
      </w:pPr>
      <w:r w:rsidRPr="00224479">
        <w:rPr>
          <w:sz w:val="28"/>
          <w:szCs w:val="28"/>
        </w:rPr>
        <w:t xml:space="preserve">Ответственный исполнитель: организует реализацию программы, вносит предложения о внесении изменений в программу и несет ответственность за достижение показателей (индикаторов) программы, а также конечных результатов ее реализации;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в соответствии с требованиями Постановления администрации Песчанокопского  сельского поселения  от   30.08.2013 №88 "Об утверждении Порядка разработки, утверждения и реализации муниципальных программ Песчанокопского сельского поселения  " представляет в финансовый  сектор отчет о ходе реализации муниципальной программы;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запрашивает у соисполнителей сведения, необходимые для проведения мониторинга и подготовки годового отчета о ходе реализации программ (далее - годовой отчет);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>готовит годовой отчет и представляет его в  финансовый отдел Администрации   Песчанокопского  района .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 Соисполнитель: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осуществляет реализацию мероприяти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пред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отчетным;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годового отчета.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t xml:space="preserve">Внесение изменений в программу осуществляется по инициативе  </w:t>
      </w:r>
    </w:p>
    <w:p w:rsidR="00224479" w:rsidRPr="00224479" w:rsidRDefault="00224479" w:rsidP="00224479">
      <w:pPr>
        <w:pStyle w:val="Default"/>
        <w:jc w:val="both"/>
        <w:rPr>
          <w:color w:val="auto"/>
          <w:sz w:val="28"/>
          <w:szCs w:val="28"/>
        </w:rPr>
      </w:pPr>
      <w:r w:rsidRPr="00224479">
        <w:rPr>
          <w:color w:val="auto"/>
          <w:sz w:val="28"/>
          <w:szCs w:val="28"/>
        </w:rPr>
        <w:t>ответственного исполнителя либо во исполнение поручений администрации</w:t>
      </w:r>
    </w:p>
    <w:p w:rsidR="00224479" w:rsidRPr="00224479" w:rsidRDefault="00224479" w:rsidP="00224479">
      <w:pPr>
        <w:pStyle w:val="Default"/>
        <w:jc w:val="both"/>
        <w:rPr>
          <w:color w:val="auto"/>
          <w:sz w:val="28"/>
          <w:szCs w:val="28"/>
        </w:rPr>
      </w:pPr>
      <w:r w:rsidRPr="00224479">
        <w:rPr>
          <w:color w:val="auto"/>
          <w:sz w:val="28"/>
          <w:szCs w:val="28"/>
        </w:rPr>
        <w:t>поселения , в том числе с учетом    результатов оценки эффективности реализации программы.</w:t>
      </w:r>
    </w:p>
    <w:p w:rsidR="00224479" w:rsidRPr="00224479" w:rsidRDefault="00224479" w:rsidP="00224479">
      <w:pPr>
        <w:pStyle w:val="Default"/>
        <w:jc w:val="both"/>
        <w:rPr>
          <w:color w:val="auto"/>
          <w:sz w:val="28"/>
          <w:szCs w:val="28"/>
        </w:rPr>
      </w:pPr>
      <w:r w:rsidRPr="00224479">
        <w:rPr>
          <w:color w:val="auto"/>
          <w:sz w:val="28"/>
          <w:szCs w:val="28"/>
        </w:rPr>
        <w:t xml:space="preserve"> Ответственный исполнитель размещает на официальном сайте в информационно-коммуникационной сети "Интернет" информацию о программе, ходе ее реализации, достижении значений показателей (индикаторов) программы, степени выполнения мероприятий программы. </w:t>
      </w:r>
    </w:p>
    <w:p w:rsidR="00224479" w:rsidRPr="00224479" w:rsidRDefault="00224479" w:rsidP="00224479">
      <w:pPr>
        <w:pStyle w:val="Default"/>
        <w:jc w:val="both"/>
        <w:rPr>
          <w:color w:val="auto"/>
          <w:sz w:val="28"/>
          <w:szCs w:val="28"/>
        </w:rPr>
      </w:pPr>
      <w:r w:rsidRPr="00224479">
        <w:rPr>
          <w:color w:val="auto"/>
          <w:sz w:val="28"/>
          <w:szCs w:val="28"/>
        </w:rPr>
        <w:t xml:space="preserve">Приобретение материальных средств, оказание услуг, выполнение работ для муниципальных нужд осуществляется на основании Федерального закона от 21.07.2005 № 94-ФЗ "О размещении заказов на поставки товаров, выполнение работ, оказание услуг для государственных и муниципальных нужд". </w:t>
      </w:r>
    </w:p>
    <w:p w:rsidR="00224479" w:rsidRPr="00224479" w:rsidRDefault="00224479" w:rsidP="00224479">
      <w:pPr>
        <w:pStyle w:val="Default"/>
        <w:jc w:val="both"/>
        <w:rPr>
          <w:sz w:val="28"/>
          <w:szCs w:val="28"/>
        </w:rPr>
      </w:pPr>
      <w:r w:rsidRPr="00224479">
        <w:rPr>
          <w:sz w:val="28"/>
          <w:szCs w:val="28"/>
        </w:rPr>
        <w:lastRenderedPageBreak/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с действующим законодательством</w:t>
      </w:r>
      <w:r w:rsidR="00D06649">
        <w:rPr>
          <w:sz w:val="28"/>
          <w:szCs w:val="28"/>
        </w:rPr>
        <w:t>.</w:t>
      </w:r>
    </w:p>
    <w:p w:rsidR="00224479" w:rsidRDefault="00224479" w:rsidP="002244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46E" w:rsidRDefault="0098546E" w:rsidP="002244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46E" w:rsidRDefault="0098546E" w:rsidP="002244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224479" w:rsidRDefault="00224479" w:rsidP="00224479">
      <w:pPr>
        <w:spacing w:after="0"/>
        <w:ind w:firstLine="708"/>
        <w:jc w:val="both"/>
        <w:rPr>
          <w:sz w:val="28"/>
          <w:szCs w:val="28"/>
        </w:rPr>
      </w:pPr>
    </w:p>
    <w:p w:rsidR="00224479" w:rsidRPr="00E22F69" w:rsidRDefault="00224479" w:rsidP="00224479">
      <w:pPr>
        <w:tabs>
          <w:tab w:val="left" w:pos="9360"/>
        </w:tabs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E22F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3AF8" w:rsidRPr="006B3AF8" w:rsidRDefault="006B3AF8" w:rsidP="00224479">
      <w:pPr>
        <w:tabs>
          <w:tab w:val="left" w:pos="6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AF8" w:rsidRPr="006B3AF8" w:rsidRDefault="006B3AF8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3AF8" w:rsidRPr="006B3AF8" w:rsidRDefault="006B3AF8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3AF8" w:rsidRPr="006B3AF8" w:rsidRDefault="006B3AF8" w:rsidP="006B3AF8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4479" w:rsidRDefault="00224479" w:rsidP="00224479">
      <w:pPr>
        <w:pStyle w:val="Default"/>
        <w:jc w:val="both"/>
        <w:rPr>
          <w:color w:val="auto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46E" w:rsidRDefault="0098546E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224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224479" w:rsidRPr="00224479" w:rsidRDefault="00D06649" w:rsidP="00224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</w:t>
      </w:r>
      <w:r w:rsidR="00224479" w:rsidRPr="0022447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 « Укрепление   общественного  порядка и противодействие преступности в  Песчанокопском сельском  поселении»</w:t>
      </w: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319"/>
      </w:tblGrid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1 Песчанокопского 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4A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 </w:t>
            </w:r>
          </w:p>
          <w:p w:rsidR="00224479" w:rsidRPr="00BE24A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A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 «Укрепление   общественного  порядка и противодействие преступности в  Песчанокопском сельском  поселении»</w:t>
            </w:r>
          </w:p>
          <w:p w:rsidR="00224479" w:rsidRPr="00224479" w:rsidRDefault="00224479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исполнитель  муниципальной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ики муниципальной подпрограммы 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BE2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 Песчанокопского сельского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оселения Песчанокопского района</w:t>
            </w:r>
          </w:p>
          <w:p w:rsidR="00224479" w:rsidRPr="00224479" w:rsidRDefault="00224479" w:rsidP="00D06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pStyle w:val="s13"/>
              <w:ind w:firstLine="0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Целью муниципальной </w:t>
            </w:r>
            <w:r w:rsidR="00621F26">
              <w:rPr>
                <w:sz w:val="28"/>
                <w:szCs w:val="28"/>
              </w:rPr>
              <w:t>под</w:t>
            </w:r>
            <w:r w:rsidRPr="00224479">
              <w:rPr>
                <w:sz w:val="28"/>
                <w:szCs w:val="28"/>
              </w:rPr>
              <w:t>программы является: обеспечение безопасности населения поселения  и противодействие преступности.</w:t>
            </w:r>
          </w:p>
          <w:p w:rsidR="00224479" w:rsidRPr="00224479" w:rsidRDefault="00224479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 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224479" w:rsidRPr="00224479" w:rsidRDefault="00224479" w:rsidP="00BE2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муниципальной под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программы  Песчанокопского сельского поселения Песчанокопского района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оказание содействия правоохранительным 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 в обеспечении правопорядка и общественной безопасности; </w:t>
            </w:r>
          </w:p>
          <w:p w:rsidR="00224479" w:rsidRPr="00224479" w:rsidRDefault="00224479" w:rsidP="00D066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привлечение негосударственных организаций, общественных объединений и граждан к укреплению правопорядка</w:t>
            </w:r>
            <w:r w:rsidR="00D0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преступления, совершенные несовершеннолетними или при их соучастии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несовершеннолетних, получивших услугу по трудоустройству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экземпляров печатной продукции; </w:t>
            </w:r>
          </w:p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t xml:space="preserve">-количество членов добровольных народных дружин  правоохранительной направленности; </w:t>
            </w:r>
          </w:p>
          <w:p w:rsidR="00D0664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количество реализованных молодежных добровольческих проектов;</w:t>
            </w:r>
          </w:p>
          <w:p w:rsidR="00224479" w:rsidRPr="0022447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-объекты, оборудованные системами видеонаблюдения.</w:t>
            </w:r>
          </w:p>
          <w:p w:rsidR="00224479" w:rsidRPr="00224479" w:rsidRDefault="00224479" w:rsidP="00D0664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224479" w:rsidRPr="00224479" w:rsidTr="00CE3EA1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pStyle w:val="Default"/>
              <w:rPr>
                <w:sz w:val="28"/>
                <w:szCs w:val="28"/>
              </w:rPr>
            </w:pPr>
            <w:r w:rsidRPr="00224479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2014 - 2020  годы                              </w:t>
            </w:r>
          </w:p>
          <w:p w:rsidR="00224479" w:rsidRPr="00224479" w:rsidRDefault="00224479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79" w:rsidRPr="00224479" w:rsidTr="00D06649">
        <w:trPr>
          <w:trHeight w:val="667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одпрограммы Песчанокопского сельского поселения Песчанокопского района</w:t>
            </w: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есчанокопского 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37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5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24479" w:rsidRPr="00224479" w:rsidRDefault="00F951A7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,0</w:t>
            </w:r>
            <w:r w:rsidR="00224479"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24479" w:rsidRP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Default="00224479" w:rsidP="00224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на территории  Песчанокопского  сельского поселения;</w:t>
            </w:r>
          </w:p>
          <w:p w:rsidR="00224479" w:rsidRPr="00224479" w:rsidRDefault="00224479" w:rsidP="0022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479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C649D4">
      <w:pPr>
        <w:pStyle w:val="ConsNonformat"/>
        <w:ind w:hanging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49" w:rsidRDefault="00D0664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D06649" w:rsidRDefault="00D0664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EE65F9" w:rsidRDefault="00EE65F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C649D4" w:rsidRDefault="00224479" w:rsidP="00C649D4">
      <w:pPr>
        <w:widowControl w:val="0"/>
        <w:ind w:hanging="24"/>
        <w:jc w:val="center"/>
        <w:rPr>
          <w:rFonts w:ascii="Times New Roman" w:hAnsi="Times New Roman" w:cs="Times New Roman"/>
          <w:sz w:val="28"/>
          <w:szCs w:val="28"/>
        </w:rPr>
      </w:pPr>
      <w:r w:rsidRPr="00C649D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649D4">
        <w:rPr>
          <w:rFonts w:ascii="Times New Roman" w:hAnsi="Times New Roman" w:cs="Times New Roman"/>
          <w:sz w:val="28"/>
          <w:szCs w:val="28"/>
        </w:rPr>
        <w:t xml:space="preserve"> Характеристика  проблем, </w:t>
      </w:r>
      <w:r w:rsidRPr="00C649D4">
        <w:rPr>
          <w:rFonts w:ascii="Times New Roman" w:hAnsi="Times New Roman" w:cs="Times New Roman"/>
          <w:sz w:val="28"/>
          <w:szCs w:val="28"/>
        </w:rPr>
        <w:t>на решение которых</w:t>
      </w:r>
      <w:r w:rsidR="00C649D4">
        <w:rPr>
          <w:rFonts w:ascii="Times New Roman" w:hAnsi="Times New Roman" w:cs="Times New Roman"/>
          <w:sz w:val="28"/>
          <w:szCs w:val="28"/>
        </w:rPr>
        <w:t>,</w:t>
      </w:r>
      <w:r w:rsidRPr="00C649D4">
        <w:rPr>
          <w:rFonts w:ascii="Times New Roman" w:hAnsi="Times New Roman" w:cs="Times New Roman"/>
          <w:sz w:val="28"/>
          <w:szCs w:val="28"/>
        </w:rPr>
        <w:t xml:space="preserve"> направлена подпрограмма.</w:t>
      </w:r>
    </w:p>
    <w:p w:rsidR="00224479" w:rsidRPr="00224479" w:rsidRDefault="00224479" w:rsidP="00D066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Муниципальная подпрограмма  Песчанокопского сельского поселения Песчанокопского района «Укрепление   общественного  порядка и противодействие преступности в  Песчанокопском сельском  поселении» разработана на основании Федерального закона от 06 сентября </w:t>
      </w:r>
      <w:smartTag w:uri="urn:schemas-microsoft-com:office:smarttags" w:element="metricconverter">
        <w:smartTagPr>
          <w:attr w:name="ProductID" w:val="2003 г"/>
        </w:smartTagPr>
        <w:r w:rsidRPr="0022447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24479">
        <w:rPr>
          <w:rFonts w:ascii="Times New Roman" w:hAnsi="Times New Roman" w:cs="Times New Roman"/>
          <w:sz w:val="28"/>
          <w:szCs w:val="28"/>
        </w:rPr>
        <w:t>. №131 – ФЗ «Об общих принципах организации местного самоуправления в Российской Федерации</w:t>
      </w:r>
      <w:r w:rsidR="001D2607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D0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D066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На территории Песчанокопского сельского поселения  создана система профилактики правонарушений. Существует необходимая нормативная правовая база:</w:t>
      </w:r>
    </w:p>
    <w:p w:rsidR="00224479" w:rsidRPr="00224479" w:rsidRDefault="00224479" w:rsidP="00D0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Функционируют при  Администрации  Песчанокопского сельского поселения  общественный  совет  по профилактике правонарушений,  комиссия  по  делам  несовершеннолетних  и защите их  прав.</w:t>
      </w:r>
    </w:p>
    <w:p w:rsidR="00224479" w:rsidRPr="00224479" w:rsidRDefault="00224479" w:rsidP="00224479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Имеется   опыт программно-целевого планирования профилактики и противодействия преступности на  территории  Песчанокопского сельского поселения. 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 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224479" w:rsidRPr="00224479" w:rsidRDefault="00224479" w:rsidP="00D06649">
      <w:pPr>
        <w:widowControl w:val="0"/>
        <w:spacing w:after="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Актуальными являются задачи по борьбе с правонарушениями в общественных местах Необходимо совершенствовать систему профилактики 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о должных мер по материально-техническому обеспечению профилактической деятельности на обслуживаемых территориях. Решение задач укрепления правопорядка требует активизации деятельности общественных формирований, в том числе</w:t>
      </w:r>
      <w:r w:rsidR="00D06649">
        <w:rPr>
          <w:rFonts w:ascii="Times New Roman" w:hAnsi="Times New Roman" w:cs="Times New Roman"/>
          <w:sz w:val="28"/>
          <w:szCs w:val="28"/>
        </w:rPr>
        <w:t>,</w:t>
      </w:r>
      <w:r w:rsidRPr="00224479">
        <w:rPr>
          <w:rFonts w:ascii="Times New Roman" w:hAnsi="Times New Roman" w:cs="Times New Roman"/>
          <w:sz w:val="28"/>
          <w:szCs w:val="28"/>
        </w:rPr>
        <w:t xml:space="preserve">  добровольных народных дружин, комиссий по профилактике правонарушений, комиссий по делам несовершеннолетних и защите их прав, антинаркотических комиссий, родительских комитетов, советов наставничества, общественных воспитателей и т.д.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 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224479" w:rsidRPr="00224479" w:rsidRDefault="00224479" w:rsidP="00224479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Реализация подпрограммы позволит создать условия, способствующие повышению эффективности профилактических мероприятий, укреплению законности и правопорядка, оздоровлению криминогенной ситуации.</w:t>
      </w:r>
    </w:p>
    <w:p w:rsidR="00224479" w:rsidRPr="00224479" w:rsidRDefault="00224479" w:rsidP="00621F26">
      <w:pPr>
        <w:widowControl w:val="0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lastRenderedPageBreak/>
        <w:t>2.Основные цели и задачи</w:t>
      </w:r>
      <w:r w:rsidR="00621F26">
        <w:rPr>
          <w:rFonts w:ascii="Times New Roman" w:hAnsi="Times New Roman" w:cs="Times New Roman"/>
          <w:sz w:val="28"/>
          <w:szCs w:val="28"/>
        </w:rPr>
        <w:t xml:space="preserve">  п</w:t>
      </w:r>
      <w:r w:rsidRPr="00224479">
        <w:rPr>
          <w:rFonts w:ascii="Times New Roman" w:hAnsi="Times New Roman" w:cs="Times New Roman"/>
          <w:sz w:val="28"/>
          <w:szCs w:val="28"/>
        </w:rPr>
        <w:t>одпрограммы</w:t>
      </w:r>
      <w:r w:rsidR="00621F26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621F26">
        <w:rPr>
          <w:rFonts w:ascii="Times New Roman" w:hAnsi="Times New Roman" w:cs="Times New Roman"/>
          <w:sz w:val="28"/>
          <w:szCs w:val="28"/>
        </w:rPr>
        <w:t>подп</w:t>
      </w:r>
      <w:r w:rsidRPr="00224479">
        <w:rPr>
          <w:rFonts w:ascii="Times New Roman" w:hAnsi="Times New Roman" w:cs="Times New Roman"/>
          <w:sz w:val="28"/>
          <w:szCs w:val="28"/>
        </w:rPr>
        <w:t>рограммы является формирование эффективной системы профилактики правонарушений на территории Песчанокопского сельского поселения.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ализация мероприятий </w:t>
      </w:r>
      <w:r w:rsidR="00621F26">
        <w:rPr>
          <w:rFonts w:ascii="Times New Roman" w:hAnsi="Times New Roman" w:cs="Times New Roman"/>
          <w:sz w:val="28"/>
          <w:szCs w:val="28"/>
        </w:rPr>
        <w:t>подп</w:t>
      </w:r>
      <w:r w:rsidRPr="00224479">
        <w:rPr>
          <w:rFonts w:ascii="Times New Roman" w:hAnsi="Times New Roman" w:cs="Times New Roman"/>
          <w:sz w:val="28"/>
          <w:szCs w:val="28"/>
        </w:rPr>
        <w:t>рограммы будет направлена на решение следующих основных задач:</w:t>
      </w:r>
    </w:p>
    <w:p w:rsidR="00224479" w:rsidRPr="0022447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224479" w:rsidRPr="0022447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224479" w:rsidRPr="0022447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="00224479" w:rsidRPr="00224479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ресоциализацию лиц, освободившихся из мест лишения свободы;</w:t>
      </w:r>
    </w:p>
    <w:p w:rsidR="00D0664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224479" w:rsidRPr="0022447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z w:val="28"/>
          <w:szCs w:val="28"/>
        </w:rPr>
        <w:t>выявление и преодоление негативных тенденций, тормозящих устойчивое социальное и культурное развитие поселения;</w:t>
      </w:r>
    </w:p>
    <w:p w:rsidR="00224479" w:rsidRPr="00224479" w:rsidRDefault="00621F26" w:rsidP="00D0664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79" w:rsidRPr="00224479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224479" w:rsidRPr="00224479" w:rsidRDefault="00224479" w:rsidP="00621F2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621F26">
      <w:pPr>
        <w:pStyle w:val="ConsNormal"/>
        <w:spacing w:line="238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="00621F26">
        <w:rPr>
          <w:rFonts w:ascii="Times New Roman" w:hAnsi="Times New Roman" w:cs="Times New Roman"/>
          <w:sz w:val="28"/>
          <w:szCs w:val="28"/>
        </w:rPr>
        <w:t>под</w:t>
      </w:r>
      <w:r w:rsidRPr="00224479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224479" w:rsidRPr="00224479" w:rsidRDefault="00224479" w:rsidP="00224479">
      <w:pPr>
        <w:pStyle w:val="ConsNormal"/>
        <w:spacing w:line="238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224479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224479" w:rsidRPr="00224479" w:rsidRDefault="00224479" w:rsidP="00D06649">
      <w:pPr>
        <w:widowControl w:val="0"/>
        <w:spacing w:after="0" w:line="23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79">
        <w:rPr>
          <w:rFonts w:ascii="Times New Roman" w:hAnsi="Times New Roman" w:cs="Times New Roman"/>
          <w:bCs/>
          <w:sz w:val="28"/>
          <w:szCs w:val="28"/>
        </w:rPr>
        <w:t>совершенствование многоуровневой системы профилактики правонарушений;</w:t>
      </w:r>
    </w:p>
    <w:p w:rsidR="00224479" w:rsidRPr="00224479" w:rsidRDefault="00224479" w:rsidP="00D06649">
      <w:pPr>
        <w:widowControl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224479" w:rsidRPr="00224479" w:rsidRDefault="00224479" w:rsidP="00D06649">
      <w:pPr>
        <w:widowControl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редупреждение преступности несовершеннолетних, социальная профилактика детской беспризорности и безнадзорности;</w:t>
      </w:r>
    </w:p>
    <w:p w:rsidR="00224479" w:rsidRPr="00224479" w:rsidRDefault="00224479" w:rsidP="00D06649">
      <w:pPr>
        <w:widowControl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 противодействие рецидивной преступности, ресоциализация лиц, освободившихся из мест лишения свободы;</w:t>
      </w:r>
    </w:p>
    <w:p w:rsidR="00224479" w:rsidRPr="00224479" w:rsidRDefault="00224479" w:rsidP="00D06649">
      <w:pPr>
        <w:widowControl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профилактика бытовой преступности, алкоголизма и наркомании;</w:t>
      </w:r>
    </w:p>
    <w:p w:rsidR="00224479" w:rsidRPr="00224479" w:rsidRDefault="00C649D4" w:rsidP="00C649D4">
      <w:pPr>
        <w:pageBreakBefore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4. Система </w:t>
      </w:r>
      <w:r w:rsidR="00621F26">
        <w:rPr>
          <w:rFonts w:ascii="Times New Roman" w:hAnsi="Times New Roman" w:cs="Times New Roman"/>
          <w:sz w:val="28"/>
          <w:szCs w:val="28"/>
        </w:rPr>
        <w:t>под</w:t>
      </w:r>
      <w:r w:rsidR="00224479" w:rsidRPr="00224479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224479" w:rsidRPr="00224479" w:rsidRDefault="00224479" w:rsidP="0051268F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</w:t>
      </w:r>
      <w:r w:rsidR="00621F26">
        <w:rPr>
          <w:rFonts w:ascii="Times New Roman" w:hAnsi="Times New Roman" w:cs="Times New Roman"/>
          <w:sz w:val="28"/>
          <w:szCs w:val="28"/>
        </w:rPr>
        <w:t>нные на решение основных задач п</w:t>
      </w:r>
      <w:r w:rsidRPr="00224479">
        <w:rPr>
          <w:rFonts w:ascii="Times New Roman" w:hAnsi="Times New Roman" w:cs="Times New Roman"/>
          <w:sz w:val="28"/>
          <w:szCs w:val="28"/>
        </w:rPr>
        <w:t>одпрограммы, с указанием финансовых ресурсов и сроков, необходимых для их реализации</w:t>
      </w:r>
      <w:r w:rsidR="00621F26">
        <w:rPr>
          <w:rFonts w:ascii="Times New Roman" w:hAnsi="Times New Roman" w:cs="Times New Roman"/>
          <w:sz w:val="28"/>
          <w:szCs w:val="28"/>
        </w:rPr>
        <w:t>, приведены в приложении № 2 к п</w:t>
      </w:r>
      <w:r w:rsidRPr="00224479">
        <w:rPr>
          <w:rFonts w:ascii="Times New Roman" w:hAnsi="Times New Roman" w:cs="Times New Roman"/>
          <w:sz w:val="28"/>
          <w:szCs w:val="28"/>
        </w:rPr>
        <w:t>одпрограмме.</w:t>
      </w:r>
    </w:p>
    <w:p w:rsidR="00224479" w:rsidRPr="00224479" w:rsidRDefault="00621F26" w:rsidP="0051268F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</w:t>
      </w:r>
      <w:r w:rsidR="00224479" w:rsidRPr="00224479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 в объемах, предусмотренных Программой и утвержденных Решением Собрания депутатов Песчанокопского сельского поселения о бюджете сельского поселения на очередной финансовый год.</w:t>
      </w:r>
    </w:p>
    <w:p w:rsidR="00224479" w:rsidRPr="00224479" w:rsidRDefault="00224479" w:rsidP="0051268F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, </w:t>
      </w:r>
      <w:r w:rsidR="00621F26">
        <w:rPr>
          <w:rFonts w:ascii="Times New Roman" w:hAnsi="Times New Roman" w:cs="Times New Roman"/>
          <w:sz w:val="28"/>
          <w:szCs w:val="28"/>
        </w:rPr>
        <w:t>необходимый для финансирования под</w:t>
      </w:r>
      <w:r w:rsidRPr="00224479">
        <w:rPr>
          <w:rFonts w:ascii="Times New Roman" w:hAnsi="Times New Roman" w:cs="Times New Roman"/>
          <w:sz w:val="28"/>
          <w:szCs w:val="28"/>
        </w:rPr>
        <w:t xml:space="preserve">рограммы, составляет всего на 2014 – 2020 годы - </w:t>
      </w:r>
      <w:r w:rsidR="00F951A7">
        <w:rPr>
          <w:rFonts w:ascii="Times New Roman" w:hAnsi="Times New Roman" w:cs="Times New Roman"/>
          <w:sz w:val="28"/>
          <w:szCs w:val="28"/>
        </w:rPr>
        <w:t>37</w:t>
      </w:r>
      <w:r w:rsidRPr="00224479">
        <w:rPr>
          <w:rFonts w:ascii="Times New Roman" w:hAnsi="Times New Roman" w:cs="Times New Roman"/>
          <w:sz w:val="28"/>
          <w:szCs w:val="28"/>
        </w:rPr>
        <w:t>,0 тыс. рублей,</w:t>
      </w:r>
      <w:r w:rsidRPr="00224479">
        <w:rPr>
          <w:rFonts w:ascii="Times New Roman" w:hAnsi="Times New Roman" w:cs="Times New Roman"/>
          <w:sz w:val="28"/>
          <w:szCs w:val="28"/>
        </w:rPr>
        <w:br/>
        <w:t xml:space="preserve"> в том числе по годам реализации: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7,</w:t>
      </w:r>
      <w:r w:rsidR="00224479" w:rsidRPr="0022447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5,</w:t>
      </w:r>
      <w:r w:rsidR="00224479" w:rsidRPr="0022447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5</w:t>
      </w:r>
      <w:r w:rsidR="00224479" w:rsidRPr="0022447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</w:t>
      </w:r>
      <w:r w:rsidR="00224479" w:rsidRPr="0022447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5</w:t>
      </w:r>
      <w:r w:rsidR="00224479" w:rsidRPr="0022447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24479" w:rsidRP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,</w:t>
      </w:r>
      <w:r w:rsidR="00224479" w:rsidRPr="0022447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24479" w:rsidRDefault="00F951A7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,</w:t>
      </w:r>
      <w:r w:rsidR="00224479" w:rsidRPr="00224479">
        <w:rPr>
          <w:rFonts w:ascii="Times New Roman" w:hAnsi="Times New Roman" w:cs="Times New Roman"/>
          <w:sz w:val="28"/>
          <w:szCs w:val="28"/>
        </w:rPr>
        <w:t>0 тыс. рублей</w:t>
      </w:r>
      <w:r w:rsidR="00D06649">
        <w:rPr>
          <w:rFonts w:ascii="Times New Roman" w:hAnsi="Times New Roman" w:cs="Times New Roman"/>
          <w:sz w:val="28"/>
          <w:szCs w:val="28"/>
        </w:rPr>
        <w:t>.</w:t>
      </w:r>
    </w:p>
    <w:p w:rsidR="00D06649" w:rsidRPr="00224479" w:rsidRDefault="00D06649" w:rsidP="0051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224479" w:rsidP="00D0664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5 Оценка эффективности социально-экономических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одпрограммы</w:t>
      </w:r>
      <w:r w:rsidR="00D06649">
        <w:rPr>
          <w:rFonts w:ascii="Times New Roman" w:hAnsi="Times New Roman" w:cs="Times New Roman"/>
          <w:sz w:val="28"/>
          <w:szCs w:val="28"/>
        </w:rPr>
        <w:t>.</w:t>
      </w:r>
    </w:p>
    <w:p w:rsidR="00224479" w:rsidRPr="00224479" w:rsidRDefault="00224479" w:rsidP="005126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79" w:rsidRPr="00224479" w:rsidRDefault="00621F26" w:rsidP="00D066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224479" w:rsidRPr="00224479">
        <w:rPr>
          <w:rFonts w:ascii="Times New Roman" w:hAnsi="Times New Roman" w:cs="Times New Roman"/>
          <w:sz w:val="28"/>
          <w:szCs w:val="28"/>
        </w:rPr>
        <w:t xml:space="preserve">од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="00224479" w:rsidRPr="00224479">
        <w:rPr>
          <w:rFonts w:ascii="Times New Roman" w:hAnsi="Times New Roman" w:cs="Times New Roman"/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Выполнени</w:t>
      </w:r>
      <w:r w:rsidR="00621F26">
        <w:rPr>
          <w:rFonts w:ascii="Times New Roman" w:hAnsi="Times New Roman" w:cs="Times New Roman"/>
          <w:sz w:val="28"/>
          <w:szCs w:val="28"/>
        </w:rPr>
        <w:t>е профилактических мероприятий п</w:t>
      </w:r>
      <w:r w:rsidRPr="00224479">
        <w:rPr>
          <w:rFonts w:ascii="Times New Roman" w:hAnsi="Times New Roman" w:cs="Times New Roman"/>
          <w:sz w:val="28"/>
          <w:szCs w:val="28"/>
        </w:rPr>
        <w:t xml:space="preserve">одпрограммы обеспечит </w:t>
      </w:r>
      <w:r w:rsidRPr="00224479">
        <w:rPr>
          <w:rFonts w:ascii="Times New Roman" w:hAnsi="Times New Roman" w:cs="Times New Roman"/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224479">
        <w:rPr>
          <w:rFonts w:ascii="Times New Roman" w:hAnsi="Times New Roman" w:cs="Times New Roman"/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224479">
        <w:rPr>
          <w:rFonts w:ascii="Times New Roman" w:hAnsi="Times New Roman" w:cs="Times New Roman"/>
          <w:spacing w:val="-2"/>
          <w:sz w:val="28"/>
          <w:szCs w:val="28"/>
        </w:rPr>
        <w:t xml:space="preserve">жизни подростками и молодежью. 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К числу ожидаемых показателей эф</w:t>
      </w:r>
      <w:r w:rsidR="00621F26">
        <w:rPr>
          <w:rFonts w:ascii="Times New Roman" w:hAnsi="Times New Roman" w:cs="Times New Roman"/>
          <w:sz w:val="28"/>
          <w:szCs w:val="28"/>
        </w:rPr>
        <w:t>фективности и результативности п</w:t>
      </w:r>
      <w:r w:rsidRPr="00224479">
        <w:rPr>
          <w:rFonts w:ascii="Times New Roman" w:hAnsi="Times New Roman" w:cs="Times New Roman"/>
          <w:sz w:val="28"/>
          <w:szCs w:val="28"/>
        </w:rPr>
        <w:t>одпрограммы по группе социально значимых результатов относятся следующие показатели: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224479" w:rsidRPr="00224479" w:rsidRDefault="00224479" w:rsidP="00D066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479">
        <w:rPr>
          <w:rFonts w:ascii="Times New Roman" w:hAnsi="Times New Roman" w:cs="Times New Roman"/>
          <w:sz w:val="28"/>
          <w:szCs w:val="28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224479" w:rsidRDefault="00224479" w:rsidP="00C649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4A9" w:rsidRDefault="00BE24A9" w:rsidP="00C649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4A9" w:rsidRPr="00224479" w:rsidRDefault="00BE24A9" w:rsidP="00C649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6B3AF8" w:rsidRPr="006B3AF8" w:rsidRDefault="006B3AF8" w:rsidP="0051268F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3AF8" w:rsidRDefault="006B3AF8" w:rsidP="0051268F">
      <w:pPr>
        <w:tabs>
          <w:tab w:val="left" w:pos="6062"/>
        </w:tabs>
        <w:spacing w:after="0"/>
        <w:rPr>
          <w:sz w:val="24"/>
          <w:szCs w:val="28"/>
        </w:rPr>
      </w:pPr>
    </w:p>
    <w:p w:rsidR="000B56C3" w:rsidRDefault="000B56C3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</w:pPr>
    </w:p>
    <w:p w:rsidR="0051268F" w:rsidRDefault="0051268F" w:rsidP="0051268F">
      <w:pPr>
        <w:spacing w:after="0"/>
        <w:sectPr w:rsidR="0051268F" w:rsidSect="00EE65F9">
          <w:pgSz w:w="11906" w:h="16838"/>
          <w:pgMar w:top="709" w:right="850" w:bottom="426" w:left="709" w:header="708" w:footer="708" w:gutter="0"/>
          <w:cols w:space="708"/>
          <w:docGrid w:linePitch="360"/>
        </w:sectPr>
      </w:pPr>
    </w:p>
    <w:p w:rsidR="0051268F" w:rsidRPr="0051268F" w:rsidRDefault="0051268F" w:rsidP="0051268F">
      <w:pPr>
        <w:pageBreakBefore/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1268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1268F" w:rsidRPr="0051268F" w:rsidRDefault="0051268F" w:rsidP="0051268F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1268F">
        <w:rPr>
          <w:rFonts w:ascii="Times New Roman" w:hAnsi="Times New Roman" w:cs="Times New Roman"/>
          <w:sz w:val="28"/>
          <w:szCs w:val="28"/>
        </w:rPr>
        <w:t>подпрограмме 1</w:t>
      </w:r>
    </w:p>
    <w:p w:rsidR="0051268F" w:rsidRPr="0051268F" w:rsidRDefault="0051268F" w:rsidP="00512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68F" w:rsidRPr="0051268F" w:rsidRDefault="0051268F" w:rsidP="00512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8F">
        <w:rPr>
          <w:rFonts w:ascii="Times New Roman" w:hAnsi="Times New Roman" w:cs="Times New Roman"/>
          <w:sz w:val="28"/>
          <w:szCs w:val="28"/>
        </w:rPr>
        <w:t>ПЕРЕЧЕНЬ</w:t>
      </w:r>
    </w:p>
    <w:p w:rsidR="0051268F" w:rsidRPr="0051268F" w:rsidRDefault="0051268F" w:rsidP="005126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68F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 подпрограммы «Укрепление   общественного  порядка и противодействие преступности в  Песчанокопском сельском  поселении»  на 2014–2020 годы</w:t>
      </w:r>
      <w:r w:rsidR="00D066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268F" w:rsidRPr="0051268F" w:rsidRDefault="0051268F" w:rsidP="00512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68F" w:rsidRPr="0051268F" w:rsidRDefault="0051268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72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2447"/>
        <w:gridCol w:w="2268"/>
        <w:gridCol w:w="709"/>
        <w:gridCol w:w="850"/>
        <w:gridCol w:w="851"/>
        <w:gridCol w:w="850"/>
        <w:gridCol w:w="851"/>
        <w:gridCol w:w="850"/>
        <w:gridCol w:w="851"/>
        <w:gridCol w:w="850"/>
        <w:gridCol w:w="1848"/>
      </w:tblGrid>
      <w:tr w:rsidR="0051268F" w:rsidRPr="0051268F" w:rsidTr="008C0100">
        <w:trPr>
          <w:trHeight w:val="20"/>
          <w:jc w:val="center"/>
        </w:trPr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  <w:vMerge w:val="restart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8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</w:t>
            </w:r>
          </w:p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51268F" w:rsidRPr="0051268F" w:rsidRDefault="008C0100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</w:p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51268F" w:rsidRPr="0051268F" w:rsidRDefault="008C0100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7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848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00" w:rsidRPr="0051268F" w:rsidTr="008C0100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68F" w:rsidRPr="0051268F" w:rsidRDefault="0051268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2661"/>
        <w:gridCol w:w="2268"/>
        <w:gridCol w:w="709"/>
        <w:gridCol w:w="850"/>
        <w:gridCol w:w="851"/>
        <w:gridCol w:w="850"/>
        <w:gridCol w:w="851"/>
        <w:gridCol w:w="850"/>
        <w:gridCol w:w="851"/>
        <w:gridCol w:w="850"/>
        <w:gridCol w:w="1776"/>
      </w:tblGrid>
      <w:tr w:rsidR="0051268F" w:rsidRPr="0051268F" w:rsidTr="00C649D4">
        <w:trPr>
          <w:trHeight w:val="20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621F26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26">
              <w:rPr>
                <w:rFonts w:ascii="Times New Roman" w:hAnsi="Times New Roman" w:cs="Times New Roman"/>
                <w:sz w:val="28"/>
                <w:szCs w:val="28"/>
              </w:rPr>
              <w:t>1.Профилактика правонарушений несовершеннолетних и молодежи</w:t>
            </w:r>
          </w:p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сполнения 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дательства в части </w:t>
            </w:r>
            <w:r w:rsidRPr="005126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ннего выявления несовершеннолетних, </w:t>
            </w: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клонных к злоупотреблению </w:t>
            </w:r>
            <w:r w:rsidRPr="005126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наркотиками, алкоголем, организации </w:t>
            </w: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ндивидуальной </w:t>
            </w:r>
            <w:r w:rsidRPr="005126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илактической работы с несовершеннолетними </w:t>
            </w: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группы риска»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</w:t>
            </w:r>
            <w:r w:rsidR="00E87FD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банеров</w:t>
            </w:r>
            <w:r w:rsidRPr="005126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</w:tcPr>
          <w:p w:rsidR="0051268F" w:rsidRPr="0051268F" w:rsidRDefault="00F951A7" w:rsidP="00162E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01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51268F" w:rsidRPr="0051268F" w:rsidRDefault="00162EA8" w:rsidP="0051268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B7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B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5</w:t>
            </w:r>
            <w:r w:rsidR="0051268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5</w:t>
            </w:r>
            <w:r w:rsidR="0051268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  <w:r w:rsidR="00764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1268F" w:rsidRPr="0051268F" w:rsidRDefault="00F951A7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5</w:t>
            </w:r>
            <w:r w:rsidR="0051268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  <w:r w:rsidR="00BB7BE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61" w:type="dxa"/>
          </w:tcPr>
          <w:p w:rsidR="0051268F" w:rsidRDefault="0051268F" w:rsidP="008C010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ов поселения в проведении районных семинаров и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рофилактику правонарушений</w:t>
            </w:r>
          </w:p>
          <w:p w:rsidR="0051268F" w:rsidRDefault="0051268F" w:rsidP="008C010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8F" w:rsidRPr="0051268F" w:rsidRDefault="0051268F" w:rsidP="008C010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68F" w:rsidRPr="0051268F" w:rsidRDefault="0051268F" w:rsidP="0051268F">
            <w:pPr>
              <w:tabs>
                <w:tab w:val="left" w:pos="1313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61" w:type="dxa"/>
          </w:tcPr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деятельности, направленной на снижение уровня  детей, имеющих систематические пропуски школьных занятий, а также  не обучающихся в образовательных учреждениях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</w:t>
            </w:r>
            <w:r w:rsidR="00054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счанокопского сельского </w:t>
            </w: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="00054B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61" w:type="dxa"/>
          </w:tcPr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едение банка семей, находящихся в социально-опасном положении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C649D4" w:rsidP="00C649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61" w:type="dxa"/>
          </w:tcPr>
          <w:p w:rsid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и про</w:t>
            </w:r>
            <w:r w:rsidRPr="005126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ние мероприятий,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формирование духовно-нравственных ценностей, правовое, патриотическое воспитание</w:t>
            </w:r>
          </w:p>
          <w:p w:rsid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8F" w:rsidRPr="0051268F" w:rsidRDefault="0051268F" w:rsidP="008C0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ОШ №2,</w:t>
            </w:r>
          </w:p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61" w:type="dxa"/>
          </w:tcPr>
          <w:p w:rsidR="0051268F" w:rsidRPr="0051268F" w:rsidRDefault="0051268F" w:rsidP="008C0100">
            <w:pPr>
              <w:spacing w:after="0"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влечения </w:t>
            </w:r>
            <w:r w:rsidRPr="005126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учающихся, состоя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щих на учете в комиссиях по делам </w:t>
            </w:r>
            <w:r w:rsidRPr="005126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совершеннолетних,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кружков и секций на базе  учреждений культуры, образовательных учреждений.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widowControl w:val="0"/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1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7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51268F" w:rsidRPr="0051268F" w:rsidRDefault="0051268F" w:rsidP="008C010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надзору за обеспечением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пожарной </w:t>
            </w:r>
            <w:r w:rsidRPr="0051268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зопасности в детских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и средних образовательных </w:t>
            </w:r>
            <w:r w:rsidRPr="005126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ях (беседы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, педагогами, участие в родительских собраниях)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D475C3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 w:rsidR="0051268F"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C649D4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475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пагандистской работы антиалкогольной и антинаркотической направленности  среди населения поселения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C649D4" w:rsidRDefault="00C649D4" w:rsidP="00C64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C649D4" w:rsidRDefault="00C649D4" w:rsidP="00C64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C649D4" w:rsidRDefault="00C649D4" w:rsidP="00C649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51268F" w:rsidRPr="0051268F" w:rsidRDefault="00C649D4" w:rsidP="00C649D4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27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D47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spacing w:after="0" w:line="24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40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7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407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</w:tcPr>
          <w:p w:rsidR="0051268F" w:rsidRPr="0051268F" w:rsidRDefault="008C0100" w:rsidP="00162EA8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268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6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68F" w:rsidRPr="0051268F" w:rsidTr="00C649D4">
        <w:trPr>
          <w:trHeight w:val="415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68F" w:rsidRPr="00621F26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26">
              <w:rPr>
                <w:rFonts w:ascii="Times New Roman" w:hAnsi="Times New Roman" w:cs="Times New Roman"/>
                <w:sz w:val="28"/>
                <w:szCs w:val="28"/>
              </w:rPr>
              <w:t>2.Профилактика правонарушений по предупреждению террористических актов</w:t>
            </w:r>
          </w:p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есед в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средств не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ции Песчанокопского сельского поселения</w:t>
            </w: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71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ирования населения о действиях при угрозе возникновения террористических актов в местах массового пребывания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621F26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C649D4">
        <w:trPr>
          <w:trHeight w:val="20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621F26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филактика нарушений законодательства о гражданстве, предупреждение и пресечение нелегальной миграции</w:t>
            </w: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роведение меро</w:t>
            </w:r>
            <w:r w:rsidRPr="0051268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ятий по выявлению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гражданами Российской Федерации правил </w:t>
            </w:r>
            <w:r w:rsidRPr="005126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и по месту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и по месту жительства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6033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61" w:type="dxa"/>
          </w:tcPr>
          <w:p w:rsid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  <w:p w:rsidR="00D475C3" w:rsidRDefault="00D475C3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C3" w:rsidRDefault="00D475C3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C3" w:rsidRDefault="00D475C3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C3" w:rsidRDefault="00D475C3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C3" w:rsidRPr="0051268F" w:rsidRDefault="00D475C3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ED9" w:rsidP="00054ED9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C649D4">
        <w:trPr>
          <w:trHeight w:val="20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8C0100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рофилактика правонарушений в общественных местах и на улице</w:t>
            </w: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1546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щественного порядка при проведении общественно-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 на территории поселения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05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, ДНД</w:t>
            </w:r>
            <w:r w:rsidR="0005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5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олодежный патруль».</w:t>
            </w: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986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B5A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68F" w:rsidRPr="0051268F" w:rsidTr="008C0100">
        <w:trPr>
          <w:trHeight w:val="2248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ПП </w:t>
            </w:r>
            <w:r w:rsidR="0005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есчанокопского сельского</w:t>
            </w:r>
            <w:r w:rsidR="00054B5A"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51268F" w:rsidRPr="0051268F" w:rsidTr="00C649D4">
        <w:trPr>
          <w:trHeight w:val="551"/>
          <w:jc w:val="center"/>
        </w:trPr>
        <w:tc>
          <w:tcPr>
            <w:tcW w:w="14214" w:type="dxa"/>
            <w:gridSpan w:val="1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51268F" w:rsidRPr="008C0100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нформационное обеспечение</w:t>
            </w:r>
          </w:p>
          <w:p w:rsidR="0051268F" w:rsidRPr="0051268F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pageBreakBefore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проблемы табакокурения и алкоголизма, проведение работы по профилактике правонарушений в поселении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pageBreakBefore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pageBreakBefore/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054ED9" w:rsidRDefault="00054ED9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054ED9" w:rsidRDefault="00054ED9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054ED9" w:rsidRDefault="00054ED9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51268F" w:rsidRPr="0051268F" w:rsidRDefault="00054ED9" w:rsidP="00054ED9">
            <w:pPr>
              <w:pageBreakBefore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6" w:type="dxa"/>
          </w:tcPr>
          <w:p w:rsidR="0051268F" w:rsidRPr="0051268F" w:rsidRDefault="0051268F" w:rsidP="005126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68F" w:rsidRPr="0051268F" w:rsidTr="00C649D4">
        <w:trPr>
          <w:trHeight w:val="20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8C0100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sz w:val="28"/>
                <w:szCs w:val="28"/>
              </w:rPr>
              <w:t>6.Профилактика правонарушений среди лиц, освобожденных из мест лишения свободы</w:t>
            </w:r>
          </w:p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работы и трудоустройства лиц, освобожденных из учреждений, исполняющих наказание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B5A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68F" w:rsidRPr="0051268F" w:rsidTr="008C0100">
        <w:trPr>
          <w:trHeight w:val="1882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По  соглашению с УУП</w:t>
            </w:r>
            <w:r w:rsidR="00054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  <w:tr w:rsidR="0051268F" w:rsidRPr="0051268F" w:rsidTr="00C649D4">
        <w:trPr>
          <w:trHeight w:val="20"/>
          <w:jc w:val="center"/>
        </w:trPr>
        <w:tc>
          <w:tcPr>
            <w:tcW w:w="14214" w:type="dxa"/>
            <w:gridSpan w:val="12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1268F" w:rsidRPr="008C0100" w:rsidRDefault="0051268F" w:rsidP="0051268F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Профилактика правонарушений на административных участках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61" w:type="dxa"/>
          </w:tcPr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изация проведения отчетов по результатам профилактической работы </w:t>
            </w:r>
          </w:p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астковых уполномоченных милиции и представителей администрации перед населением администрати</w:t>
            </w:r>
            <w:r w:rsidR="00054E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5126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ых участков, коллективами </w:t>
            </w:r>
          </w:p>
          <w:p w:rsidR="0051268F" w:rsidRPr="0051268F" w:rsidRDefault="0051268F" w:rsidP="0051268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й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621F26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51268F" w:rsidRPr="0051268F" w:rsidRDefault="00054B5A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="0051268F"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УП</w:t>
            </w:r>
          </w:p>
        </w:tc>
      </w:tr>
      <w:tr w:rsidR="0051268F" w:rsidRPr="0051268F" w:rsidTr="008C0100">
        <w:trPr>
          <w:trHeight w:val="20"/>
          <w:jc w:val="center"/>
        </w:trPr>
        <w:tc>
          <w:tcPr>
            <w:tcW w:w="847" w:type="dxa"/>
            <w:tcMar>
              <w:left w:w="57" w:type="dxa"/>
              <w:right w:w="57" w:type="dxa"/>
            </w:tcMar>
          </w:tcPr>
          <w:p w:rsidR="0051268F" w:rsidRPr="0051268F" w:rsidRDefault="0051268F" w:rsidP="0051268F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51268F" w:rsidRPr="008C0100" w:rsidRDefault="0051268F" w:rsidP="008C0100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010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Pr="008C01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51268F" w:rsidRPr="008C0100" w:rsidRDefault="008C0100" w:rsidP="00162EA8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1601" w:rsidRPr="008C010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  <w:tc>
          <w:tcPr>
            <w:tcW w:w="709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268F" w:rsidRPr="0051268F" w:rsidRDefault="0051268F" w:rsidP="0051268F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1268F" w:rsidRPr="0051268F" w:rsidRDefault="0051268F" w:rsidP="0051268F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</w:tcPr>
          <w:p w:rsidR="0051268F" w:rsidRPr="0051268F" w:rsidRDefault="0051268F" w:rsidP="0051268F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E24A9" w:rsidRDefault="00BE24A9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A9" w:rsidRPr="0051268F" w:rsidRDefault="00BE24A9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51268F" w:rsidRPr="0051268F" w:rsidRDefault="0051268F" w:rsidP="0051268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268F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5126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1268F" w:rsidRDefault="0051268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88561F" w:rsidSect="0051268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8561F" w:rsidRPr="0088561F" w:rsidRDefault="0088561F" w:rsidP="0088561F">
      <w:pPr>
        <w:pStyle w:val="Default"/>
        <w:jc w:val="center"/>
        <w:rPr>
          <w:sz w:val="28"/>
          <w:szCs w:val="28"/>
        </w:rPr>
      </w:pPr>
      <w:r w:rsidRPr="0088561F">
        <w:rPr>
          <w:sz w:val="28"/>
          <w:szCs w:val="28"/>
        </w:rPr>
        <w:lastRenderedPageBreak/>
        <w:t>Паспорт</w:t>
      </w:r>
    </w:p>
    <w:p w:rsidR="0088561F" w:rsidRPr="0088561F" w:rsidRDefault="0088561F" w:rsidP="0088561F">
      <w:pPr>
        <w:pStyle w:val="Default"/>
        <w:jc w:val="center"/>
        <w:rPr>
          <w:sz w:val="28"/>
          <w:szCs w:val="28"/>
        </w:rPr>
      </w:pPr>
      <w:r w:rsidRPr="0088561F">
        <w:rPr>
          <w:sz w:val="28"/>
          <w:szCs w:val="28"/>
        </w:rPr>
        <w:t xml:space="preserve"> Подпрограммы </w:t>
      </w:r>
      <w:r w:rsidR="00BE24A9">
        <w:rPr>
          <w:sz w:val="28"/>
          <w:szCs w:val="28"/>
        </w:rPr>
        <w:t>№</w:t>
      </w:r>
      <w:r w:rsidRPr="0088561F">
        <w:rPr>
          <w:sz w:val="28"/>
          <w:szCs w:val="28"/>
        </w:rPr>
        <w:t>2 «Противодействие терроризму и экстремизму в Песчанокопском  сельском  поселении»</w:t>
      </w:r>
    </w:p>
    <w:p w:rsidR="0088561F" w:rsidRPr="0088561F" w:rsidRDefault="0088561F" w:rsidP="00885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1F" w:rsidRPr="0088561F" w:rsidRDefault="0088561F" w:rsidP="008856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Песчанокопского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>Песчанокопского сельского поселения Песчанокопского района  «Противодействие терроризму и экстремизму в Песчанокопском  сельском  поселении»</w:t>
            </w:r>
            <w:r w:rsidR="00BE24A9">
              <w:rPr>
                <w:sz w:val="28"/>
                <w:szCs w:val="28"/>
              </w:rPr>
              <w:t>.</w:t>
            </w:r>
            <w:r w:rsidRPr="0088561F">
              <w:rPr>
                <w:sz w:val="28"/>
                <w:szCs w:val="28"/>
              </w:rPr>
              <w:t xml:space="preserve"> </w:t>
            </w:r>
          </w:p>
          <w:p w:rsidR="0088561F" w:rsidRPr="0088561F" w:rsidRDefault="0088561F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  <w:r w:rsidR="00BE24A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05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pStyle w:val="s13"/>
              <w:ind w:firstLine="0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 Целью муниципальной подпрограммы является: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      </w: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одпрограммы  Песчанокопского сельского поселения Песчанокопского района</w:t>
            </w:r>
            <w:r w:rsidR="00BE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информационного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  <w:p w:rsidR="00BE24A9" w:rsidRDefault="00BE24A9" w:rsidP="00054B5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количество проведенных  учений и тренировок по отработке навыков    взаимодействия сил и средств, привлекаемых к проведению контртеррористической операции, и минимизации последствий террористического акта; </w:t>
            </w:r>
          </w:p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t xml:space="preserve">-количество муниципальных  бюджетных учреждений ежегодно оборудуемых системой видеонаблюдения;  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количество технических средств, ежегодно приобретаемых для повышения материально-технического оснащения сил и средств, предназначенных для оказания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роведении контртеррористической операции и минимизации последствий террористических актов;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недопущение террористических акций на территории поселения.</w:t>
            </w:r>
          </w:p>
          <w:p w:rsidR="0088561F" w:rsidRPr="0088561F" w:rsidRDefault="0088561F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561F" w:rsidRPr="0088561F" w:rsidRDefault="0088561F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88561F" w:rsidRPr="0088561F" w:rsidRDefault="0088561F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pStyle w:val="Default"/>
              <w:rPr>
                <w:sz w:val="28"/>
                <w:szCs w:val="28"/>
              </w:rPr>
            </w:pPr>
            <w:r w:rsidRPr="0088561F">
              <w:rPr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2014 - 2020  годы                              </w:t>
            </w: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61F" w:rsidRPr="0088561F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одпрограммы Песчанокопского сельского поселения Песчанокопского района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1F" w:rsidRPr="0088561F" w:rsidRDefault="0088561F" w:rsidP="00054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5A" w:rsidRDefault="00054B5A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88561F" w:rsidRPr="0088561F" w:rsidRDefault="0088561F" w:rsidP="00885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есчанокопского сельского поселения Песчанокопского район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461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88561F" w:rsidRPr="0088561F" w:rsidRDefault="00FE553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</w:t>
            </w:r>
            <w:r w:rsidR="002A67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2A67F9">
              <w:rPr>
                <w:rFonts w:ascii="Times New Roman" w:hAnsi="Times New Roman" w:cs="Times New Roman"/>
                <w:sz w:val="28"/>
                <w:szCs w:val="28"/>
              </w:rPr>
              <w:t>год – 24,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4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4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F2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F2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8561F" w:rsidRPr="0088561F" w:rsidRDefault="002A67F9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F2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4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61F" w:rsidRPr="0088561F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88561F" w:rsidRPr="0088561F" w:rsidRDefault="0088561F" w:rsidP="008856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1F" w:rsidRPr="0088561F" w:rsidRDefault="0088561F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BE24A9" w:rsidRPr="0088561F" w:rsidRDefault="00BE24A9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P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P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Pr="00BE24A9" w:rsidRDefault="0088561F" w:rsidP="0088561F">
      <w:pPr>
        <w:pStyle w:val="a5"/>
        <w:jc w:val="center"/>
        <w:rPr>
          <w:b/>
          <w:sz w:val="28"/>
          <w:szCs w:val="28"/>
        </w:rPr>
      </w:pPr>
      <w:r w:rsidRPr="00BE24A9">
        <w:rPr>
          <w:rStyle w:val="a6"/>
          <w:b w:val="0"/>
          <w:sz w:val="28"/>
          <w:szCs w:val="28"/>
        </w:rPr>
        <w:lastRenderedPageBreak/>
        <w:t xml:space="preserve">1. Содержание проблемы и обоснование необходимости ее решения </w:t>
      </w:r>
      <w:r w:rsidR="00621F26">
        <w:rPr>
          <w:rStyle w:val="a6"/>
          <w:b w:val="0"/>
          <w:sz w:val="28"/>
          <w:szCs w:val="28"/>
        </w:rPr>
        <w:t>под</w:t>
      </w:r>
      <w:r w:rsidRPr="00BE24A9">
        <w:rPr>
          <w:rStyle w:val="a6"/>
          <w:b w:val="0"/>
          <w:sz w:val="28"/>
          <w:szCs w:val="28"/>
        </w:rPr>
        <w:t>программными методами</w:t>
      </w:r>
      <w:r w:rsidR="00BE24A9">
        <w:rPr>
          <w:rStyle w:val="a6"/>
          <w:b w:val="0"/>
          <w:sz w:val="28"/>
          <w:szCs w:val="28"/>
        </w:rPr>
        <w:t>.</w:t>
      </w:r>
      <w:r w:rsidRPr="00BE24A9">
        <w:rPr>
          <w:b/>
          <w:sz w:val="28"/>
          <w:szCs w:val="28"/>
        </w:rPr>
        <w:t>  </w:t>
      </w:r>
    </w:p>
    <w:p w:rsidR="0088561F" w:rsidRPr="0088561F" w:rsidRDefault="0088561F" w:rsidP="0088561F">
      <w:pPr>
        <w:pStyle w:val="a5"/>
        <w:jc w:val="both"/>
        <w:rPr>
          <w:sz w:val="28"/>
          <w:szCs w:val="28"/>
        </w:rPr>
      </w:pPr>
      <w:r w:rsidRPr="0088561F">
        <w:rPr>
          <w:sz w:val="28"/>
          <w:szCs w:val="28"/>
        </w:rPr>
        <w:t xml:space="preserve">               Необх</w:t>
      </w:r>
      <w:r w:rsidR="00621F26">
        <w:rPr>
          <w:sz w:val="28"/>
          <w:szCs w:val="28"/>
        </w:rPr>
        <w:t>одимость подготовки п</w:t>
      </w:r>
      <w:r w:rsidRPr="0088561F">
        <w:rPr>
          <w:sz w:val="28"/>
          <w:szCs w:val="28"/>
        </w:rPr>
        <w:t>од</w:t>
      </w:r>
      <w:r w:rsidR="00621F26">
        <w:rPr>
          <w:sz w:val="28"/>
          <w:szCs w:val="28"/>
        </w:rPr>
        <w:t>п</w:t>
      </w:r>
      <w:r w:rsidRPr="0088561F">
        <w:rPr>
          <w:sz w:val="28"/>
          <w:szCs w:val="28"/>
        </w:rPr>
        <w:t>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 терроризм все больше приобретает характер реальной угрозы для безопасности жителей Песчанокопского сельского поселения.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bookmarkStart w:id="0" w:name="sub_200"/>
      <w:bookmarkEnd w:id="0"/>
      <w:r w:rsidRPr="0088561F">
        <w:rPr>
          <w:rStyle w:val="a6"/>
          <w:sz w:val="28"/>
          <w:szCs w:val="28"/>
        </w:rPr>
        <w:t> </w:t>
      </w:r>
    </w:p>
    <w:p w:rsidR="0088561F" w:rsidRPr="00BE24A9" w:rsidRDefault="0088561F" w:rsidP="0088561F">
      <w:pPr>
        <w:pStyle w:val="a5"/>
        <w:jc w:val="center"/>
        <w:rPr>
          <w:b/>
          <w:sz w:val="28"/>
          <w:szCs w:val="28"/>
        </w:rPr>
      </w:pPr>
      <w:r w:rsidRPr="00BE24A9">
        <w:rPr>
          <w:rStyle w:val="a6"/>
          <w:b w:val="0"/>
          <w:sz w:val="28"/>
          <w:szCs w:val="28"/>
        </w:rPr>
        <w:t xml:space="preserve">2. Цели и задачи </w:t>
      </w:r>
      <w:r w:rsidR="00621F26">
        <w:rPr>
          <w:rStyle w:val="a6"/>
          <w:b w:val="0"/>
          <w:sz w:val="28"/>
          <w:szCs w:val="28"/>
        </w:rPr>
        <w:t>подп</w:t>
      </w:r>
      <w:r w:rsidRPr="00BE24A9">
        <w:rPr>
          <w:rStyle w:val="a6"/>
          <w:b w:val="0"/>
          <w:sz w:val="28"/>
          <w:szCs w:val="28"/>
        </w:rPr>
        <w:t>рограммы, сроки и этапы ее реализации</w:t>
      </w:r>
      <w:r w:rsidR="00BE24A9">
        <w:rPr>
          <w:rStyle w:val="a6"/>
          <w:b w:val="0"/>
          <w:sz w:val="28"/>
          <w:szCs w:val="28"/>
        </w:rPr>
        <w:t>.</w:t>
      </w:r>
      <w:r w:rsidRPr="00BE24A9">
        <w:rPr>
          <w:b/>
          <w:sz w:val="28"/>
          <w:szCs w:val="28"/>
        </w:rPr>
        <w:t>  </w:t>
      </w:r>
    </w:p>
    <w:p w:rsidR="00A85D6B" w:rsidRDefault="00A85D6B" w:rsidP="008856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целями подп</w:t>
      </w:r>
      <w:r w:rsidR="0088561F" w:rsidRPr="0088561F">
        <w:rPr>
          <w:sz w:val="28"/>
          <w:szCs w:val="28"/>
        </w:rPr>
        <w:t>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</w:t>
      </w:r>
      <w:r>
        <w:rPr>
          <w:sz w:val="28"/>
          <w:szCs w:val="28"/>
        </w:rPr>
        <w:t>удничества. </w:t>
      </w:r>
    </w:p>
    <w:p w:rsidR="0088561F" w:rsidRPr="0088561F" w:rsidRDefault="00A85D6B" w:rsidP="0088561F">
      <w:pPr>
        <w:pStyle w:val="a5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сновными задачами подп</w:t>
      </w:r>
      <w:r w:rsidR="0088561F" w:rsidRPr="0088561F">
        <w:rPr>
          <w:sz w:val="28"/>
          <w:szCs w:val="28"/>
        </w:rPr>
        <w:t xml:space="preserve">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есчанокопского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</w:t>
      </w:r>
      <w:r w:rsidR="0088561F" w:rsidRPr="0088561F">
        <w:rPr>
          <w:sz w:val="28"/>
          <w:szCs w:val="28"/>
        </w:rPr>
        <w:lastRenderedPageBreak/>
        <w:t>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 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 </w:t>
      </w:r>
    </w:p>
    <w:p w:rsidR="0088561F" w:rsidRPr="00054ED9" w:rsidRDefault="00A85D6B" w:rsidP="0088561F">
      <w:pPr>
        <w:pStyle w:val="a5"/>
        <w:jc w:val="center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3. Подп</w:t>
      </w:r>
      <w:r w:rsidR="0088561F" w:rsidRPr="00054ED9">
        <w:rPr>
          <w:rStyle w:val="a6"/>
          <w:b w:val="0"/>
          <w:sz w:val="28"/>
          <w:szCs w:val="28"/>
        </w:rPr>
        <w:t>рограммные мероприятия</w:t>
      </w:r>
      <w:r w:rsidR="0088561F" w:rsidRPr="00054ED9">
        <w:rPr>
          <w:b/>
          <w:sz w:val="28"/>
          <w:szCs w:val="28"/>
        </w:rPr>
        <w:t>  </w:t>
      </w:r>
    </w:p>
    <w:p w:rsidR="00A85D6B" w:rsidRDefault="0088561F" w:rsidP="00A85D6B">
      <w:pPr>
        <w:pStyle w:val="a5"/>
        <w:jc w:val="both"/>
        <w:rPr>
          <w:sz w:val="28"/>
          <w:szCs w:val="28"/>
        </w:rPr>
      </w:pPr>
      <w:r w:rsidRPr="0088561F">
        <w:rPr>
          <w:sz w:val="28"/>
          <w:szCs w:val="28"/>
        </w:rPr>
        <w:t xml:space="preserve">       Подпрограмма включает мероприятия по приоритетным направлениям в сфере профилактики терроризма и экстремизма: информационно-пропагандистское противодействие терроризму и экстремизму; организационно-технические мероприятия; усиление антитеррористической защищенности объектов социальной сферы</w:t>
      </w:r>
      <w:bookmarkStart w:id="1" w:name="sub_301"/>
      <w:bookmarkEnd w:id="1"/>
      <w:r w:rsidR="00A85D6B">
        <w:rPr>
          <w:sz w:val="28"/>
          <w:szCs w:val="28"/>
        </w:rPr>
        <w:t>.</w:t>
      </w:r>
    </w:p>
    <w:p w:rsidR="00A85D6B" w:rsidRDefault="00A85D6B" w:rsidP="00A85D6B">
      <w:pPr>
        <w:pStyle w:val="a5"/>
        <w:jc w:val="both"/>
        <w:rPr>
          <w:sz w:val="28"/>
          <w:szCs w:val="28"/>
        </w:rPr>
      </w:pPr>
    </w:p>
    <w:p w:rsidR="0088561F" w:rsidRPr="00A85D6B" w:rsidRDefault="00A85D6B" w:rsidP="00A85D6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>
        <w:rPr>
          <w:rStyle w:val="a6"/>
          <w:b w:val="0"/>
          <w:sz w:val="28"/>
          <w:szCs w:val="28"/>
        </w:rPr>
        <w:t>И</w:t>
      </w:r>
      <w:r w:rsidR="0088561F" w:rsidRPr="00054ED9">
        <w:rPr>
          <w:rStyle w:val="a6"/>
          <w:b w:val="0"/>
          <w:sz w:val="28"/>
          <w:szCs w:val="28"/>
        </w:rPr>
        <w:t>нформационно-пропагандистское противодействие терроризму и экстремизму</w:t>
      </w:r>
      <w:r w:rsidR="00BE24A9">
        <w:rPr>
          <w:rStyle w:val="a6"/>
          <w:b w:val="0"/>
          <w:sz w:val="28"/>
          <w:szCs w:val="28"/>
        </w:rPr>
        <w:t>.</w:t>
      </w:r>
      <w:r w:rsidR="0088561F" w:rsidRPr="00054ED9">
        <w:rPr>
          <w:b/>
          <w:sz w:val="28"/>
          <w:szCs w:val="28"/>
        </w:rPr>
        <w:t>  </w:t>
      </w:r>
    </w:p>
    <w:p w:rsidR="0088561F" w:rsidRDefault="00A85D6B" w:rsidP="0088561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561F" w:rsidRPr="0088561F">
        <w:rPr>
          <w:sz w:val="28"/>
          <w:szCs w:val="28"/>
        </w:rPr>
        <w:t xml:space="preserve"> В целях реализации данного направления Программы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конфессий и общественных национальных объединений; организация и проведение мероприятий, направленных на повышение толерантности населения.</w:t>
      </w:r>
    </w:p>
    <w:p w:rsidR="00A85D6B" w:rsidRDefault="00A85D6B" w:rsidP="00A85D6B">
      <w:pPr>
        <w:pStyle w:val="a5"/>
        <w:rPr>
          <w:rStyle w:val="a6"/>
          <w:b w:val="0"/>
          <w:sz w:val="28"/>
          <w:szCs w:val="28"/>
        </w:rPr>
      </w:pPr>
    </w:p>
    <w:p w:rsidR="0088561F" w:rsidRDefault="00A85D6B" w:rsidP="00A85D6B">
      <w:pPr>
        <w:pStyle w:val="a5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3.2</w:t>
      </w:r>
      <w:r w:rsidR="0088561F" w:rsidRPr="00054ED9">
        <w:rPr>
          <w:rStyle w:val="a6"/>
          <w:b w:val="0"/>
          <w:sz w:val="28"/>
          <w:szCs w:val="28"/>
        </w:rPr>
        <w:t>Организационно-технические мероприятия</w:t>
      </w:r>
      <w:r w:rsidR="00BE24A9">
        <w:rPr>
          <w:rStyle w:val="a6"/>
          <w:b w:val="0"/>
          <w:sz w:val="28"/>
          <w:szCs w:val="28"/>
        </w:rPr>
        <w:t>.</w:t>
      </w:r>
      <w:r w:rsidR="0088561F" w:rsidRPr="00054ED9">
        <w:rPr>
          <w:b/>
          <w:sz w:val="28"/>
          <w:szCs w:val="28"/>
        </w:rPr>
        <w:t>  </w:t>
      </w:r>
    </w:p>
    <w:p w:rsidR="0088561F" w:rsidRDefault="0088561F" w:rsidP="0088561F">
      <w:pPr>
        <w:pStyle w:val="a5"/>
        <w:jc w:val="both"/>
        <w:rPr>
          <w:sz w:val="28"/>
          <w:szCs w:val="28"/>
        </w:rPr>
      </w:pPr>
      <w:r w:rsidRPr="0088561F">
        <w:rPr>
          <w:sz w:val="28"/>
          <w:szCs w:val="28"/>
        </w:rPr>
        <w:t>В целях реализации данного направления будут проведены следующие мероприятия: 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 формирование списка объектов повышенной техногенной и экологической опасности; организация постоянного контроля за наличием и исправностью замков на дверях нежилых помещений; выявление, предупреждение и пресечение экстремистской деятельности общественных организаций, религиозных объединений, физических лиц; вовлечение общественности в предупреждение экстремистской деятельности; профилактика экстремизма среди несовершеннолетних и молодежи; 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; проведение комплексных обследований объектов жизнеобеспечения, потенциально опасных объектов на предмет проверки режимно - охранных мер; организация информирования граждан о действиях при угрозе возникновения террористических актов в местах массового пребывания; организация пропаганды патриотизма, здорового образа жизни подростков, молодежи, их ориентация на духовные ценности.</w:t>
      </w:r>
    </w:p>
    <w:p w:rsidR="00A85D6B" w:rsidRPr="0088561F" w:rsidRDefault="00A85D6B" w:rsidP="0088561F">
      <w:pPr>
        <w:pStyle w:val="a5"/>
        <w:jc w:val="both"/>
        <w:rPr>
          <w:sz w:val="28"/>
          <w:szCs w:val="28"/>
        </w:rPr>
      </w:pPr>
    </w:p>
    <w:p w:rsidR="0088561F" w:rsidRDefault="0088561F" w:rsidP="0088561F">
      <w:pPr>
        <w:pStyle w:val="a5"/>
        <w:jc w:val="center"/>
        <w:rPr>
          <w:rStyle w:val="a6"/>
          <w:sz w:val="28"/>
          <w:szCs w:val="28"/>
        </w:rPr>
      </w:pPr>
    </w:p>
    <w:p w:rsidR="0088561F" w:rsidRPr="00054ED9" w:rsidRDefault="00A85D6B" w:rsidP="00A85D6B">
      <w:pPr>
        <w:pStyle w:val="a5"/>
        <w:jc w:val="center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4. Ресурсное обеспечение п</w:t>
      </w:r>
      <w:r w:rsidR="0088561F" w:rsidRPr="00054ED9">
        <w:rPr>
          <w:rStyle w:val="a6"/>
          <w:b w:val="0"/>
          <w:sz w:val="28"/>
          <w:szCs w:val="28"/>
        </w:rPr>
        <w:t>одпрограммы</w:t>
      </w:r>
      <w:r w:rsidR="00BE24A9">
        <w:rPr>
          <w:rStyle w:val="a6"/>
          <w:b w:val="0"/>
          <w:sz w:val="28"/>
          <w:szCs w:val="28"/>
        </w:rPr>
        <w:t>.</w:t>
      </w:r>
    </w:p>
    <w:p w:rsidR="0088561F" w:rsidRPr="0088561F" w:rsidRDefault="0088561F" w:rsidP="0088561F">
      <w:pPr>
        <w:pStyle w:val="a5"/>
        <w:jc w:val="center"/>
        <w:rPr>
          <w:sz w:val="28"/>
          <w:szCs w:val="28"/>
        </w:rPr>
      </w:pPr>
      <w:r w:rsidRPr="0088561F">
        <w:rPr>
          <w:sz w:val="28"/>
          <w:szCs w:val="28"/>
        </w:rPr>
        <w:t> </w:t>
      </w:r>
    </w:p>
    <w:p w:rsidR="0088561F" w:rsidRPr="0088561F" w:rsidRDefault="0088561F" w:rsidP="0088561F">
      <w:pPr>
        <w:pStyle w:val="a5"/>
        <w:jc w:val="both"/>
        <w:rPr>
          <w:sz w:val="28"/>
          <w:szCs w:val="28"/>
        </w:rPr>
      </w:pPr>
      <w:r w:rsidRPr="0088561F">
        <w:rPr>
          <w:sz w:val="28"/>
          <w:szCs w:val="28"/>
        </w:rPr>
        <w:t xml:space="preserve">        Финансирование Подпрограммы предполагается осуществлять за счет средств  бюджета   Песчанокопского сельского поселения Песчанокопского района. Для реализации программных мероприятий из бюджета пос</w:t>
      </w:r>
      <w:r w:rsidR="002A67F9">
        <w:rPr>
          <w:sz w:val="28"/>
          <w:szCs w:val="28"/>
        </w:rPr>
        <w:t xml:space="preserve">еления необходимо выделить  </w:t>
      </w:r>
      <w:r w:rsidR="00461B45">
        <w:rPr>
          <w:sz w:val="28"/>
          <w:szCs w:val="28"/>
        </w:rPr>
        <w:t>2</w:t>
      </w:r>
      <w:r w:rsidR="001311AF">
        <w:rPr>
          <w:sz w:val="28"/>
          <w:szCs w:val="28"/>
        </w:rPr>
        <w:t>45</w:t>
      </w:r>
      <w:r w:rsidR="002A67F9">
        <w:rPr>
          <w:sz w:val="28"/>
          <w:szCs w:val="28"/>
        </w:rPr>
        <w:t>,0 тыс.</w:t>
      </w:r>
      <w:r w:rsidRPr="0088561F">
        <w:rPr>
          <w:sz w:val="28"/>
          <w:szCs w:val="28"/>
        </w:rPr>
        <w:t xml:space="preserve">   рублей:  </w:t>
      </w:r>
    </w:p>
    <w:p w:rsidR="0088561F" w:rsidRPr="0088561F" w:rsidRDefault="0088561F" w:rsidP="0088561F">
      <w:pPr>
        <w:pStyle w:val="a5"/>
        <w:jc w:val="both"/>
        <w:rPr>
          <w:sz w:val="28"/>
          <w:szCs w:val="28"/>
        </w:rPr>
      </w:pP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</w:t>
      </w:r>
      <w:r w:rsidR="00FE553F">
        <w:rPr>
          <w:rFonts w:ascii="Times New Roman" w:hAnsi="Times New Roman" w:cs="Times New Roman"/>
          <w:sz w:val="28"/>
          <w:szCs w:val="28"/>
        </w:rPr>
        <w:t>од –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61F" w:rsidRPr="0088561F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4,</w:t>
      </w:r>
      <w:r w:rsidR="0088561F" w:rsidRPr="0088561F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4</w:t>
      </w:r>
      <w:r w:rsidR="0088561F" w:rsidRPr="0088561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4</w:t>
      </w:r>
      <w:r w:rsidR="0088561F" w:rsidRPr="0088561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</w:t>
      </w:r>
      <w:r w:rsidR="00C95751">
        <w:rPr>
          <w:rFonts w:ascii="Times New Roman" w:hAnsi="Times New Roman" w:cs="Times New Roman"/>
          <w:sz w:val="28"/>
          <w:szCs w:val="28"/>
        </w:rPr>
        <w:t>5</w:t>
      </w:r>
      <w:r w:rsidR="0064427D">
        <w:rPr>
          <w:rFonts w:ascii="Times New Roman" w:hAnsi="Times New Roman" w:cs="Times New Roman"/>
          <w:sz w:val="28"/>
          <w:szCs w:val="28"/>
        </w:rPr>
        <w:t>7</w:t>
      </w:r>
      <w:r w:rsidR="0088561F" w:rsidRPr="0088561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5751">
        <w:rPr>
          <w:rFonts w:ascii="Times New Roman" w:hAnsi="Times New Roman" w:cs="Times New Roman"/>
          <w:sz w:val="28"/>
          <w:szCs w:val="28"/>
        </w:rPr>
        <w:t>5</w:t>
      </w:r>
      <w:r w:rsidR="006442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61F" w:rsidRPr="0088561F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8561F" w:rsidRPr="0088561F" w:rsidRDefault="002A67F9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4427D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61F" w:rsidRPr="0088561F">
        <w:rPr>
          <w:rFonts w:ascii="Times New Roman" w:hAnsi="Times New Roman" w:cs="Times New Roman"/>
          <w:sz w:val="28"/>
          <w:szCs w:val="28"/>
        </w:rPr>
        <w:t>0 тыс. рублей</w:t>
      </w:r>
    </w:p>
    <w:p w:rsidR="0088561F" w:rsidRPr="0088561F" w:rsidRDefault="0088561F" w:rsidP="0005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61F" w:rsidRPr="0088561F" w:rsidRDefault="0088561F" w:rsidP="0088561F">
      <w:pPr>
        <w:pStyle w:val="a5"/>
        <w:jc w:val="both"/>
        <w:rPr>
          <w:rStyle w:val="a6"/>
          <w:sz w:val="28"/>
          <w:szCs w:val="28"/>
        </w:rPr>
      </w:pPr>
      <w:r w:rsidRPr="0088561F">
        <w:rPr>
          <w:sz w:val="28"/>
          <w:szCs w:val="28"/>
        </w:rPr>
        <w:t>С учетом возможностей бюджета   Песчанокопского сельского поселения Песчанокопского  района, объемы средс</w:t>
      </w:r>
      <w:r w:rsidR="00A85D6B">
        <w:rPr>
          <w:sz w:val="28"/>
          <w:szCs w:val="28"/>
        </w:rPr>
        <w:t>тв, направляемых на реализацию п</w:t>
      </w:r>
      <w:r w:rsidRPr="0088561F">
        <w:rPr>
          <w:sz w:val="28"/>
          <w:szCs w:val="28"/>
        </w:rPr>
        <w:t>одпрограммы, уточняются при разработке проекта решения Собрания депутатов Песчанокопского сельского поселения о бюджете на очередной финансовый год. </w:t>
      </w:r>
      <w:bookmarkStart w:id="2" w:name="sub_500"/>
      <w:bookmarkEnd w:id="2"/>
      <w:r w:rsidRPr="0088561F">
        <w:rPr>
          <w:rStyle w:val="a6"/>
          <w:sz w:val="28"/>
          <w:szCs w:val="28"/>
        </w:rPr>
        <w:t> </w:t>
      </w:r>
    </w:p>
    <w:p w:rsidR="0088561F" w:rsidRPr="0088561F" w:rsidRDefault="0088561F" w:rsidP="0088561F">
      <w:pPr>
        <w:pStyle w:val="a5"/>
        <w:jc w:val="both"/>
        <w:rPr>
          <w:rStyle w:val="a6"/>
          <w:sz w:val="28"/>
          <w:szCs w:val="28"/>
        </w:rPr>
      </w:pPr>
    </w:p>
    <w:p w:rsidR="0088561F" w:rsidRPr="00054ED9" w:rsidRDefault="0088561F" w:rsidP="0088561F">
      <w:pPr>
        <w:pStyle w:val="a5"/>
        <w:jc w:val="center"/>
        <w:rPr>
          <w:b/>
          <w:sz w:val="28"/>
          <w:szCs w:val="28"/>
        </w:rPr>
      </w:pPr>
      <w:r w:rsidRPr="00054ED9">
        <w:rPr>
          <w:rStyle w:val="a6"/>
          <w:b w:val="0"/>
          <w:sz w:val="28"/>
          <w:szCs w:val="28"/>
        </w:rPr>
        <w:t xml:space="preserve">5.Организация управления </w:t>
      </w:r>
      <w:r w:rsidR="00A85D6B">
        <w:rPr>
          <w:rStyle w:val="a6"/>
          <w:b w:val="0"/>
          <w:sz w:val="28"/>
          <w:szCs w:val="28"/>
        </w:rPr>
        <w:t>реализацией п</w:t>
      </w:r>
      <w:r w:rsidRPr="00054ED9">
        <w:rPr>
          <w:rStyle w:val="a6"/>
          <w:b w:val="0"/>
          <w:sz w:val="28"/>
          <w:szCs w:val="28"/>
        </w:rPr>
        <w:t>одпрограммы   и</w:t>
      </w:r>
      <w:r w:rsidR="00A85D6B">
        <w:rPr>
          <w:rStyle w:val="a6"/>
          <w:b w:val="0"/>
          <w:sz w:val="28"/>
          <w:szCs w:val="28"/>
        </w:rPr>
        <w:t xml:space="preserve"> контроль над</w:t>
      </w:r>
      <w:r w:rsidRPr="00054ED9">
        <w:rPr>
          <w:rStyle w:val="a6"/>
          <w:b w:val="0"/>
          <w:sz w:val="28"/>
          <w:szCs w:val="28"/>
        </w:rPr>
        <w:t xml:space="preserve"> ходом ее выполнения</w:t>
      </w:r>
      <w:r w:rsidR="00054B5A">
        <w:rPr>
          <w:rStyle w:val="a6"/>
          <w:b w:val="0"/>
          <w:sz w:val="28"/>
          <w:szCs w:val="28"/>
        </w:rPr>
        <w:t>.</w:t>
      </w:r>
      <w:r w:rsidRPr="00054ED9">
        <w:rPr>
          <w:b/>
          <w:sz w:val="28"/>
          <w:szCs w:val="28"/>
        </w:rPr>
        <w:t> </w:t>
      </w:r>
    </w:p>
    <w:p w:rsidR="0088561F" w:rsidRPr="0088561F" w:rsidRDefault="00A85D6B" w:rsidP="008856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роль над</w:t>
      </w:r>
      <w:r w:rsidR="0088561F" w:rsidRPr="0088561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д</w:t>
      </w:r>
      <w:r w:rsidR="0088561F" w:rsidRPr="0088561F">
        <w:rPr>
          <w:sz w:val="28"/>
          <w:szCs w:val="28"/>
        </w:rPr>
        <w:t>программных мероприятий осуществляется администрацией Песчанокопского сельского поселения. Ответствен</w:t>
      </w:r>
      <w:r>
        <w:rPr>
          <w:sz w:val="28"/>
          <w:szCs w:val="28"/>
        </w:rPr>
        <w:t>ными за выполнение мероприятий подп</w:t>
      </w:r>
      <w:r w:rsidR="0088561F" w:rsidRPr="0088561F">
        <w:rPr>
          <w:sz w:val="28"/>
          <w:szCs w:val="28"/>
        </w:rPr>
        <w:t>рограммы в установленные сроки являются исполнители</w:t>
      </w:r>
      <w:r>
        <w:rPr>
          <w:sz w:val="28"/>
          <w:szCs w:val="28"/>
        </w:rPr>
        <w:t xml:space="preserve"> подпрограммы.  В ходе реализации подп</w:t>
      </w:r>
      <w:r w:rsidR="0088561F" w:rsidRPr="0088561F">
        <w:rPr>
          <w:sz w:val="28"/>
          <w:szCs w:val="28"/>
        </w:rPr>
        <w:t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поселения. </w:t>
      </w:r>
    </w:p>
    <w:p w:rsidR="0088561F" w:rsidRPr="00054ED9" w:rsidRDefault="0088561F" w:rsidP="0088561F">
      <w:pPr>
        <w:pStyle w:val="a5"/>
        <w:jc w:val="center"/>
        <w:rPr>
          <w:b/>
          <w:sz w:val="28"/>
          <w:szCs w:val="28"/>
        </w:rPr>
      </w:pPr>
      <w:r w:rsidRPr="00054ED9">
        <w:rPr>
          <w:rStyle w:val="a6"/>
          <w:b w:val="0"/>
          <w:sz w:val="28"/>
          <w:szCs w:val="28"/>
        </w:rPr>
        <w:t>6. Ожидаемые результаты реализации</w:t>
      </w:r>
      <w:r w:rsidR="00A85D6B">
        <w:rPr>
          <w:rStyle w:val="a6"/>
          <w:b w:val="0"/>
          <w:sz w:val="28"/>
          <w:szCs w:val="28"/>
        </w:rPr>
        <w:t xml:space="preserve"> п</w:t>
      </w:r>
      <w:r w:rsidRPr="00054ED9">
        <w:rPr>
          <w:rStyle w:val="a6"/>
          <w:b w:val="0"/>
          <w:sz w:val="28"/>
          <w:szCs w:val="28"/>
        </w:rPr>
        <w:t>одпрограммы</w:t>
      </w:r>
      <w:r w:rsidRPr="00054ED9">
        <w:rPr>
          <w:b/>
          <w:sz w:val="28"/>
          <w:szCs w:val="28"/>
        </w:rPr>
        <w:t xml:space="preserve">  </w:t>
      </w:r>
    </w:p>
    <w:p w:rsidR="0088561F" w:rsidRPr="0088561F" w:rsidRDefault="00A85D6B" w:rsidP="008856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ализация мероприятий подп</w:t>
      </w:r>
      <w:r w:rsidR="0088561F" w:rsidRPr="0088561F">
        <w:rPr>
          <w:sz w:val="28"/>
          <w:szCs w:val="28"/>
        </w:rPr>
        <w:t>рограммы позволит снизить возможность совершения террористических актов на территории Песчанокопского сельского поселения, создать систему технической защиты объектов социальной сферы, образования, здравоохранения и объектов с массовым пребыванием граждан. </w:t>
      </w:r>
      <w:r w:rsidR="0088561F" w:rsidRPr="0088561F">
        <w:rPr>
          <w:rStyle w:val="a6"/>
          <w:sz w:val="28"/>
          <w:szCs w:val="28"/>
        </w:rPr>
        <w:t> </w:t>
      </w:r>
      <w:r w:rsidR="0088561F" w:rsidRPr="0088561F">
        <w:rPr>
          <w:sz w:val="28"/>
          <w:szCs w:val="28"/>
        </w:rPr>
        <w:t> </w:t>
      </w:r>
    </w:p>
    <w:p w:rsidR="0088561F" w:rsidRPr="0088561F" w:rsidRDefault="0088561F" w:rsidP="0088561F">
      <w:pPr>
        <w:pStyle w:val="a5"/>
        <w:jc w:val="both"/>
        <w:rPr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88561F" w:rsidRPr="00F70B9C" w:rsidRDefault="0088561F" w:rsidP="00F70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F70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88561F" w:rsidSect="0088561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8561F" w:rsidRPr="0088561F" w:rsidRDefault="0088561F" w:rsidP="005126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Pr="0088561F" w:rsidRDefault="0088561F" w:rsidP="008856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ИЛОЖЕНИЕ</w:t>
      </w:r>
      <w:r w:rsidR="00054B5A">
        <w:rPr>
          <w:rFonts w:ascii="Times New Roman" w:hAnsi="Times New Roman" w:cs="Times New Roman"/>
          <w:sz w:val="28"/>
          <w:szCs w:val="28"/>
        </w:rPr>
        <w:t>№3</w:t>
      </w:r>
    </w:p>
    <w:p w:rsidR="0088561F" w:rsidRPr="0088561F" w:rsidRDefault="0088561F" w:rsidP="008856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к  подпрограмме 2</w:t>
      </w:r>
    </w:p>
    <w:p w:rsidR="0088561F" w:rsidRDefault="0088561F" w:rsidP="008856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61F" w:rsidRPr="0088561F" w:rsidRDefault="0088561F" w:rsidP="00885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>Мероприятия по профилактике терроризма и экстремизма на территории</w:t>
      </w:r>
    </w:p>
    <w:p w:rsidR="0088561F" w:rsidRPr="0088561F" w:rsidRDefault="0088561F" w:rsidP="00885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61F">
        <w:rPr>
          <w:rFonts w:ascii="Times New Roman" w:hAnsi="Times New Roman" w:cs="Times New Roman"/>
          <w:sz w:val="28"/>
          <w:szCs w:val="28"/>
        </w:rPr>
        <w:t>Песчанокопского сельского поселения Песчанокопского  района на 2014-2020 годы</w:t>
      </w:r>
      <w:r w:rsidR="00054B5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872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2447"/>
        <w:gridCol w:w="2268"/>
        <w:gridCol w:w="709"/>
        <w:gridCol w:w="850"/>
        <w:gridCol w:w="851"/>
        <w:gridCol w:w="850"/>
        <w:gridCol w:w="851"/>
        <w:gridCol w:w="850"/>
        <w:gridCol w:w="851"/>
        <w:gridCol w:w="850"/>
        <w:gridCol w:w="1848"/>
      </w:tblGrid>
      <w:tr w:rsidR="00EC0C5F" w:rsidRPr="0051268F" w:rsidTr="008657FE">
        <w:trPr>
          <w:trHeight w:val="20"/>
          <w:jc w:val="center"/>
        </w:trPr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  <w:vMerge w:val="restart"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8"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</w:t>
            </w:r>
          </w:p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0C5F" w:rsidRPr="0051268F" w:rsidTr="008657FE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7"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848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5F" w:rsidRPr="0051268F" w:rsidTr="008657FE">
        <w:trPr>
          <w:trHeight w:val="20"/>
          <w:jc w:val="center"/>
        </w:trPr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C0C5F" w:rsidRPr="0051268F" w:rsidRDefault="00EC0C5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EC0C5F" w:rsidRPr="0051268F" w:rsidRDefault="00EC0C5F" w:rsidP="00865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C5F" w:rsidRPr="0051268F" w:rsidRDefault="00EC0C5F" w:rsidP="00EC0C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2653"/>
        <w:gridCol w:w="12"/>
        <w:gridCol w:w="2136"/>
        <w:gridCol w:w="837"/>
        <w:gridCol w:w="855"/>
        <w:gridCol w:w="860"/>
        <w:gridCol w:w="850"/>
        <w:gridCol w:w="842"/>
        <w:gridCol w:w="859"/>
        <w:gridCol w:w="851"/>
        <w:gridCol w:w="841"/>
        <w:gridCol w:w="1770"/>
        <w:gridCol w:w="15"/>
      </w:tblGrid>
      <w:tr w:rsidR="00EC0C5F" w:rsidRPr="0051268F" w:rsidTr="006E3967">
        <w:trPr>
          <w:trHeight w:val="20"/>
          <w:jc w:val="center"/>
        </w:trPr>
        <w:tc>
          <w:tcPr>
            <w:tcW w:w="14214" w:type="dxa"/>
            <w:gridSpan w:val="14"/>
            <w:tcMar>
              <w:left w:w="57" w:type="dxa"/>
              <w:right w:w="57" w:type="dxa"/>
            </w:tcMar>
          </w:tcPr>
          <w:p w:rsidR="00EC0C5F" w:rsidRPr="0051268F" w:rsidRDefault="00AE6080" w:rsidP="006E39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</w:t>
            </w:r>
            <w:r w:rsidRPr="00512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53" w:type="dxa"/>
          </w:tcPr>
          <w:p w:rsidR="00EC0C5F" w:rsidRPr="0051268F" w:rsidRDefault="00EC0C5F" w:rsidP="006442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населения способам защиты и действиям при возникновении террористической угрозы    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64427D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64427D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EC0C5F" w:rsidRPr="0051268F" w:rsidRDefault="0064427D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1" w:type="dxa"/>
          </w:tcPr>
          <w:p w:rsidR="00EC0C5F" w:rsidRPr="0051268F" w:rsidRDefault="0064427D" w:rsidP="006E39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85" w:type="dxa"/>
            <w:gridSpan w:val="2"/>
          </w:tcPr>
          <w:p w:rsidR="00EC0C5F" w:rsidRPr="0051268F" w:rsidRDefault="00AE6080" w:rsidP="006E39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53" w:type="dxa"/>
          </w:tcPr>
          <w:p w:rsidR="00EC0C5F" w:rsidRPr="0051268F" w:rsidRDefault="00365FAC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ерез     информационные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банеров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 и сайт  Администрации Песчанокопского сельского поселения с целью предупреждения антитеррористических и экстремистских проявлений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37" w:type="dxa"/>
          </w:tcPr>
          <w:p w:rsidR="00EC0C5F" w:rsidRPr="0051268F" w:rsidRDefault="00365FAC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</w:tcPr>
          <w:p w:rsidR="00EC0C5F" w:rsidRPr="0051268F" w:rsidRDefault="00872FED" w:rsidP="006E396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860" w:type="dxa"/>
          </w:tcPr>
          <w:p w:rsidR="00EC0C5F" w:rsidRPr="0051268F" w:rsidRDefault="00872FED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C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EC0C5F" w:rsidRPr="0051268F" w:rsidRDefault="00872FED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C5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2" w:type="dxa"/>
          </w:tcPr>
          <w:p w:rsidR="00EC0C5F" w:rsidRPr="0051268F" w:rsidRDefault="00872FED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C5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9" w:type="dxa"/>
          </w:tcPr>
          <w:p w:rsidR="00EC0C5F" w:rsidRPr="0051268F" w:rsidRDefault="00162EA8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="00EC0C5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C0C5F" w:rsidRPr="0051268F" w:rsidRDefault="00162EA8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="00EC0C5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  <w:r w:rsidR="00EC0C5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EC0C5F" w:rsidRPr="0051268F" w:rsidRDefault="00162EA8" w:rsidP="006E396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="00EC0C5F" w:rsidRPr="005126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  <w:r w:rsidR="00EC0C5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785" w:type="dxa"/>
            <w:gridSpan w:val="2"/>
          </w:tcPr>
          <w:p w:rsidR="00EC0C5F" w:rsidRPr="0051268F" w:rsidRDefault="00AE6080" w:rsidP="006E3967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53" w:type="dxa"/>
          </w:tcPr>
          <w:p w:rsidR="00AE6080" w:rsidRPr="0088561F" w:rsidRDefault="00AE6080" w:rsidP="006E39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видеонаблюдения</w:t>
            </w:r>
          </w:p>
          <w:p w:rsidR="00EC0C5F" w:rsidRDefault="00EC0C5F" w:rsidP="006E3967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5F" w:rsidRPr="0051268F" w:rsidRDefault="00EC0C5F" w:rsidP="006E3967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EC0C5F" w:rsidRPr="0051268F" w:rsidRDefault="00AE6080" w:rsidP="006E3967">
            <w:pPr>
              <w:tabs>
                <w:tab w:val="left" w:pos="1313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837" w:type="dxa"/>
          </w:tcPr>
          <w:p w:rsidR="00EC0C5F" w:rsidRPr="0051268F" w:rsidRDefault="00C95751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AE60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AE6080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50" w:type="dxa"/>
          </w:tcPr>
          <w:p w:rsidR="00EC0C5F" w:rsidRPr="0051268F" w:rsidRDefault="00AE6080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42" w:type="dxa"/>
          </w:tcPr>
          <w:p w:rsidR="00EC0C5F" w:rsidRPr="0051268F" w:rsidRDefault="00AE6080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59" w:type="dxa"/>
          </w:tcPr>
          <w:p w:rsidR="00EC0C5F" w:rsidRPr="0051268F" w:rsidRDefault="00C95751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60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C0C5F" w:rsidRPr="0051268F" w:rsidRDefault="00C95751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60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1" w:type="dxa"/>
          </w:tcPr>
          <w:p w:rsidR="00EC0C5F" w:rsidRPr="0051268F" w:rsidRDefault="00C95751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60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5" w:type="dxa"/>
            <w:gridSpan w:val="2"/>
          </w:tcPr>
          <w:p w:rsidR="00EC0C5F" w:rsidRPr="0051268F" w:rsidRDefault="00EC0C5F" w:rsidP="006E396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53" w:type="dxa"/>
          </w:tcPr>
          <w:p w:rsidR="00EC0C5F" w:rsidRPr="0051268F" w:rsidRDefault="00AE6080" w:rsidP="006E39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террористической безопасности граждан в период подготовки и проведения выборных кампаний, праздничных, культурных, спортивных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с массовым участием населения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:rsidR="00EC0C5F" w:rsidRPr="0051268F" w:rsidRDefault="00AE6080" w:rsidP="006E39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561F">
              <w:rPr>
                <w:rFonts w:ascii="Times New Roman" w:eastAsia="Courier New" w:hAnsi="Times New Roman" w:cs="Times New Roman"/>
                <w:sz w:val="28"/>
                <w:szCs w:val="28"/>
              </w:rPr>
              <w:t>ДНД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53" w:type="dxa"/>
          </w:tcPr>
          <w:p w:rsidR="00EC0C5F" w:rsidRPr="0051268F" w:rsidRDefault="00AE6080" w:rsidP="006E39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организациями и движениями. Проводить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 целью выявления социального на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выявления лиц склонных к проявлению экстремизма.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tabs>
                <w:tab w:val="left" w:pos="13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C0C5F" w:rsidRPr="0051268F" w:rsidRDefault="00EC0C5F" w:rsidP="006E3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:rsidR="00EC0C5F" w:rsidRPr="0051268F" w:rsidRDefault="00876864" w:rsidP="006E39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561F">
              <w:rPr>
                <w:rFonts w:ascii="Times New Roman" w:eastAsia="Courier New" w:hAnsi="Times New Roman" w:cs="Times New Roman"/>
                <w:sz w:val="28"/>
                <w:szCs w:val="28"/>
              </w:rPr>
              <w:t>ДНД</w:t>
            </w:r>
          </w:p>
        </w:tc>
      </w:tr>
      <w:tr w:rsidR="006E3967" w:rsidRPr="0051268F" w:rsidTr="006E3967">
        <w:trPr>
          <w:trHeight w:val="407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EC0C5F" w:rsidRPr="0051268F" w:rsidRDefault="00EC0C5F" w:rsidP="006E39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7" w:type="dxa"/>
          </w:tcPr>
          <w:p w:rsidR="00EC0C5F" w:rsidRPr="0051268F" w:rsidRDefault="00C95751" w:rsidP="00FD40B4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0C5F" w:rsidRPr="00512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4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  <w:gridSpan w:val="2"/>
          </w:tcPr>
          <w:p w:rsidR="00EC0C5F" w:rsidRPr="0051268F" w:rsidRDefault="00EC0C5F" w:rsidP="006E3967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C5F" w:rsidRPr="0051268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EC0C5F" w:rsidRPr="0051268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C5F" w:rsidRPr="0051268F" w:rsidTr="006E3967">
        <w:trPr>
          <w:trHeight w:val="415"/>
          <w:jc w:val="center"/>
        </w:trPr>
        <w:tc>
          <w:tcPr>
            <w:tcW w:w="14214" w:type="dxa"/>
            <w:gridSpan w:val="14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C5F" w:rsidRPr="0051268F" w:rsidRDefault="00876864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2. Профилактические мероприятия</w:t>
            </w:r>
            <w:r w:rsidRPr="00512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53" w:type="dxa"/>
          </w:tcPr>
          <w:p w:rsidR="00EC0C5F" w:rsidRPr="0051268F" w:rsidRDefault="00876864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еятельности добровольных формирований поселения по охране общественного порядка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C0C5F" w:rsidRPr="0051268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:rsidR="00EC0C5F" w:rsidRPr="0051268F" w:rsidRDefault="00876864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6E3967" w:rsidRPr="0051268F" w:rsidTr="006E3967">
        <w:trPr>
          <w:trHeight w:val="20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53" w:type="dxa"/>
          </w:tcPr>
          <w:p w:rsidR="00EC0C5F" w:rsidRPr="0051268F" w:rsidRDefault="00876864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C0C5F" w:rsidRPr="0051268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:rsidR="00EC0C5F" w:rsidRPr="0051268F" w:rsidRDefault="00876864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6E3967" w:rsidRPr="0051268F" w:rsidTr="006E3967">
        <w:trPr>
          <w:trHeight w:val="2071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53" w:type="dxa"/>
          </w:tcPr>
          <w:p w:rsidR="00EC0C5F" w:rsidRPr="0051268F" w:rsidRDefault="00876864" w:rsidP="006E396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илактической работы среди учащихся средних общеобразовательных школ с целью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148" w:type="dxa"/>
            <w:gridSpan w:val="2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837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C0C5F" w:rsidRPr="0051268F" w:rsidRDefault="00EC0C5F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EC0C5F" w:rsidRPr="0051268F" w:rsidRDefault="00EC0C5F" w:rsidP="006E3967">
            <w:pPr>
              <w:tabs>
                <w:tab w:val="left" w:pos="315"/>
              </w:tabs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C5F" w:rsidRPr="0051268F" w:rsidRDefault="00EC0C5F" w:rsidP="006E396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EC0C5F" w:rsidRPr="0051268F" w:rsidRDefault="00EC0C5F" w:rsidP="006E3967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85" w:type="dxa"/>
            <w:gridSpan w:val="2"/>
          </w:tcPr>
          <w:p w:rsidR="00EC0C5F" w:rsidRDefault="00876864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690B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0B7F" w:rsidRPr="0051268F" w:rsidRDefault="00690B7F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ОШ</w:t>
            </w:r>
          </w:p>
        </w:tc>
      </w:tr>
      <w:tr w:rsidR="00690B7F" w:rsidTr="006E3967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33" w:type="dxa"/>
          </w:tcPr>
          <w:p w:rsidR="00690B7F" w:rsidRDefault="006E3967" w:rsidP="006E39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и молодежи, в том числе: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учебно-методическое обеспечение мероприятий;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деятельности общественных институтов, гражданского общества по вопросам формирования 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ых ценностей;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система мер по совершенствованию духовно-нравственного воспитания детей и молодежи поселения;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воспитание духовно-нравственных ценностей на основе культурно-исторических традиций;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воспитания детей и молодежи на основе духовной культуры и традиций;</w:t>
            </w:r>
          </w:p>
          <w:p w:rsidR="006E3967" w:rsidRPr="0088561F" w:rsidRDefault="006E3967" w:rsidP="006E3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мероприятия по формированию образа высоконравственно</w:t>
            </w:r>
            <w:r w:rsidRPr="008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личности противодействию негативным явлениям в молодежной среде;</w:t>
            </w:r>
          </w:p>
          <w:p w:rsidR="00690B7F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системы духовно-нравственного воспитания  детей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:rsidR="00690B7F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837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E3967" w:rsidRDefault="006E3967" w:rsidP="006E3967">
            <w:pPr>
              <w:widowControl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0B7F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</w:t>
            </w:r>
          </w:p>
        </w:tc>
      </w:tr>
      <w:tr w:rsidR="00690B7F" w:rsidTr="006E3967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33" w:type="dxa"/>
          </w:tcPr>
          <w:p w:rsidR="00690B7F" w:rsidRDefault="006E3967" w:rsidP="006E3967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690B7F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:rsidR="00690B7F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837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690B7F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  <w:p w:rsidR="00690B7F" w:rsidRDefault="00690B7F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690B7F" w:rsidRDefault="006E3967" w:rsidP="006E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,</w:t>
            </w:r>
          </w:p>
          <w:p w:rsidR="006E3967" w:rsidRDefault="006E3967" w:rsidP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561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E3967" w:rsidTr="006E3967">
        <w:tblPrEx>
          <w:tblLook w:val="0000"/>
        </w:tblPrEx>
        <w:trPr>
          <w:gridAfter w:val="1"/>
          <w:wAfter w:w="15" w:type="dxa"/>
          <w:trHeight w:val="510"/>
          <w:jc w:val="center"/>
        </w:trPr>
        <w:tc>
          <w:tcPr>
            <w:tcW w:w="833" w:type="dxa"/>
          </w:tcPr>
          <w:p w:rsidR="006E3967" w:rsidRDefault="006E3967" w:rsidP="006E3967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6.</w:t>
            </w:r>
          </w:p>
        </w:tc>
        <w:tc>
          <w:tcPr>
            <w:tcW w:w="2653" w:type="dxa"/>
            <w:shd w:val="clear" w:color="auto" w:fill="auto"/>
          </w:tcPr>
          <w:p w:rsidR="006E3967" w:rsidRPr="006E3967" w:rsidRDefault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E3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ониторинга политических, социально-экономических и других процессов, оказывающих </w:t>
            </w:r>
            <w:r w:rsidRPr="006E39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ияние на ситуацию в сфере противодействия терроризму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6E3967" w:rsidRDefault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837" w:type="dxa"/>
            <w:shd w:val="clear" w:color="auto" w:fill="auto"/>
          </w:tcPr>
          <w:p w:rsidR="006E3967" w:rsidRDefault="0064427D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,5</w:t>
            </w:r>
          </w:p>
        </w:tc>
        <w:tc>
          <w:tcPr>
            <w:tcW w:w="855" w:type="dxa"/>
            <w:shd w:val="clear" w:color="auto" w:fill="auto"/>
          </w:tcPr>
          <w:p w:rsidR="006E3967" w:rsidRDefault="006E3967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E3967" w:rsidRDefault="001E22CF" w:rsidP="006E396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3967" w:rsidRDefault="001E22CF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E3967" w:rsidRDefault="001E22CF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E3967" w:rsidRDefault="0064427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6E3967" w:rsidRDefault="0064427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1" w:type="dxa"/>
            <w:shd w:val="clear" w:color="auto" w:fill="auto"/>
          </w:tcPr>
          <w:p w:rsidR="006E3967" w:rsidRDefault="0064427D" w:rsidP="001E22C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70" w:type="dxa"/>
            <w:shd w:val="clear" w:color="auto" w:fill="auto"/>
          </w:tcPr>
          <w:p w:rsidR="006E3967" w:rsidRPr="006E3967" w:rsidRDefault="006E396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E3967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1E22CF" w:rsidRPr="0051268F" w:rsidTr="008657FE">
        <w:trPr>
          <w:trHeight w:val="407"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1E22CF" w:rsidRPr="0051268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1E22CF" w:rsidRPr="0051268F" w:rsidRDefault="001E22CF" w:rsidP="008657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48" w:type="dxa"/>
            <w:gridSpan w:val="2"/>
          </w:tcPr>
          <w:p w:rsidR="001E22CF" w:rsidRPr="0051268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7" w:type="dxa"/>
          </w:tcPr>
          <w:p w:rsidR="001E22CF" w:rsidRPr="0051268F" w:rsidRDefault="00C95751" w:rsidP="0064427D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2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E22CF" w:rsidRPr="00512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15" w:type="dxa"/>
            <w:gridSpan w:val="2"/>
          </w:tcPr>
          <w:p w:rsidR="001E22CF" w:rsidRPr="0051268F" w:rsidRDefault="001E22CF" w:rsidP="008657FE">
            <w:pPr>
              <w:tabs>
                <w:tab w:val="left" w:pos="315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1E22CF" w:rsidRPr="0051268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1E22CF" w:rsidRPr="0051268F" w:rsidRDefault="001E22CF" w:rsidP="008657FE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1E22CF" w:rsidRPr="0051268F" w:rsidRDefault="001E22CF" w:rsidP="008657FE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1E22CF" w:rsidRPr="0051268F" w:rsidRDefault="001E22CF" w:rsidP="008657FE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E22CF" w:rsidRDefault="001E22CF" w:rsidP="001E22CF">
      <w:pPr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2CF" w:rsidRDefault="001E22C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2CF" w:rsidRDefault="001E22C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2CF" w:rsidRDefault="001E22C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95751">
        <w:rPr>
          <w:rFonts w:ascii="Times New Roman" w:hAnsi="Times New Roman" w:cs="Times New Roman"/>
          <w:sz w:val="28"/>
          <w:szCs w:val="28"/>
        </w:rPr>
        <w:t>Ю.Г.Алисов</w:t>
      </w:r>
    </w:p>
    <w:p w:rsidR="008657FE" w:rsidRPr="008657FE" w:rsidRDefault="008657FE" w:rsidP="008657FE">
      <w:pPr>
        <w:pStyle w:val="aa"/>
        <w:rPr>
          <w:rStyle w:val="a6"/>
          <w:b w:val="0"/>
          <w:szCs w:val="28"/>
        </w:rPr>
      </w:pPr>
    </w:p>
    <w:p w:rsidR="00EC0C5F" w:rsidRPr="0051268F" w:rsidRDefault="00EC0C5F" w:rsidP="00EC0C5F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268F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5126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Default="001E7660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1E7660" w:rsidSect="0088561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7660" w:rsidRPr="001E7660" w:rsidRDefault="001E7660" w:rsidP="001E7660">
      <w:pPr>
        <w:pStyle w:val="a5"/>
        <w:jc w:val="both"/>
        <w:rPr>
          <w:sz w:val="28"/>
          <w:szCs w:val="28"/>
        </w:rPr>
      </w:pPr>
    </w:p>
    <w:p w:rsidR="001E7660" w:rsidRPr="001E7660" w:rsidRDefault="001E7660" w:rsidP="001E7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E7660" w:rsidRPr="001E7660" w:rsidRDefault="001E7660" w:rsidP="001E7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98546E">
        <w:rPr>
          <w:rFonts w:ascii="Times New Roman" w:hAnsi="Times New Roman" w:cs="Times New Roman"/>
          <w:sz w:val="28"/>
          <w:szCs w:val="28"/>
        </w:rPr>
        <w:t xml:space="preserve"> №</w:t>
      </w:r>
      <w:r w:rsidRPr="001E7660">
        <w:rPr>
          <w:rFonts w:ascii="Times New Roman" w:hAnsi="Times New Roman" w:cs="Times New Roman"/>
          <w:sz w:val="28"/>
          <w:szCs w:val="28"/>
        </w:rPr>
        <w:t xml:space="preserve"> 3 «Противодействие коррупции в  Песчанокопском сельском поселении »</w:t>
      </w:r>
    </w:p>
    <w:p w:rsidR="001E7660" w:rsidRPr="001E7660" w:rsidRDefault="001E7660" w:rsidP="00054E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5"/>
        <w:gridCol w:w="236"/>
        <w:gridCol w:w="6120"/>
      </w:tblGrid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Песчанокопского 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1E7660" w:rsidRPr="001E7660" w:rsidRDefault="001E7660" w:rsidP="001F42BF">
            <w:pPr>
              <w:pStyle w:val="Default"/>
              <w:rPr>
                <w:sz w:val="28"/>
                <w:szCs w:val="28"/>
              </w:rPr>
            </w:pPr>
            <w:r w:rsidRPr="00054ED9">
              <w:rPr>
                <w:sz w:val="28"/>
                <w:szCs w:val="28"/>
              </w:rPr>
              <w:t>Песчанокопского сельского поселения Песчанокопского района</w:t>
            </w:r>
            <w:r w:rsidRPr="001E7660">
              <w:rPr>
                <w:b/>
                <w:sz w:val="28"/>
                <w:szCs w:val="28"/>
              </w:rPr>
              <w:t xml:space="preserve"> </w:t>
            </w:r>
            <w:r w:rsidRPr="001E7660">
              <w:rPr>
                <w:sz w:val="28"/>
                <w:szCs w:val="28"/>
              </w:rPr>
              <w:t>«Противодействие коррупции в  Песчанокопском сельском поселении »</w:t>
            </w:r>
          </w:p>
          <w:p w:rsidR="001E7660" w:rsidRPr="001E7660" w:rsidRDefault="001E7660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  <w:r w:rsidR="0098546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программы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05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ED9" w:rsidRDefault="00054ED9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B5A">
            <w:pPr>
              <w:pStyle w:val="s13"/>
              <w:ind w:firstLine="0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t xml:space="preserve"> </w:t>
            </w:r>
            <w:r w:rsidR="00054ED9">
              <w:rPr>
                <w:sz w:val="28"/>
                <w:szCs w:val="28"/>
              </w:rPr>
              <w:t>-</w:t>
            </w:r>
            <w:r w:rsidRPr="001E7660">
              <w:rPr>
                <w:sz w:val="28"/>
                <w:szCs w:val="28"/>
              </w:rPr>
              <w:t>Целью муниципальной подпрограммы является: осуществление мероприятий по противодействию коррупции в Песчанокопском  сельском поселении;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жителей Песчанокопского  сельского поселения</w:t>
            </w:r>
          </w:p>
          <w:p w:rsidR="001E7660" w:rsidRPr="001E7660" w:rsidRDefault="001E7660" w:rsidP="001F42B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E7660" w:rsidRPr="001E7660" w:rsidRDefault="001E7660" w:rsidP="001F42BF">
            <w:pPr>
              <w:pStyle w:val="Default"/>
              <w:jc w:val="both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t xml:space="preserve"> </w:t>
            </w:r>
          </w:p>
          <w:p w:rsidR="001E7660" w:rsidRPr="001E7660" w:rsidRDefault="001E7660" w:rsidP="0005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предупреждение коррупционных правонарушений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еспечение ответственности за коррупционные  правонарушения в порядке, предусмотренном действующим законодательством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формирование антикоррупционного общественного сознания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формирование нетерпимости по отношению к коррупциогенным действиям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             информации;</w:t>
            </w:r>
          </w:p>
          <w:p w:rsidR="001E7660" w:rsidRPr="001E7660" w:rsidRDefault="001E7660" w:rsidP="00054ED9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организация контроля приведения нормативно-правовой базы органов местного самоуправления в соответствие с действующим законодательством, регулирующим деятельность по противодействию коррупции;</w:t>
            </w:r>
          </w:p>
          <w:p w:rsidR="001E7660" w:rsidRPr="001E7660" w:rsidRDefault="001E7660" w:rsidP="00054ED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ониторинга о состоянии коррупции на территории  Песчанокопского сельского поселения.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 общественного мнения по вопросам проявления коррупции</w:t>
            </w:r>
          </w:p>
          <w:p w:rsidR="001E7660" w:rsidRPr="001E7660" w:rsidRDefault="001E7660" w:rsidP="0005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-проведение антикоррупционных мониторингов на территории 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8BB" w:rsidRDefault="00F978BB" w:rsidP="001F42B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978BB" w:rsidRDefault="00F978BB" w:rsidP="001F42B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доля обучающихся и воспитанников, прошедших обучение  по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  <w:r w:rsidR="0005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F978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E7660" w:rsidRPr="001E7660" w:rsidRDefault="001E7660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1E7660" w:rsidRPr="001E7660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pStyle w:val="Default"/>
              <w:rPr>
                <w:sz w:val="28"/>
                <w:szCs w:val="28"/>
              </w:rPr>
            </w:pPr>
            <w:r w:rsidRPr="001E7660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98546E">
              <w:rPr>
                <w:sz w:val="28"/>
                <w:szCs w:val="28"/>
              </w:rPr>
              <w:t>.</w:t>
            </w:r>
            <w:r w:rsidRPr="001E7660">
              <w:rPr>
                <w:sz w:val="28"/>
                <w:szCs w:val="28"/>
              </w:rPr>
              <w:t xml:space="preserve"> 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2014 - 2020  годы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E7660" w:rsidRPr="001E7660" w:rsidRDefault="001E7660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0" w:rsidRPr="001E7660" w:rsidTr="001E7660">
        <w:trPr>
          <w:trHeight w:val="197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BB" w:rsidRDefault="00F978BB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1E7660" w:rsidRPr="001E7660" w:rsidRDefault="001E7660" w:rsidP="001E76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счанокопского сельского поселения Песчанокопского район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660" w:rsidRPr="001E7660" w:rsidRDefault="001E7660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1E7660" w:rsidRPr="001E7660" w:rsidRDefault="00396FDD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0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1E7660" w:rsidRPr="001E7660" w:rsidRDefault="00396FDD" w:rsidP="00054B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E7660" w:rsidRPr="001E7660" w:rsidRDefault="00396FDD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</w:t>
            </w:r>
            <w:r w:rsidR="001E7660" w:rsidRPr="001E7660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660" w:rsidRP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BB" w:rsidRDefault="00F978BB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3 к окончанию 2020 года предполагается: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ринять нормативные правовые акты Песчанокопского сельского поселения  по обеспечению реализации государственной политики в сфере противодействия коррупции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Песчанокопского сельского поселения и их проектов;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ровести не менее 7 мониторингов общественного мнения по вопросам проявления коррупции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публиковать в средствах массовой информации не менее 15 материалов о деятельности органов местного самоуправления Песчанокопского сельского поселения о проводимой работе по противодействию коррупции и о реализации Подпрограммы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7 заседаний комиссии по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в сельском поселении</w:t>
            </w:r>
          </w:p>
          <w:p w:rsidR="001E7660" w:rsidRPr="001E7660" w:rsidRDefault="001E7660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обеспечить обучение не менее 6  муниципальных служащих по программам противодействия коррупции;</w:t>
            </w:r>
          </w:p>
          <w:p w:rsidR="001E7660" w:rsidRPr="001E7660" w:rsidRDefault="001E7660" w:rsidP="0098546E">
            <w:pPr>
              <w:spacing w:after="0"/>
              <w:ind w:firstLine="2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ить работу информационного сервиса на официальном сайте администрации </w:t>
            </w:r>
            <w:r w:rsidRPr="001E7660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  <w:r w:rsidRPr="001E7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озволяющего гражданам в режиме «онлайн» сообщать о случаях совершения коррупционных правонарушений муниципальными служащими, работниками муниципальных учреждений.</w:t>
            </w:r>
          </w:p>
          <w:p w:rsidR="001E7660" w:rsidRPr="001E7660" w:rsidRDefault="001E7660" w:rsidP="001E76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pStyle w:val="a5"/>
        <w:jc w:val="both"/>
        <w:rPr>
          <w:sz w:val="28"/>
          <w:szCs w:val="28"/>
        </w:rPr>
      </w:pPr>
    </w:p>
    <w:p w:rsidR="001E7660" w:rsidRPr="001E7660" w:rsidRDefault="001E7660" w:rsidP="001E7660">
      <w:pPr>
        <w:pStyle w:val="a5"/>
        <w:jc w:val="both"/>
        <w:rPr>
          <w:sz w:val="28"/>
          <w:szCs w:val="28"/>
        </w:rPr>
      </w:pPr>
    </w:p>
    <w:p w:rsidR="001E7660" w:rsidRPr="001E7660" w:rsidRDefault="001E7660" w:rsidP="001E7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  <w:r w:rsidRPr="001E7660">
        <w:rPr>
          <w:rFonts w:ascii="Times New Roman" w:hAnsi="Times New Roman" w:cs="Times New Roman"/>
          <w:sz w:val="28"/>
          <w:szCs w:val="28"/>
        </w:rPr>
        <w:br/>
        <w:t>ее решения   подпрограммными методами</w:t>
      </w:r>
    </w:p>
    <w:p w:rsidR="001E7660" w:rsidRPr="001E7660" w:rsidRDefault="001E7660" w:rsidP="00D976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Необходимость реализации Под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В связи с проводимой в Ростовской области административной реформ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lastRenderedPageBreak/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1E7660" w:rsidRPr="001E7660" w:rsidRDefault="001E7660" w:rsidP="00D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Песчанокопского  сельского поселения, бюджетных учреждений. Для этого требуется программно-целевой подход, а также проведение организационных мероприятий в этом направлении.</w:t>
      </w: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Песчанокопского  сельского поселения.</w:t>
      </w:r>
    </w:p>
    <w:p w:rsidR="001E7660" w:rsidRP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20"/>
      <w:r w:rsidRPr="001E7660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 реализации Программы,</w:t>
      </w:r>
      <w:r w:rsidRPr="001E7660">
        <w:rPr>
          <w:rFonts w:ascii="Times New Roman" w:hAnsi="Times New Roman" w:cs="Times New Roman"/>
          <w:sz w:val="28"/>
          <w:szCs w:val="28"/>
        </w:rPr>
        <w:br/>
        <w:t>а также целевые индикаторы и показатели</w:t>
      </w:r>
    </w:p>
    <w:bookmarkEnd w:id="3"/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21"/>
      <w:r w:rsidRPr="001E7660">
        <w:rPr>
          <w:rFonts w:ascii="Times New Roman" w:hAnsi="Times New Roman" w:cs="Times New Roman"/>
          <w:sz w:val="28"/>
          <w:szCs w:val="28"/>
        </w:rPr>
        <w:t>2.1. Основными целями Подпрограммы является осуществление мероприятий по противодействию коррупции в Песчанокопском  сельском поселении, обеспечение защиты прав и законных интересов жителей муниципального образования.</w:t>
      </w: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4"/>
      <w:r w:rsidRPr="001E7660">
        <w:rPr>
          <w:rFonts w:ascii="Times New Roman" w:hAnsi="Times New Roman" w:cs="Times New Roman"/>
          <w:sz w:val="28"/>
          <w:szCs w:val="28"/>
        </w:rPr>
        <w:t>2.2. Достижение основных целей Подпрограммы обеспечивается за счет решения следующих основных задач:</w:t>
      </w:r>
    </w:p>
    <w:p w:rsidR="001E7660" w:rsidRPr="001E7660" w:rsidRDefault="001E7660" w:rsidP="00D976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совершенствование  правового регулирования в сфере противодействия коррупции на территории Песчанокопского  сельского поселения;</w:t>
      </w:r>
    </w:p>
    <w:p w:rsidR="001E7660" w:rsidRPr="001E7660" w:rsidRDefault="001E7660" w:rsidP="00D976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создание в органах местного самоуправления Песчанокопского  сельского поселения комплексной системы противодействия коррупции;</w:t>
      </w:r>
    </w:p>
    <w:p w:rsidR="001E7660" w:rsidRPr="001E7660" w:rsidRDefault="001E7660" w:rsidP="00D976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организация антикоррупционного мониторинга, просвещения и пропаганды;</w:t>
      </w:r>
    </w:p>
    <w:p w:rsidR="001E7660" w:rsidRPr="001E7660" w:rsidRDefault="001E7660" w:rsidP="00D976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обеспечение прозрачности деятельности органов местного самоуправления Песчанокопского  сельского поселения.</w:t>
      </w:r>
    </w:p>
    <w:p w:rsidR="001E7660" w:rsidRPr="001E7660" w:rsidRDefault="001E7660" w:rsidP="001E76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bookmarkEnd w:id="5"/>
      <w:r w:rsidRPr="001E7660">
        <w:rPr>
          <w:rFonts w:ascii="Times New Roman" w:hAnsi="Times New Roman" w:cs="Times New Roman"/>
          <w:sz w:val="28"/>
          <w:szCs w:val="28"/>
        </w:rPr>
        <w:t>2.3. Реализация Программы рассчитана на  период с 2014 по 2020 годы.</w:t>
      </w:r>
    </w:p>
    <w:p w:rsidR="001E7660" w:rsidRPr="001E7660" w:rsidRDefault="001E7660" w:rsidP="001E76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D97677" w:rsidP="00D97677">
      <w:pPr>
        <w:rPr>
          <w:rFonts w:ascii="Times New Roman" w:hAnsi="Times New Roman" w:cs="Times New Roman"/>
          <w:sz w:val="28"/>
          <w:szCs w:val="28"/>
        </w:rPr>
      </w:pPr>
      <w:bookmarkStart w:id="7" w:name="sub_130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1E7660" w:rsidRPr="001E7660">
        <w:rPr>
          <w:rFonts w:ascii="Times New Roman" w:hAnsi="Times New Roman" w:cs="Times New Roman"/>
          <w:sz w:val="28"/>
          <w:szCs w:val="28"/>
        </w:rPr>
        <w:t>Раздел 3. Система программных мероприятий</w:t>
      </w:r>
    </w:p>
    <w:bookmarkEnd w:id="7"/>
    <w:p w:rsidR="001E7660" w:rsidRPr="001E7660" w:rsidRDefault="001E7660" w:rsidP="00D97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и направленные на решение задач Подпрограммы, с указанием финансовых ресурсов и сроков, необходимых для их реализации, приведены в </w:t>
      </w:r>
      <w:hyperlink w:anchor="sub_1200" w:history="1">
        <w:r w:rsidRPr="001E7660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риложении № 2</w:t>
        </w:r>
      </w:hyperlink>
      <w:r w:rsidRPr="001E7660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бюджета Песчанокопского  сельского поселения в объемах, предусмотренных Программой.</w:t>
      </w:r>
    </w:p>
    <w:p w:rsidR="001E7660" w:rsidRPr="001E7660" w:rsidRDefault="001E7660" w:rsidP="00D976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Объем средств местного бюджета, необходимый для финансирования Программы, составляет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0</w:t>
      </w:r>
      <w:r w:rsidR="001E7660" w:rsidRPr="001E7660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1E7660" w:rsidRPr="001E7660" w:rsidRDefault="001E7660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2014</w:t>
      </w:r>
      <w:r w:rsidR="00396FDD">
        <w:rPr>
          <w:rFonts w:ascii="Times New Roman" w:hAnsi="Times New Roman" w:cs="Times New Roman"/>
          <w:sz w:val="28"/>
          <w:szCs w:val="28"/>
        </w:rPr>
        <w:t xml:space="preserve"> год – 0,0</w:t>
      </w:r>
      <w:r w:rsidRPr="001E7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0,</w:t>
      </w:r>
      <w:r w:rsidR="001E7660" w:rsidRPr="001E766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0</w:t>
      </w:r>
      <w:r w:rsidR="001E7660" w:rsidRPr="001E766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</w:t>
      </w:r>
      <w:r w:rsidR="001E7660" w:rsidRPr="001E766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0</w:t>
      </w:r>
      <w:r w:rsidR="001E7660" w:rsidRPr="001E766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0,</w:t>
      </w:r>
      <w:r w:rsidR="001E7660" w:rsidRPr="001E766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1E7660" w:rsidRPr="001E7660" w:rsidRDefault="00396FDD" w:rsidP="001E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,</w:t>
      </w:r>
      <w:r w:rsidR="001E7660" w:rsidRPr="001E7660">
        <w:rPr>
          <w:rFonts w:ascii="Times New Roman" w:hAnsi="Times New Roman" w:cs="Times New Roman"/>
          <w:sz w:val="28"/>
          <w:szCs w:val="28"/>
        </w:rPr>
        <w:t>0 тыс. рублей</w:t>
      </w:r>
    </w:p>
    <w:p w:rsidR="001E7660" w:rsidRPr="001E7660" w:rsidRDefault="001E7660" w:rsidP="001E76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Распределение объемов финансирования Программы по годам ее реализации приведено в </w:t>
      </w:r>
      <w:hyperlink w:anchor="sub_1300" w:history="1">
        <w:r w:rsidRPr="00F978B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иложении №</w:t>
        </w:r>
        <w:r w:rsidRPr="00F978BB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</w:hyperlink>
      <w:r w:rsidR="00D97677">
        <w:rPr>
          <w:rFonts w:ascii="Times New Roman" w:hAnsi="Times New Roman" w:cs="Times New Roman"/>
          <w:sz w:val="28"/>
          <w:szCs w:val="28"/>
        </w:rPr>
        <w:t>3</w:t>
      </w:r>
      <w:r w:rsidRPr="001E7660">
        <w:rPr>
          <w:rFonts w:ascii="Times New Roman" w:hAnsi="Times New Roman" w:cs="Times New Roman"/>
          <w:sz w:val="28"/>
          <w:szCs w:val="28"/>
        </w:rPr>
        <w:t xml:space="preserve"> к Подпрограмме</w:t>
      </w:r>
    </w:p>
    <w:p w:rsidR="001E7660" w:rsidRPr="001E7660" w:rsidRDefault="001E7660" w:rsidP="001E76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660" w:rsidRPr="001E7660" w:rsidRDefault="001E7660" w:rsidP="001E7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4. Нормативное обеспечение</w:t>
      </w:r>
    </w:p>
    <w:p w:rsidR="001E7660" w:rsidRPr="001E7660" w:rsidRDefault="001E7660" w:rsidP="00D9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7660">
        <w:rPr>
          <w:rFonts w:ascii="Times New Roman" w:hAnsi="Times New Roman" w:cs="Times New Roman"/>
          <w:sz w:val="28"/>
          <w:szCs w:val="28"/>
        </w:rPr>
        <w:t>4.1. В процессе реализации Под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одпрограммы.</w:t>
      </w:r>
    </w:p>
    <w:p w:rsidR="001E7660" w:rsidRPr="001E7660" w:rsidRDefault="001E7660" w:rsidP="00F9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50"/>
      <w:r w:rsidRPr="001E7660">
        <w:rPr>
          <w:rFonts w:ascii="Times New Roman" w:hAnsi="Times New Roman" w:cs="Times New Roman"/>
          <w:sz w:val="28"/>
          <w:szCs w:val="28"/>
        </w:rPr>
        <w:t>Раздел 5. Механизм реализации Подпрограммы, орга</w:t>
      </w:r>
      <w:r w:rsidR="0098546E">
        <w:rPr>
          <w:rFonts w:ascii="Times New Roman" w:hAnsi="Times New Roman" w:cs="Times New Roman"/>
          <w:sz w:val="28"/>
          <w:szCs w:val="28"/>
        </w:rPr>
        <w:t>низация управления</w:t>
      </w:r>
      <w:r w:rsidR="0098546E">
        <w:rPr>
          <w:rFonts w:ascii="Times New Roman" w:hAnsi="Times New Roman" w:cs="Times New Roman"/>
          <w:sz w:val="28"/>
          <w:szCs w:val="28"/>
        </w:rPr>
        <w:br/>
        <w:t>и контроль над</w:t>
      </w:r>
      <w:r w:rsidRPr="001E7660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1E7660" w:rsidRPr="001E7660" w:rsidRDefault="001E7660" w:rsidP="00F9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7660">
        <w:rPr>
          <w:rFonts w:ascii="Times New Roman" w:hAnsi="Times New Roman" w:cs="Times New Roman"/>
          <w:sz w:val="28"/>
          <w:szCs w:val="28"/>
        </w:rPr>
        <w:t>5.1. Руководителем Подпрограммы является глава Песчанокопского  сельского поселения.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"/>
      <w:bookmarkEnd w:id="9"/>
      <w:r w:rsidRPr="001E7660">
        <w:rPr>
          <w:rFonts w:ascii="Times New Roman" w:hAnsi="Times New Roman" w:cs="Times New Roman"/>
          <w:sz w:val="28"/>
          <w:szCs w:val="28"/>
        </w:rPr>
        <w:t xml:space="preserve">5.2. Муниципальный заказчик - координатор Программы – администрация </w:t>
      </w:r>
      <w:bookmarkEnd w:id="10"/>
      <w:r w:rsidRPr="001E7660">
        <w:rPr>
          <w:rFonts w:ascii="Times New Roman" w:hAnsi="Times New Roman" w:cs="Times New Roman"/>
          <w:sz w:val="28"/>
          <w:szCs w:val="28"/>
        </w:rPr>
        <w:t>Песчанокопского 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одпрограммы, состав исполнителей.</w:t>
      </w:r>
    </w:p>
    <w:p w:rsidR="001E7660" w:rsidRPr="001E7660" w:rsidRDefault="001E7660" w:rsidP="001E7660">
      <w:pPr>
        <w:spacing w:line="228" w:lineRule="auto"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6"/>
      <w:r w:rsidRPr="001E7660">
        <w:rPr>
          <w:rFonts w:ascii="Times New Roman" w:hAnsi="Times New Roman" w:cs="Times New Roman"/>
          <w:sz w:val="28"/>
          <w:szCs w:val="28"/>
        </w:rPr>
        <w:t>5.3. Реализация Подпрограммы осуществляется:</w:t>
      </w:r>
    </w:p>
    <w:p w:rsidR="001E7660" w:rsidRPr="001E7660" w:rsidRDefault="001E7660" w:rsidP="001E7660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5.3.1. В соответствии с федеральными, областными и муниципальными нормативными правовыми актами.</w:t>
      </w:r>
    </w:p>
    <w:p w:rsidR="001E7660" w:rsidRPr="001E7660" w:rsidRDefault="001E7660" w:rsidP="001E7660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lastRenderedPageBreak/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1E7660" w:rsidRPr="001E7660" w:rsidRDefault="001E7660" w:rsidP="001E7660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5.4. В случае несоответствия результатов выполнения Подпрограммы целям и задачам, а также невыполнения показателей результативности, утвержденных Подпрограммой, муниципальный заказчик готовит предложение о корректировке сроков реализации Подпрограммы .</w:t>
      </w:r>
    </w:p>
    <w:p w:rsidR="001E7660" w:rsidRPr="001E7660" w:rsidRDefault="001E7660" w:rsidP="001E7660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5.5. Отчеты о ходе работ по Подпрограмме по результатам за год и за весь период действия Подпрограммы подготавливает администрация Песчанокопского  сельского поселения.</w:t>
      </w:r>
    </w:p>
    <w:p w:rsidR="001E7660" w:rsidRPr="001E7660" w:rsidRDefault="001E7660" w:rsidP="00D97677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5.6. Контро</w:t>
      </w:r>
      <w:r w:rsidR="0098546E">
        <w:rPr>
          <w:rFonts w:ascii="Times New Roman" w:hAnsi="Times New Roman" w:cs="Times New Roman"/>
          <w:sz w:val="28"/>
          <w:szCs w:val="28"/>
        </w:rPr>
        <w:t>ль над</w:t>
      </w:r>
      <w:r w:rsidRPr="001E7660">
        <w:rPr>
          <w:rFonts w:ascii="Times New Roman" w:hAnsi="Times New Roman" w:cs="Times New Roman"/>
          <w:sz w:val="28"/>
          <w:szCs w:val="28"/>
        </w:rPr>
        <w:t xml:space="preserve"> выполнением Подпрограммы и использованием бюджетных средств, выделяемых на ее реализацию, осуществляет администрация Песчанокопского  сельского поселения в установленном порядке.</w:t>
      </w:r>
      <w:bookmarkEnd w:id="11"/>
    </w:p>
    <w:p w:rsidR="001E7660" w:rsidRPr="001E7660" w:rsidRDefault="001E7660" w:rsidP="00F97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Раздел 6. Оценка эффективности социально-экономических</w:t>
      </w:r>
      <w:r w:rsidRPr="001E7660">
        <w:rPr>
          <w:rFonts w:ascii="Times New Roman" w:hAnsi="Times New Roman" w:cs="Times New Roman"/>
          <w:sz w:val="28"/>
          <w:szCs w:val="28"/>
        </w:rPr>
        <w:br/>
        <w:t>последствий от реализации Подпрограммы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6.1.</w:t>
      </w:r>
      <w:r w:rsidRPr="001E76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766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базируется на достижении целевых показателей Программы в соответствии с приложением     №1 к Программе. 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6.2. Реализация Под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Реализация Подпрограммы и принятие нормативных правовых актов по вопросам противодействия коррупции на территории Песчанокопского  сельского поселения к 2020 году позволит добиться позитивного изменения ситуации, связанной с коррупционными проявлениями. </w:t>
      </w:r>
    </w:p>
    <w:p w:rsidR="001E7660" w:rsidRPr="001E7660" w:rsidRDefault="001E7660" w:rsidP="00F978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pacing w:val="-6"/>
          <w:sz w:val="28"/>
          <w:szCs w:val="28"/>
        </w:rPr>
        <w:t xml:space="preserve">При этом системное проведение </w:t>
      </w:r>
      <w:r w:rsidRPr="001E7660">
        <w:rPr>
          <w:rFonts w:ascii="Times New Roman" w:hAnsi="Times New Roman" w:cs="Times New Roman"/>
          <w:sz w:val="28"/>
          <w:szCs w:val="28"/>
        </w:rPr>
        <w:t>антикоррупционных экспертиз</w:t>
      </w:r>
      <w:r w:rsidRPr="001E7660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ых</w:t>
      </w:r>
      <w:r w:rsidRPr="001E7660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Песчанокопского 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Песчанокопского  сельского поселения не позволит создать предпосылки и условия для проявления  коррупциогенных  факторов.</w:t>
      </w:r>
    </w:p>
    <w:p w:rsidR="001E7660" w:rsidRPr="001E7660" w:rsidRDefault="001E7660" w:rsidP="00F978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lastRenderedPageBreak/>
        <w:t xml:space="preserve">Реальную эффективность реализации Под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20 году сократится на 10  процентов. 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 xml:space="preserve">Кроме того, реализация мероприятий Подпрограммы расширит возможности общеобразовательных учреждений </w:t>
      </w:r>
      <w:r w:rsidRPr="001E7660">
        <w:rPr>
          <w:rFonts w:ascii="Times New Roman" w:hAnsi="Times New Roman" w:cs="Times New Roman"/>
          <w:spacing w:val="-2"/>
          <w:sz w:val="28"/>
          <w:szCs w:val="28"/>
        </w:rPr>
        <w:t>в проведении антикоррупционного просвещения</w:t>
      </w:r>
      <w:r w:rsidRPr="001E7660">
        <w:rPr>
          <w:rFonts w:ascii="Times New Roman" w:hAnsi="Times New Roman" w:cs="Times New Roman"/>
          <w:sz w:val="28"/>
          <w:szCs w:val="28"/>
        </w:rPr>
        <w:t xml:space="preserve"> и воспитания. При этом доля обучающихся и воспитанников, прошедших обучение по образовательным программам профилактической направленности, возрастет до 100 процентов. </w:t>
      </w:r>
    </w:p>
    <w:p w:rsidR="001E7660" w:rsidRP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660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увеличить долю граждан, удовлетворенных информационной открытостью органов местного самоуправления Песчанокопского  сельского поселения.</w:t>
      </w:r>
    </w:p>
    <w:p w:rsidR="001E7660" w:rsidRPr="001E7660" w:rsidRDefault="001E7660" w:rsidP="001E7660">
      <w:pPr>
        <w:pStyle w:val="a8"/>
        <w:spacing w:after="0" w:line="240" w:lineRule="auto"/>
        <w:rPr>
          <w:sz w:val="28"/>
          <w:szCs w:val="28"/>
        </w:rPr>
      </w:pPr>
      <w:r w:rsidRPr="001E7660">
        <w:rPr>
          <w:sz w:val="28"/>
          <w:szCs w:val="28"/>
        </w:rPr>
        <w:t xml:space="preserve">Оценка эффективности реализации Подпрограммы производится ее разработчиком ежегодно и по завершению срока реализации Подпрограммы за период с 2014 по 2020 год включительно. </w:t>
      </w:r>
    </w:p>
    <w:p w:rsidR="001E7660" w:rsidRDefault="001E7660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677" w:rsidRPr="001E7660" w:rsidRDefault="00D97677" w:rsidP="001E76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1E7660" w:rsidRDefault="00E66344" w:rsidP="001E7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660" w:rsidRPr="008D4AD1" w:rsidRDefault="001E7660" w:rsidP="001E7660">
      <w:pPr>
        <w:spacing w:after="0"/>
        <w:rPr>
          <w:sz w:val="28"/>
          <w:szCs w:val="28"/>
        </w:rPr>
      </w:pPr>
    </w:p>
    <w:p w:rsidR="00E66344" w:rsidRDefault="00E66344" w:rsidP="0051268F">
      <w:pPr>
        <w:spacing w:after="0"/>
        <w:rPr>
          <w:rFonts w:ascii="Times New Roman" w:hAnsi="Times New Roman" w:cs="Times New Roman"/>
          <w:sz w:val="28"/>
          <w:szCs w:val="28"/>
        </w:rPr>
        <w:sectPr w:rsidR="00E66344" w:rsidSect="001E766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2D7B18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 xml:space="preserve">к подпрограмме  3 </w:t>
      </w: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>СИСТЕМА МЕРОПРИЯТИЙ,</w:t>
      </w: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102" w:type="pct"/>
        <w:jc w:val="center"/>
        <w:tblInd w:w="-457" w:type="dxa"/>
        <w:tblLayout w:type="fixed"/>
        <w:tblLook w:val="0000"/>
      </w:tblPr>
      <w:tblGrid>
        <w:gridCol w:w="920"/>
        <w:gridCol w:w="4118"/>
        <w:gridCol w:w="1564"/>
        <w:gridCol w:w="2100"/>
        <w:gridCol w:w="887"/>
        <w:gridCol w:w="850"/>
        <w:gridCol w:w="1080"/>
        <w:gridCol w:w="1168"/>
        <w:gridCol w:w="1052"/>
        <w:gridCol w:w="683"/>
        <w:gridCol w:w="614"/>
      </w:tblGrid>
      <w:tr w:rsidR="00E66344" w:rsidRPr="00E66344" w:rsidTr="005308F0">
        <w:trPr>
          <w:jc w:val="center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66344" w:rsidRPr="00E66344" w:rsidRDefault="00884059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Исполнители,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ероприятий Программы</w:t>
            </w:r>
          </w:p>
        </w:tc>
        <w:tc>
          <w:tcPr>
            <w:tcW w:w="6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66344" w:rsidRPr="00E66344" w:rsidTr="00884059">
        <w:trPr>
          <w:jc w:val="center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66" w:type="pct"/>
        <w:jc w:val="center"/>
        <w:tblLayout w:type="fixed"/>
        <w:tblLook w:val="0000"/>
      </w:tblPr>
      <w:tblGrid>
        <w:gridCol w:w="923"/>
        <w:gridCol w:w="4094"/>
        <w:gridCol w:w="1562"/>
        <w:gridCol w:w="2270"/>
        <w:gridCol w:w="713"/>
        <w:gridCol w:w="850"/>
        <w:gridCol w:w="1131"/>
        <w:gridCol w:w="933"/>
        <w:gridCol w:w="1049"/>
        <w:gridCol w:w="728"/>
        <w:gridCol w:w="728"/>
      </w:tblGrid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 Создание комплексной системы противодействия коррупции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корректировка планов противодействия коррупции в органах местного самоуправления Песчанокопского сельского поселения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противодействию коррупции в Песчанокопском сельском поселении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егулярное заслушивание специалистов Администрации Песчанокопского сельского поселения по вопросам организации работы по противодействию коррупции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Создание архива обращений граждан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Анализ поступающей информации. Принятие соответствующих мер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счанокопского сельского поселения в части рассмотрения обращений граждан по вопросам противодействия коррупции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keepNext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E66344" w:rsidRPr="00E66344" w:rsidRDefault="00E66344" w:rsidP="00E66344">
            <w:pPr>
              <w:keepNext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Собрания депутатов Песчанокопского сельского поселения «Об антикоррупционном мониторинге в Песчанокопском сельском  поселении»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3. Решение вопросов кадровой политики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по проведению функциональной ротации муниципальных служащих на тех направлениях и должностях, где особенно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 риск коррупции, и создание кадрового резерва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2D7B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органах местного самоуправления и администрации Песчанокопского сельского поселения внутреннего антикоррупционного контроля за деятельностью муниципальных служащих, замещающих наиболее коррупциогенные должности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9854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677" w:rsidRDefault="00D97677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677" w:rsidRPr="00E66344" w:rsidRDefault="00D97677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6344" w:rsidRPr="00E66344" w:rsidRDefault="00E66344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Антикор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упционная экспертиза нормативных правовых актов органов местного самоуправления 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и их проектов</w:t>
            </w:r>
            <w:r w:rsidR="00D97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органов местного самоуправления Песчанокопского сельского поселения и их проектов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9854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</w:t>
            </w:r>
            <w:r w:rsidR="0098546E">
              <w:rPr>
                <w:rFonts w:ascii="Times New Roman" w:hAnsi="Times New Roman" w:cs="Times New Roman"/>
                <w:sz w:val="28"/>
                <w:szCs w:val="28"/>
              </w:rPr>
              <w:t>села Песчанокопского.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общественного мнения и обобщение социологических исследований о состоянии коррупции в Песчанокопском сельском  поселении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396FDD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396FDD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го обновления информации по противодействию коррупции на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администрации Песчанокопского сельского поселения в сети Интернет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E66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</w:tr>
      <w:tr w:rsidR="00E66344" w:rsidRPr="00E66344" w:rsidTr="005308F0">
        <w:trPr>
          <w:trHeight w:val="77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1F42BF">
            <w:pPr>
              <w:pStyle w:val="aa"/>
              <w:jc w:val="both"/>
              <w:rPr>
                <w:szCs w:val="28"/>
              </w:rPr>
            </w:pPr>
            <w:r w:rsidRPr="00E66344">
              <w:rPr>
                <w:szCs w:val="28"/>
              </w:rPr>
              <w:t xml:space="preserve"> Участие  в проведении научно-практических конференций и заседаниях «круглых столов» по вопросам противодействия корруп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1F42BF">
            <w:pPr>
              <w:pStyle w:val="aa"/>
              <w:jc w:val="both"/>
              <w:rPr>
                <w:szCs w:val="28"/>
              </w:rPr>
            </w:pPr>
            <w:r w:rsidRPr="00E66344">
              <w:rPr>
                <w:szCs w:val="28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149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 Обеспечение прозрачности деятельности  органов местного самоуправления Песчанокопского сельского поселения, совершенствование правовой основы в сфере противодействия коррупции</w:t>
            </w: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массовой информации и на официальном сайте администрации Песчанокопского сельского поселения в сети Интернет информации о деятельности органов местного самоуправления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 сельского поселения в сфере противодействия коррупции</w:t>
            </w:r>
          </w:p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Песчанокоп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органами местного самоуправления Песчанокоп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D20063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по приведению должностных инструкций муниципальных служащих в соответствие с принятыми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5308F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F951A7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344" w:rsidRPr="00E66344" w:rsidRDefault="00E66344" w:rsidP="00E663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B18" w:rsidRDefault="002D7B18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B18" w:rsidRDefault="002D7B18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5751">
        <w:rPr>
          <w:rFonts w:ascii="Times New Roman" w:hAnsi="Times New Roman" w:cs="Times New Roman"/>
          <w:sz w:val="28"/>
          <w:szCs w:val="28"/>
        </w:rPr>
        <w:t>Ю.Г.Алисов</w:t>
      </w: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  <w:sectPr w:rsidR="00E66344" w:rsidSect="00E6634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66344" w:rsidRPr="00E66344" w:rsidRDefault="00E66344" w:rsidP="00E66344">
      <w:pPr>
        <w:pStyle w:val="Default"/>
        <w:jc w:val="center"/>
        <w:rPr>
          <w:sz w:val="28"/>
          <w:szCs w:val="28"/>
        </w:rPr>
      </w:pPr>
      <w:r w:rsidRPr="00E66344">
        <w:rPr>
          <w:sz w:val="28"/>
          <w:szCs w:val="28"/>
        </w:rPr>
        <w:lastRenderedPageBreak/>
        <w:t>Паспорт</w:t>
      </w:r>
    </w:p>
    <w:p w:rsidR="00E66344" w:rsidRPr="00E66344" w:rsidRDefault="00E66344" w:rsidP="00E66344">
      <w:pPr>
        <w:pStyle w:val="Default"/>
        <w:jc w:val="center"/>
        <w:rPr>
          <w:sz w:val="28"/>
          <w:szCs w:val="28"/>
        </w:rPr>
      </w:pPr>
      <w:r w:rsidRPr="00E66344">
        <w:rPr>
          <w:sz w:val="28"/>
          <w:szCs w:val="28"/>
        </w:rPr>
        <w:t xml:space="preserve">Подпрограммы 4 </w:t>
      </w:r>
      <w:r w:rsidRPr="00E66344">
        <w:rPr>
          <w:spacing w:val="-1"/>
          <w:sz w:val="28"/>
          <w:szCs w:val="28"/>
        </w:rPr>
        <w:t xml:space="preserve">«Комплексные меры </w:t>
      </w:r>
      <w:r w:rsidRPr="00E66344">
        <w:rPr>
          <w:sz w:val="28"/>
          <w:szCs w:val="28"/>
        </w:rPr>
        <w:t>противодействия злоупотреблению наркотиками и их незаконному обороту»</w:t>
      </w:r>
      <w:r w:rsidR="00884059">
        <w:rPr>
          <w:sz w:val="28"/>
          <w:szCs w:val="28"/>
        </w:rPr>
        <w:t>.</w:t>
      </w:r>
    </w:p>
    <w:p w:rsidR="00E66344" w:rsidRPr="00E66344" w:rsidRDefault="00E66344" w:rsidP="00E66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83"/>
        <w:gridCol w:w="6038"/>
      </w:tblGrid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2D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одпрограммы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4 Песчанокопского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 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6344" w:rsidRPr="002D7B18" w:rsidRDefault="00E66344" w:rsidP="002D7B18">
            <w:pPr>
              <w:pStyle w:val="Default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  <w:r w:rsidRPr="00E66344">
              <w:rPr>
                <w:spacing w:val="-1"/>
                <w:sz w:val="28"/>
                <w:szCs w:val="28"/>
              </w:rPr>
              <w:t xml:space="preserve">«Комплексные меры </w:t>
            </w:r>
            <w:r w:rsidRPr="00E66344">
              <w:rPr>
                <w:sz w:val="28"/>
                <w:szCs w:val="28"/>
              </w:rPr>
              <w:t>противодействия злоупотреблению наркотиками и их незаконному обороту»</w:t>
            </w:r>
          </w:p>
          <w:p w:rsidR="00E66344" w:rsidRPr="00E66344" w:rsidRDefault="00E66344" w:rsidP="001F42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  <w:p w:rsidR="00E66344" w:rsidRPr="00E66344" w:rsidRDefault="00E66344" w:rsidP="00D976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Администрация  Песчанокопского сельского поселения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D9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одпрограммы</w:t>
            </w:r>
          </w:p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D97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D97677">
            <w:pPr>
              <w:pStyle w:val="s13"/>
              <w:ind w:firstLine="0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 xml:space="preserve"> </w:t>
            </w:r>
            <w:r w:rsidRPr="00E66344">
              <w:rPr>
                <w:color w:val="000000"/>
                <w:spacing w:val="-5"/>
                <w:sz w:val="28"/>
                <w:szCs w:val="28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E66344">
              <w:rPr>
                <w:color w:val="000000"/>
                <w:spacing w:val="2"/>
                <w:sz w:val="28"/>
                <w:szCs w:val="28"/>
              </w:rPr>
              <w:t xml:space="preserve">злоупотребления наркотиками и их незаконного оборота, сокращение распространения </w:t>
            </w:r>
            <w:r w:rsidRPr="00E66344">
              <w:rPr>
                <w:color w:val="000000"/>
                <w:spacing w:val="-6"/>
                <w:sz w:val="28"/>
                <w:szCs w:val="28"/>
              </w:rPr>
              <w:t>наркомании и связанных с ней преступности и правонарушений.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го сельского поселения Песчанокопского 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 Песчанокопского сельского поселения Песчанокопского района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филактика распространения наркомании и связанных с ней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онарушений: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уничтожение природной сырьевой базы для изготовления наркотиков на землях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муниципального образования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формационно-пропагандистской работы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мониторинга распространения наркомании в поселени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вершенствование межведомственного сотрудничества в области противодействия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лоупотреблению наркотиками и их незаконному обороту.</w:t>
            </w:r>
          </w:p>
          <w:p w:rsidR="00E66344" w:rsidRPr="00E66344" w:rsidRDefault="00E66344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злоупотреблению наркотиками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их незаконному обороту в жилом секторе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е злоупотреблению наркотиками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 их незаконному обороту в местах досуга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пуляризация здорового образа жизн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ведение мероприятий общепрофилактической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правленности;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доступности наркотиков в целях незаконного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требления</w:t>
            </w:r>
            <w:r w:rsidR="002D7B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E66344" w:rsidRPr="00E66344" w:rsidRDefault="00E66344" w:rsidP="001F42BF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pStyle w:val="Default"/>
              <w:rPr>
                <w:sz w:val="28"/>
                <w:szCs w:val="28"/>
              </w:rPr>
            </w:pPr>
          </w:p>
          <w:p w:rsidR="00E66344" w:rsidRDefault="00E66344" w:rsidP="001F42BF">
            <w:pPr>
              <w:pStyle w:val="Default"/>
              <w:rPr>
                <w:sz w:val="28"/>
                <w:szCs w:val="28"/>
              </w:rPr>
            </w:pPr>
          </w:p>
          <w:p w:rsidR="00E66344" w:rsidRPr="00E66344" w:rsidRDefault="00E66344" w:rsidP="001F42BF">
            <w:pPr>
              <w:pStyle w:val="Default"/>
              <w:rPr>
                <w:sz w:val="28"/>
                <w:szCs w:val="28"/>
              </w:rPr>
            </w:pPr>
            <w:r w:rsidRPr="00E66344">
              <w:rPr>
                <w:sz w:val="28"/>
                <w:szCs w:val="28"/>
              </w:rPr>
              <w:t>Сроки реа</w:t>
            </w:r>
            <w:r w:rsidR="002D7B18">
              <w:rPr>
                <w:sz w:val="28"/>
                <w:szCs w:val="28"/>
              </w:rPr>
              <w:t>лизации муниципальной программы.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14 - 2020  годы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66344" w:rsidRPr="00E66344" w:rsidRDefault="00E66344" w:rsidP="001F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1F42B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Песчанокопского сельского поселения Песчанокопского района</w:t>
            </w: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1F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E66344" w:rsidRPr="00E66344" w:rsidRDefault="00E66344" w:rsidP="00E663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есчанокопского сельского поселения Песчанокопского района</w:t>
            </w:r>
            <w:r w:rsidR="00D97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1F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бюджет Песчанокопского сельского поселения: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112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6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</w:t>
            </w:r>
            <w:r w:rsidR="00895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66344" w:rsidRPr="00E66344" w:rsidRDefault="00E6173F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</w:t>
            </w:r>
            <w:r w:rsidR="00895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344" w:rsidRPr="00E6634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2D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344" w:rsidRDefault="00E66344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6344" w:rsidRDefault="00E66344" w:rsidP="001F4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ление роста злоупотребления наркотиками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х незако</w:t>
            </w:r>
            <w:r w:rsidR="002D7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го оборота, а в перспективе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ое сокращение наркомании и связанной с ней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тупности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количества подростков и молодежи, занятых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щественно полезной деятельностью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величение доли населения занимающегося регулярно физической культурой и спортом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количества лиц из числа потребителей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котиков,   обратившихся   в   наркологическую   службу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  прохождения  лечения   и  реабилитации;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ньшение   потерь   общества   от   преступлений,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язанных   с   наркотиками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тимизация   затрат   на   профилактику   и  лечение   лиц,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ольных   наркоманией;</w:t>
            </w:r>
          </w:p>
          <w:p w:rsidR="00E66344" w:rsidRPr="00E66344" w:rsidRDefault="00E66344" w:rsidP="002D7B1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нижение   уровня   вовлеченности   финансовых   ресурсов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селения   в   незаконный   оборот   наркотиков;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ышение   антинаркотической   ориентации   общества</w:t>
            </w:r>
            <w:r w:rsidR="002D7B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E66344" w:rsidRPr="00E66344" w:rsidRDefault="00E66344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44" w:rsidRPr="00D97677" w:rsidRDefault="00E66344" w:rsidP="00D97677">
      <w:pPr>
        <w:rPr>
          <w:rFonts w:ascii="Times New Roman" w:hAnsi="Times New Roman" w:cs="Times New Roman"/>
          <w:sz w:val="28"/>
          <w:szCs w:val="28"/>
        </w:rPr>
      </w:pPr>
    </w:p>
    <w:p w:rsidR="00E66344" w:rsidRPr="00D97677" w:rsidRDefault="00E66344" w:rsidP="00E6634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97677">
        <w:rPr>
          <w:rFonts w:ascii="Times New Roman" w:hAnsi="Times New Roman" w:cs="Times New Roman"/>
          <w:sz w:val="28"/>
          <w:szCs w:val="28"/>
        </w:rPr>
        <w:t>1.</w:t>
      </w:r>
      <w:r w:rsidRPr="00D9767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СНОВНЫЕ ЦЕЛИ И ЗАДАЧИ ПОДПРОГРАММЫ</w:t>
      </w:r>
    </w:p>
    <w:p w:rsidR="00E66344" w:rsidRPr="00E66344" w:rsidRDefault="00E66344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авными целями Подпрограммы являются снижение уровня заболеваемости населения  синдромом зависимости от наркотиков, создание условий для приостановления роста </w:t>
      </w: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лоупотребления наркотиками и их незаконного оборота, сокращение распространения </w:t>
      </w:r>
      <w:r w:rsidRPr="00E6634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ркомании и связанных с ней преступности и правонарушений.</w:t>
      </w:r>
    </w:p>
    <w:p w:rsidR="00E66344" w:rsidRPr="00E66344" w:rsidRDefault="00E66344" w:rsidP="00E66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едстоит решать следующие основные задачи и</w:t>
      </w:r>
      <w:r w:rsidRPr="00E66344">
        <w:rPr>
          <w:rFonts w:ascii="Times New Roman" w:hAnsi="Times New Roman" w:cs="Times New Roman"/>
          <w:sz w:val="28"/>
          <w:szCs w:val="28"/>
        </w:rPr>
        <w:t xml:space="preserve"> </w:t>
      </w: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ь работу по профилактике распространения наркомании и связанных с ней </w:t>
      </w:r>
      <w:r w:rsidRPr="00E6634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нарушений:</w:t>
      </w:r>
    </w:p>
    <w:p w:rsidR="00E66344" w:rsidRPr="00E66344" w:rsidRDefault="00E66344" w:rsidP="00E663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уничтожение природной сырьевой базы для изготовления наркотиков на землях муниципального образования;</w:t>
      </w:r>
    </w:p>
    <w:p w:rsidR="00E66344" w:rsidRPr="00E66344" w:rsidRDefault="00E66344" w:rsidP="00E66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-пропагандистской работы;</w:t>
      </w:r>
    </w:p>
    <w:p w:rsidR="00E66344" w:rsidRPr="00E66344" w:rsidRDefault="00E66344" w:rsidP="00E66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системы мониторинга распространения наркомании в поселении;</w:t>
      </w:r>
    </w:p>
    <w:p w:rsidR="00E66344" w:rsidRPr="00E66344" w:rsidRDefault="00E66344" w:rsidP="00E66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ершенствование межведомственного сотрудничества в области противодействия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.</w:t>
      </w:r>
    </w:p>
    <w:p w:rsidR="00E66344" w:rsidRPr="00E66344" w:rsidRDefault="00E66344" w:rsidP="00E6634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E66344" w:rsidRPr="00D97677" w:rsidRDefault="00E66344" w:rsidP="00E6634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9767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.РЕСУРСНОЕ ОБЕСПЕЧЕНИЕ ПРОГРАММЫ</w:t>
      </w:r>
    </w:p>
    <w:p w:rsidR="00E66344" w:rsidRPr="00E66344" w:rsidRDefault="00E66344" w:rsidP="00E663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Объем   средств   местного   бюджета,   необходимый   для   финансирования   мероприятий Программы, составляет всего на 2014-2020 годы  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16</w:t>
      </w:r>
      <w:r w:rsidR="00E66344" w:rsidRPr="00E6634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6</w:t>
      </w:r>
      <w:r w:rsidR="00E66344" w:rsidRPr="00E6634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6</w:t>
      </w:r>
      <w:r w:rsidR="00E66344" w:rsidRPr="00E6634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6</w:t>
      </w:r>
      <w:r w:rsidR="00E66344" w:rsidRPr="00E6634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6</w:t>
      </w:r>
      <w:r w:rsidR="00E66344" w:rsidRPr="00E6634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66344" w:rsidRPr="00E66344" w:rsidRDefault="00E6173F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6</w:t>
      </w:r>
      <w:r w:rsidR="00895B1A">
        <w:rPr>
          <w:rFonts w:ascii="Times New Roman" w:hAnsi="Times New Roman" w:cs="Times New Roman"/>
          <w:sz w:val="28"/>
          <w:szCs w:val="28"/>
        </w:rPr>
        <w:t>,</w:t>
      </w:r>
      <w:r w:rsidR="00E66344" w:rsidRPr="00E6634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66344" w:rsidRPr="00E66344" w:rsidRDefault="00E66344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6173F">
        <w:rPr>
          <w:rFonts w:ascii="Times New Roman" w:hAnsi="Times New Roman" w:cs="Times New Roman"/>
          <w:sz w:val="28"/>
          <w:szCs w:val="28"/>
        </w:rPr>
        <w:t>16</w:t>
      </w:r>
      <w:r w:rsidR="00895B1A">
        <w:rPr>
          <w:rFonts w:ascii="Times New Roman" w:hAnsi="Times New Roman" w:cs="Times New Roman"/>
          <w:sz w:val="28"/>
          <w:szCs w:val="28"/>
        </w:rPr>
        <w:t>,</w:t>
      </w:r>
      <w:r w:rsidRPr="00E66344">
        <w:rPr>
          <w:rFonts w:ascii="Times New Roman" w:hAnsi="Times New Roman" w:cs="Times New Roman"/>
          <w:sz w:val="28"/>
          <w:szCs w:val="28"/>
        </w:rPr>
        <w:t>0 тыс. рублей</w:t>
      </w:r>
    </w:p>
    <w:p w:rsidR="00E66344" w:rsidRPr="00E66344" w:rsidRDefault="00E66344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Объемы  финансирования мероприятий, предусмотренных Подпрограммой, носят прогнозный </w:t>
      </w: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арактер и подлежат уточнению в установленном порядке при формировании местного бюджета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чередной финансовый год и плановый период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344" w:rsidRPr="00D97677" w:rsidRDefault="00D97677" w:rsidP="00D97677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</w:t>
      </w:r>
    </w:p>
    <w:p w:rsidR="00E66344" w:rsidRPr="00D97677" w:rsidRDefault="00E66344" w:rsidP="00E66344">
      <w:pPr>
        <w:shd w:val="clear" w:color="auto" w:fill="FFFFFF"/>
        <w:ind w:firstLine="567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9767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3.  МЕХАНИЗМ РЕАЛИЗАЦИИ ПОДПРОГРАММЫ</w:t>
      </w:r>
    </w:p>
    <w:p w:rsidR="00E66344" w:rsidRPr="00E66344" w:rsidRDefault="00E66344" w:rsidP="00E663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 xml:space="preserve">      Руководителем Подпрограммы является Глава  Песчанокопского сельского поселения.</w:t>
      </w:r>
    </w:p>
    <w:p w:rsidR="00E66344" w:rsidRPr="00E66344" w:rsidRDefault="00E66344" w:rsidP="00E663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 xml:space="preserve">      Муниципальный заказчик-координатор Подпрограммы:</w:t>
      </w:r>
    </w:p>
    <w:p w:rsidR="00E66344" w:rsidRPr="00E66344" w:rsidRDefault="00E66344" w:rsidP="00E663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>ежегодно в установленном порядке уточняет целевые показатели и затраты на реализацию программных мероприятий, механизм реализации Подпрограммы, состав исполнителей;</w:t>
      </w:r>
    </w:p>
    <w:p w:rsidR="00E66344" w:rsidRPr="00E66344" w:rsidRDefault="00E66344" w:rsidP="00E663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>один раз за полугодие  заслушивает на заседаниях комиссии 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E66344" w:rsidRPr="00E66344" w:rsidRDefault="00E66344" w:rsidP="00E663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sz w:val="28"/>
          <w:szCs w:val="28"/>
        </w:rPr>
        <w:t xml:space="preserve"> при необходимости производит корректировку  сроков реализации  Подпрограммы и и перечня мероприятий.  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одпрограммы предусматривается осуществлять по ее основным направлениям с </w:t>
      </w: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етом положений федерального и областного законодательства посредством исполнения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дпрограммы, направленных на противодействие злоупотреблению наркотиками и их незаконному обороту.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 основных направлений и мероприятий Подпрограммы содержится в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и к настоящей Подпрограмме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инансирование программных мероприятий осуществляется за счет средств местного бюджета в объемах, предусмотренных Подпрограммой и установленных на эти цели решением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>Собрания депутатов Песчанокопского сельского поселения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ординацию деятельности исполнителей, соисполнителей и участников Подпрограммы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>осуществляет управляющий Подпрограммой – Администрация Песчанокопского сельского поселения, которая: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>ежеквартально организует сбор от исполнителей и соисполнителей Под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>осуществляет обобщение и подготовку информации о ходе реализации мероприятий;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ители и соисполнители Подпрограммы несут ответственность за качественное и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исполнение мероприятий Подпрограммы и представляют отчеты о ходе реализации программных мероприятий в Администрацию  Песчанокопского  района ежеквартально и до 1 апреля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, следующего за отчетным календарным годом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реализацией Подпрограммы осуществляют Администрация Песчанокопского сельского поселения,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Песчанокопского сельского поселения в соответствии с бюджетным законодательством </w:t>
      </w:r>
      <w:r w:rsidRPr="00E6634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овременно с годовым отчетом об исполнении местного бюджета Администрация </w:t>
      </w:r>
      <w:r w:rsidRPr="00E6634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счанокопского сельского поселения ежегодно представляет Собранию депутатов Песчанокопского сельского поселения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 о реализации Подпрограммы в отчетном финансовом году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E66344" w:rsidRPr="00D97677" w:rsidRDefault="00E66344" w:rsidP="00E66344">
      <w:pPr>
        <w:shd w:val="clear" w:color="auto" w:fill="FFFFFF"/>
        <w:ind w:firstLine="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9767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4.ОЦЕНКА ЭФФЕКТИВНОСТИ РЕАЛИЗАЦИИ ПРОГРАММЫ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</w:t>
      </w:r>
      <w:r w:rsidRPr="00E6634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ительного времени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ализация Программы будет способствовать сокращению незаконного оборота наркотиков, </w:t>
      </w:r>
      <w:r w:rsidRPr="00E6634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зданию условий для увеличения количества потребителей наркотиков, добровольно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обратившихся за помощью в наркологическую службу и реабилитационные центры. Принятие мер по пресечению наркоторговли из квартир, </w:t>
      </w:r>
      <w:r w:rsidRPr="00E663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квидации наркопритонов, превентивному пресечению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законного потребления или сбыта наркотиков в образовательных учреждениях, в общественных местах приведет к снижению количества лиц, впервые пробующих наркотики, общему сокращению </w:t>
      </w:r>
      <w:r w:rsidRPr="00E66344">
        <w:rPr>
          <w:rFonts w:ascii="Times New Roman" w:hAnsi="Times New Roman" w:cs="Times New Roman"/>
          <w:color w:val="000000"/>
          <w:spacing w:val="-4"/>
          <w:sz w:val="28"/>
          <w:szCs w:val="28"/>
        </w:rPr>
        <w:t>их потребления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гражданской ответственности общества, распространение мировоззрения неприятия наркотиков направлены информационно-пропагандистская работа и воспитательная </w:t>
      </w:r>
      <w:r w:rsidRPr="00E6634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а с детьми и подростками, формирование жизненных навыков у учащихся, а также </w:t>
      </w: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паганда здорового образа жизни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ьную эффективность реализации Программы позволит оценить результат  проведения мониторинга общественного мнения.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6344" w:rsidRDefault="00E66344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Pr="00E66344" w:rsidRDefault="00D97677" w:rsidP="00E663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6344" w:rsidRDefault="00E66344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97677" w:rsidRPr="00E66344" w:rsidRDefault="00D97677" w:rsidP="00E6634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6344" w:rsidRPr="00E66344" w:rsidRDefault="00E66344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ложение</w:t>
      </w:r>
      <w:r w:rsidR="002D7B18">
        <w:rPr>
          <w:rFonts w:ascii="Times New Roman" w:hAnsi="Times New Roman" w:cs="Times New Roman"/>
          <w:color w:val="000000"/>
          <w:spacing w:val="-5"/>
          <w:sz w:val="28"/>
          <w:szCs w:val="28"/>
        </w:rPr>
        <w:t>№5</w:t>
      </w:r>
    </w:p>
    <w:p w:rsidR="00E66344" w:rsidRPr="00E66344" w:rsidRDefault="00E66344" w:rsidP="00E6634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63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="00D9767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6634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программе</w:t>
      </w:r>
      <w:r w:rsidR="002D7B1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№4</w:t>
      </w:r>
    </w:p>
    <w:p w:rsidR="00E66344" w:rsidRPr="003B1C7B" w:rsidRDefault="00F978BB" w:rsidP="003B1C7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роприятия</w:t>
      </w:r>
      <w:r w:rsidR="00E66344" w:rsidRPr="00E663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еализации  Под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="00E66344" w:rsidRPr="00E663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граммы «К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мплексные меры противодействия </w:t>
      </w:r>
      <w:r w:rsidR="00E66344" w:rsidRPr="00E663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злоупотреблению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ркотиками и их не законному обороту</w:t>
      </w:r>
      <w:r w:rsidR="00E66344" w:rsidRPr="00E66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97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9"/>
        <w:gridCol w:w="3153"/>
        <w:gridCol w:w="1407"/>
        <w:gridCol w:w="16"/>
        <w:gridCol w:w="142"/>
        <w:gridCol w:w="567"/>
        <w:gridCol w:w="142"/>
        <w:gridCol w:w="425"/>
        <w:gridCol w:w="283"/>
        <w:gridCol w:w="567"/>
        <w:gridCol w:w="142"/>
        <w:gridCol w:w="142"/>
        <w:gridCol w:w="366"/>
        <w:gridCol w:w="201"/>
        <w:gridCol w:w="142"/>
        <w:gridCol w:w="392"/>
        <w:gridCol w:w="175"/>
        <w:gridCol w:w="141"/>
        <w:gridCol w:w="567"/>
        <w:gridCol w:w="142"/>
        <w:gridCol w:w="709"/>
      </w:tblGrid>
      <w:tr w:rsidR="003B1C7B" w:rsidRPr="00E66344" w:rsidTr="009B7F04">
        <w:trPr>
          <w:trHeight w:hRule="exact" w:val="327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E6634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п/п</w:t>
            </w: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именование мероприятия</w:t>
            </w: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нител</w:t>
            </w:r>
            <w:r w:rsidRPr="00E6634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и, 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исполнит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</w:t>
            </w:r>
            <w:r w:rsidRPr="00E6634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,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ро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E66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иятия</w:t>
            </w: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Объем финансирования</w:t>
            </w:r>
          </w:p>
        </w:tc>
      </w:tr>
      <w:tr w:rsidR="003B1C7B" w:rsidRPr="00E66344" w:rsidTr="009B7F04">
        <w:trPr>
          <w:trHeight w:hRule="exact" w:val="537"/>
        </w:trPr>
        <w:tc>
          <w:tcPr>
            <w:tcW w:w="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C7B" w:rsidRPr="00E66344" w:rsidTr="009B7F04">
        <w:trPr>
          <w:trHeight w:hRule="exact" w:val="1115"/>
        </w:trPr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B1C7B" w:rsidRPr="00E66344" w:rsidTr="009B7F04">
        <w:trPr>
          <w:trHeight w:hRule="exact" w:val="43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онно-управленческие меры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Default="003B1C7B" w:rsidP="00E66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7B" w:rsidRPr="00E66344" w:rsidRDefault="003B1C7B" w:rsidP="003B1C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1C7B" w:rsidRPr="00E66344" w:rsidTr="009B7F04">
        <w:trPr>
          <w:trHeight w:hRule="exact" w:val="821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C7B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ведение мониторинга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спространенности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ркотиков и злоупотребления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ркотиками на территории  Песчанокопского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F9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ист Администрации Песчанокопского сельского поселения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</w:p>
        </w:tc>
      </w:tr>
      <w:tr w:rsidR="003B1C7B" w:rsidRPr="00E66344" w:rsidTr="009B7F04">
        <w:trPr>
          <w:trHeight w:hRule="exact" w:val="624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ация проведения мониторинга распространенности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сихоактивных веществ (ПАВ)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образовательных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х поселения.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Default="003B1C7B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3B1C7B" w:rsidRDefault="003B1C7B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3B1C7B" w:rsidRDefault="003B1C7B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3B1C7B" w:rsidRPr="00E66344" w:rsidRDefault="003B1C7B" w:rsidP="00F978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буется</w:t>
            </w:r>
          </w:p>
        </w:tc>
      </w:tr>
      <w:tr w:rsidR="003B1C7B" w:rsidRPr="00E66344" w:rsidTr="009B7F04">
        <w:trPr>
          <w:trHeight w:hRule="exact" w:val="539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9B5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верок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ятельности по исполнению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дательства в части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ннего выявления несовершеннолетних,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клонных к злоупотреблению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ркотиками, организации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ндивидуальной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илактической работы с несовершеннолетними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группы риска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3B1C7B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3B1C7B" w:rsidRDefault="003B1C7B" w:rsidP="009B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3B1C7B" w:rsidRPr="00E66344" w:rsidRDefault="003B1C7B" w:rsidP="009B5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буется</w:t>
            </w:r>
          </w:p>
        </w:tc>
      </w:tr>
      <w:tr w:rsidR="003B1C7B" w:rsidRPr="00E66344" w:rsidTr="009B7F04">
        <w:trPr>
          <w:trHeight w:hRule="exact" w:val="2141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буется</w:t>
            </w:r>
          </w:p>
        </w:tc>
      </w:tr>
      <w:tr w:rsidR="003B1C7B" w:rsidRPr="00E66344" w:rsidTr="009B7F04">
        <w:trPr>
          <w:trHeight w:val="100"/>
        </w:trPr>
        <w:tc>
          <w:tcPr>
            <w:tcW w:w="6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1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C7B" w:rsidRPr="00E66344" w:rsidTr="009B7F04">
        <w:trPr>
          <w:trHeight w:val="1439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1.5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здание временных рабочих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ст в летний период для</w:t>
            </w:r>
          </w:p>
          <w:p w:rsidR="003B1C7B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ростков и информирование населения о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временного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удоустройства несовершеннолетних</w:t>
            </w:r>
          </w:p>
          <w:p w:rsidR="003B1C7B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B1C7B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Центр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нятости,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Администрация Песчанокопского сельского поселения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C7B" w:rsidRPr="00E66344" w:rsidTr="009B7F04">
        <w:trPr>
          <w:trHeight w:val="142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нятие мер по ликвидации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тонов для потребления наркотиков, мест сбыта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котических средств 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сихотропных веществ в </w:t>
            </w: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жилом сектор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, специалист Администрации Песчанокопского сельского поселения.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буется</w:t>
            </w:r>
          </w:p>
        </w:tc>
      </w:tr>
      <w:tr w:rsidR="003B1C7B" w:rsidRPr="00E66344" w:rsidTr="009B7F04">
        <w:trPr>
          <w:trHeight w:val="182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роведение </w:t>
            </w:r>
            <w:r w:rsidRPr="00E66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офилактической работы в </w:t>
            </w: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емьях, в которых имеются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наркозависимые лица, в </w:t>
            </w:r>
            <w:r w:rsidRPr="00E66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собенност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есовершеннолетние, с целью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беждения в необходимост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я и отказа от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отребления наркотиков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, специалист Администрации Песчанокопского сельского поселения.</w:t>
            </w:r>
          </w:p>
        </w:tc>
        <w:tc>
          <w:tcPr>
            <w:tcW w:w="510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</w:tr>
      <w:tr w:rsidR="003B1C7B" w:rsidRPr="00E66344" w:rsidTr="009B7F04">
        <w:trPr>
          <w:trHeight w:hRule="exact" w:val="5416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гитационная и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ъяснительная работа с</w:t>
            </w:r>
            <w:r w:rsidRPr="00E6634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населением  о вреде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ркомании в ходе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ведения сходов граждан 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четов перед населением с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влечением работников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стемы здравоохран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УП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261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буетс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1C7B" w:rsidRPr="00E66344" w:rsidTr="009B7F04">
        <w:trPr>
          <w:trHeight w:hRule="exact" w:val="749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исполнения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ебований законодательства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ссийской Федерации 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товской области в части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прета продажи алкогольных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питков и табачных изделий</w:t>
            </w:r>
          </w:p>
          <w:p w:rsidR="003B1C7B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совершеннолетни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.</w:t>
            </w:r>
          </w:p>
          <w:p w:rsidR="003B1C7B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C7B" w:rsidRPr="00E66344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УП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окопского сельского</w:t>
            </w:r>
            <w:r w:rsidRPr="0051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Pr="00E66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261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деления средств не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ребуетс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9B7F04">
        <w:trPr>
          <w:trHeight w:hRule="exact" w:val="1709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E66344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E66344" w:rsidRPr="002D7B18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. Противодействие злоупотреблению наркотиками и их незаконному обороту в местах досуга</w:t>
            </w:r>
            <w:r w:rsidR="0088405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3B1C7B" w:rsidRPr="00E66344" w:rsidTr="009B7F04">
        <w:trPr>
          <w:trHeight w:val="421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ведение оперативно-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филактических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роприятий по недопущению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спространения и</w:t>
            </w:r>
          </w:p>
          <w:p w:rsidR="003B1C7B" w:rsidRPr="00E66344" w:rsidRDefault="003B1C7B" w:rsidP="009B5D5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отребления наркотиков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стах массового отдыха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нятие мер по устранению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ловий распространения наркотических средст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2D7B1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УУ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.</w:t>
            </w:r>
          </w:p>
        </w:tc>
        <w:tc>
          <w:tcPr>
            <w:tcW w:w="52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деления средств не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ебует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C7B" w:rsidRPr="00E66344" w:rsidTr="009B7F04">
        <w:trPr>
          <w:trHeight w:val="853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уществление контроля и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нятие мер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филактического и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министративного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действия (вплоть до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ишения лицензии) в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ношении руководителей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суговых заведений,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торов и устроителей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суговых мероприятий,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истематически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клоняющихся от принятия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р по недопущению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законного оборота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ркотиков и злоупотребления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ми в местах досуга, на</w:t>
            </w:r>
          </w:p>
          <w:p w:rsidR="003B1C7B" w:rsidRPr="00E66344" w:rsidRDefault="003B1C7B" w:rsidP="008840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уговых мероприятия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счанокопского сельского поселения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, У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деления средств не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ебуется</w:t>
            </w:r>
          </w:p>
          <w:p w:rsidR="003B1C7B" w:rsidRPr="00E66344" w:rsidRDefault="003B1C7B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4" w:rsidRPr="00E66344" w:rsidTr="009B7F04">
        <w:trPr>
          <w:trHeight w:hRule="exact" w:val="680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2D7B18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4. Популяризация здорового образа жизни</w:t>
            </w:r>
          </w:p>
        </w:tc>
      </w:tr>
      <w:tr w:rsidR="004D0527" w:rsidRPr="00E66344" w:rsidTr="009B7F04">
        <w:trPr>
          <w:trHeight w:val="112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7021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и культурных мероприятий о пользе здорового образа жизни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Default="004D0527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1 им. Г.В. Алисова,</w:t>
            </w:r>
          </w:p>
          <w:p w:rsidR="004D0527" w:rsidRDefault="004D0527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2,</w:t>
            </w:r>
          </w:p>
          <w:p w:rsidR="004D0527" w:rsidRDefault="004D0527" w:rsidP="00F978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ОШ №3.</w:t>
            </w:r>
          </w:p>
          <w:p w:rsidR="004D0527" w:rsidRPr="00E66344" w:rsidRDefault="004D0527" w:rsidP="00F978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циалист Администрации Песчанокопского сельского поселения.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4D05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66344" w:rsidRPr="00E66344" w:rsidTr="009B7F04">
        <w:trPr>
          <w:trHeight w:hRule="exact" w:val="910"/>
        </w:trPr>
        <w:tc>
          <w:tcPr>
            <w:tcW w:w="104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344" w:rsidRPr="00E66344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</w:pPr>
          </w:p>
          <w:p w:rsidR="00E66344" w:rsidRPr="002D7B18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1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. Проведение мероприятий общепрофилактической направленности</w:t>
            </w:r>
            <w:r w:rsidR="00884059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</w:tr>
      <w:tr w:rsidR="004D0527" w:rsidRPr="00E66344" w:rsidTr="009B7F04">
        <w:trPr>
          <w:trHeight w:hRule="exact" w:val="277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ка и выпуск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териалов антинаркотической тематики в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ечатных средствах массовой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пециалист Администрации Песчанокопского сельского поселения.</w:t>
            </w:r>
          </w:p>
        </w:tc>
        <w:tc>
          <w:tcPr>
            <w:tcW w:w="52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>Выделение средств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527" w:rsidRPr="00E66344" w:rsidTr="009B7F04">
        <w:trPr>
          <w:trHeight w:hRule="exact" w:val="3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Специалист Администрации Песчанокопского сельского поселения, УУП. </w:t>
            </w:r>
          </w:p>
        </w:tc>
        <w:tc>
          <w:tcPr>
            <w:tcW w:w="52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ыделения средств не требуется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E66344" w:rsidRPr="00E66344" w:rsidTr="009B7F04">
        <w:trPr>
          <w:trHeight w:hRule="exact" w:val="1029"/>
        </w:trPr>
        <w:tc>
          <w:tcPr>
            <w:tcW w:w="104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344" w:rsidRPr="002D7B18" w:rsidRDefault="00E66344" w:rsidP="00E663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B1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6. Снижение доступности наркотиков в целях незаконного потребления</w:t>
            </w:r>
            <w:r w:rsidR="00884059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</w:tr>
      <w:tr w:rsidR="004D0527" w:rsidRPr="00E66344" w:rsidTr="009B7F04">
        <w:trPr>
          <w:trHeight w:hRule="exact" w:val="270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есечение незаконного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ивирования </w:t>
            </w: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содержащих </w:t>
            </w: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9809E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  <w:r w:rsidRPr="00E66344">
              <w:rPr>
                <w:rFonts w:ascii="Times New Roman" w:hAnsi="Times New Roman" w:cs="Times New Roman"/>
                <w:sz w:val="28"/>
                <w:szCs w:val="28"/>
              </w:rPr>
              <w:t xml:space="preserve"> У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27" w:rsidRPr="00E66344" w:rsidRDefault="004D0527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деления средств не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буется</w:t>
            </w:r>
          </w:p>
        </w:tc>
      </w:tr>
      <w:tr w:rsidR="009B7F04" w:rsidRPr="00E66344" w:rsidTr="009B7F04">
        <w:trPr>
          <w:trHeight w:hRule="exact" w:val="257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ыявление и уничтожение очагов </w:t>
            </w:r>
            <w:r w:rsidRPr="00E66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израстания дикорастущей </w:t>
            </w:r>
            <w:r w:rsidRPr="00E66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нопл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</w:t>
            </w:r>
            <w:r w:rsidRPr="00E66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ельского </w:t>
            </w:r>
            <w:r w:rsidRPr="00E663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УУП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9B7F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B7F04" w:rsidRPr="00E66344" w:rsidTr="009B7F04">
        <w:trPr>
          <w:trHeight w:hRule="exact" w:val="59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9B5D5E" w:rsidRDefault="009B7F04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D5E">
              <w:rPr>
                <w:rFonts w:ascii="Times New Roman" w:hAnsi="Times New Roman" w:cs="Times New Roman"/>
                <w:sz w:val="28"/>
                <w:szCs w:val="28"/>
              </w:rPr>
              <w:t>Всего:       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B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F04" w:rsidRPr="00E66344" w:rsidRDefault="009B7F04" w:rsidP="00E6634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6344" w:rsidRPr="00E66344" w:rsidRDefault="00E66344" w:rsidP="00E6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7FE" w:rsidRDefault="008657FE" w:rsidP="008657FE">
      <w:pPr>
        <w:snapToGri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95751" w:rsidRPr="00C95751" w:rsidRDefault="00C95751" w:rsidP="00C95751">
      <w:pPr>
        <w:pStyle w:val="Standard"/>
        <w:rPr>
          <w:rFonts w:cs="Times New Roman"/>
          <w:sz w:val="28"/>
          <w:szCs w:val="28"/>
          <w:lang w:val="ru-RU"/>
        </w:rPr>
      </w:pPr>
      <w:r w:rsidRPr="00C95751">
        <w:rPr>
          <w:rFonts w:cs="Times New Roman"/>
          <w:sz w:val="28"/>
          <w:szCs w:val="28"/>
          <w:lang w:val="ru-RU"/>
        </w:rPr>
        <w:t>Глава Песчанокопского</w:t>
      </w:r>
    </w:p>
    <w:p w:rsidR="00C95751" w:rsidRPr="00C95751" w:rsidRDefault="00C95751" w:rsidP="00C95751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C9575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Ю.Г.Алисов</w:t>
      </w:r>
    </w:p>
    <w:p w:rsidR="0088561F" w:rsidRPr="008657FE" w:rsidRDefault="0088561F" w:rsidP="00C95751">
      <w:pPr>
        <w:snapToGri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88561F" w:rsidRPr="008657FE" w:rsidSect="009B5D5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01" w:rsidRDefault="00830501" w:rsidP="000B2C67">
      <w:pPr>
        <w:spacing w:after="0" w:line="240" w:lineRule="auto"/>
      </w:pPr>
      <w:r>
        <w:separator/>
      </w:r>
    </w:p>
  </w:endnote>
  <w:endnote w:type="continuationSeparator" w:id="1">
    <w:p w:rsidR="00830501" w:rsidRDefault="00830501" w:rsidP="000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01" w:rsidRDefault="00830501" w:rsidP="000B2C67">
      <w:pPr>
        <w:spacing w:after="0" w:line="240" w:lineRule="auto"/>
      </w:pPr>
      <w:r>
        <w:separator/>
      </w:r>
    </w:p>
  </w:footnote>
  <w:footnote w:type="continuationSeparator" w:id="1">
    <w:p w:rsidR="00830501" w:rsidRDefault="00830501" w:rsidP="000B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39C"/>
    <w:multiLevelType w:val="hybridMultilevel"/>
    <w:tmpl w:val="7D78DA5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AF8"/>
    <w:rsid w:val="00001601"/>
    <w:rsid w:val="00054B5A"/>
    <w:rsid w:val="00054ED9"/>
    <w:rsid w:val="00074AA8"/>
    <w:rsid w:val="000862C2"/>
    <w:rsid w:val="000B2C67"/>
    <w:rsid w:val="000B56C3"/>
    <w:rsid w:val="001311AF"/>
    <w:rsid w:val="00162EA8"/>
    <w:rsid w:val="001D2607"/>
    <w:rsid w:val="001E22CF"/>
    <w:rsid w:val="001E7660"/>
    <w:rsid w:val="001F42BF"/>
    <w:rsid w:val="00224479"/>
    <w:rsid w:val="00266524"/>
    <w:rsid w:val="002969C0"/>
    <w:rsid w:val="002A67F9"/>
    <w:rsid w:val="002D7B18"/>
    <w:rsid w:val="00327845"/>
    <w:rsid w:val="00365FAC"/>
    <w:rsid w:val="00373836"/>
    <w:rsid w:val="00390C84"/>
    <w:rsid w:val="00396FDD"/>
    <w:rsid w:val="003B1C7B"/>
    <w:rsid w:val="003C1F06"/>
    <w:rsid w:val="003C4F2A"/>
    <w:rsid w:val="003F4C21"/>
    <w:rsid w:val="00461B45"/>
    <w:rsid w:val="004B51D7"/>
    <w:rsid w:val="004D0527"/>
    <w:rsid w:val="0051268F"/>
    <w:rsid w:val="00523C0B"/>
    <w:rsid w:val="005308F0"/>
    <w:rsid w:val="005343D5"/>
    <w:rsid w:val="005B0E6A"/>
    <w:rsid w:val="0060542A"/>
    <w:rsid w:val="00607F4F"/>
    <w:rsid w:val="0061291F"/>
    <w:rsid w:val="00621F26"/>
    <w:rsid w:val="00643193"/>
    <w:rsid w:val="0064427D"/>
    <w:rsid w:val="00690B7F"/>
    <w:rsid w:val="006B3AF8"/>
    <w:rsid w:val="006B5A32"/>
    <w:rsid w:val="006C5BF4"/>
    <w:rsid w:val="006D54FC"/>
    <w:rsid w:val="006E3967"/>
    <w:rsid w:val="00702147"/>
    <w:rsid w:val="00704AFA"/>
    <w:rsid w:val="00764E78"/>
    <w:rsid w:val="0076745F"/>
    <w:rsid w:val="00830501"/>
    <w:rsid w:val="008657FE"/>
    <w:rsid w:val="00872FED"/>
    <w:rsid w:val="00876864"/>
    <w:rsid w:val="00884059"/>
    <w:rsid w:val="0088561F"/>
    <w:rsid w:val="00895B1A"/>
    <w:rsid w:val="008C0100"/>
    <w:rsid w:val="009809EB"/>
    <w:rsid w:val="0098546E"/>
    <w:rsid w:val="00991118"/>
    <w:rsid w:val="009B5D5E"/>
    <w:rsid w:val="009B7F04"/>
    <w:rsid w:val="00A85D6B"/>
    <w:rsid w:val="00AA066C"/>
    <w:rsid w:val="00AB6B5D"/>
    <w:rsid w:val="00AC6659"/>
    <w:rsid w:val="00AE6080"/>
    <w:rsid w:val="00AF2D80"/>
    <w:rsid w:val="00B270AB"/>
    <w:rsid w:val="00B43270"/>
    <w:rsid w:val="00B948B0"/>
    <w:rsid w:val="00BB4937"/>
    <w:rsid w:val="00BB7BEE"/>
    <w:rsid w:val="00BD1BE8"/>
    <w:rsid w:val="00BE24A9"/>
    <w:rsid w:val="00C20017"/>
    <w:rsid w:val="00C649D4"/>
    <w:rsid w:val="00C90F9C"/>
    <w:rsid w:val="00C95751"/>
    <w:rsid w:val="00CC359A"/>
    <w:rsid w:val="00CE3EA1"/>
    <w:rsid w:val="00D06649"/>
    <w:rsid w:val="00D20063"/>
    <w:rsid w:val="00D475C3"/>
    <w:rsid w:val="00D97677"/>
    <w:rsid w:val="00DA614E"/>
    <w:rsid w:val="00DF47F3"/>
    <w:rsid w:val="00E043E5"/>
    <w:rsid w:val="00E223C4"/>
    <w:rsid w:val="00E35F9C"/>
    <w:rsid w:val="00E6173F"/>
    <w:rsid w:val="00E66344"/>
    <w:rsid w:val="00E87FD5"/>
    <w:rsid w:val="00EC0C5F"/>
    <w:rsid w:val="00ED5EFD"/>
    <w:rsid w:val="00EE65F9"/>
    <w:rsid w:val="00F05BB1"/>
    <w:rsid w:val="00F4024E"/>
    <w:rsid w:val="00F70B9C"/>
    <w:rsid w:val="00F951A7"/>
    <w:rsid w:val="00F978BB"/>
    <w:rsid w:val="00FB0BEB"/>
    <w:rsid w:val="00FD40B4"/>
    <w:rsid w:val="00FE553F"/>
    <w:rsid w:val="00FE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F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224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3">
    <w:name w:val="s_13"/>
    <w:basedOn w:val="a"/>
    <w:rsid w:val="0022447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244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244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rsid w:val="008856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88561F"/>
    <w:rPr>
      <w:b/>
      <w:bCs/>
    </w:rPr>
  </w:style>
  <w:style w:type="paragraph" w:customStyle="1" w:styleId="a7">
    <w:name w:val="Содержимое таблицы"/>
    <w:basedOn w:val="a"/>
    <w:rsid w:val="008856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8">
    <w:name w:val="Отчетный"/>
    <w:basedOn w:val="a"/>
    <w:rsid w:val="001E766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Гипертекстовая ссылка"/>
    <w:basedOn w:val="a0"/>
    <w:rsid w:val="001E7660"/>
    <w:rPr>
      <w:color w:val="008000"/>
    </w:rPr>
  </w:style>
  <w:style w:type="paragraph" w:styleId="aa">
    <w:name w:val="Body Text"/>
    <w:basedOn w:val="a"/>
    <w:link w:val="ab"/>
    <w:rsid w:val="00E66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66344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D97677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B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2C67"/>
  </w:style>
  <w:style w:type="paragraph" w:styleId="af">
    <w:name w:val="footer"/>
    <w:basedOn w:val="a"/>
    <w:link w:val="af0"/>
    <w:uiPriority w:val="99"/>
    <w:semiHidden/>
    <w:unhideWhenUsed/>
    <w:rsid w:val="000B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2C67"/>
  </w:style>
  <w:style w:type="paragraph" w:customStyle="1" w:styleId="Standard">
    <w:name w:val="Standard"/>
    <w:rsid w:val="00C9575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053-E6B1-47E3-A2C3-4DC3C014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98</Words>
  <Characters>746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4</cp:revision>
  <cp:lastPrinted>2018-01-26T08:26:00Z</cp:lastPrinted>
  <dcterms:created xsi:type="dcterms:W3CDTF">2018-01-26T08:05:00Z</dcterms:created>
  <dcterms:modified xsi:type="dcterms:W3CDTF">2018-01-26T08:35:00Z</dcterms:modified>
</cp:coreProperties>
</file>